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50" w:rsidRPr="006E100C" w:rsidRDefault="003C7150" w:rsidP="00B95F0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95F09" w:rsidRPr="006E100C" w:rsidRDefault="009E0204" w:rsidP="00B95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0C1433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B95F09" w:rsidRPr="006E100C">
        <w:rPr>
          <w:rFonts w:ascii="Times New Roman" w:hAnsi="Times New Roman"/>
          <w:b/>
          <w:sz w:val="32"/>
          <w:szCs w:val="32"/>
        </w:rPr>
        <w:t>«Согласовано</w:t>
      </w:r>
      <w:r w:rsidR="00B95F09" w:rsidRPr="006E100C">
        <w:rPr>
          <w:rFonts w:ascii="Times New Roman" w:hAnsi="Times New Roman"/>
          <w:b/>
          <w:sz w:val="28"/>
          <w:szCs w:val="28"/>
        </w:rPr>
        <w:t xml:space="preserve">»     </w:t>
      </w:r>
      <w:r w:rsidR="000278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0C1433">
        <w:rPr>
          <w:rFonts w:ascii="Times New Roman" w:hAnsi="Times New Roman"/>
          <w:b/>
          <w:sz w:val="28"/>
          <w:szCs w:val="28"/>
        </w:rPr>
        <w:t xml:space="preserve"> </w:t>
      </w:r>
      <w:r w:rsidR="00881F35">
        <w:rPr>
          <w:rFonts w:ascii="Times New Roman" w:hAnsi="Times New Roman"/>
          <w:b/>
          <w:sz w:val="28"/>
          <w:szCs w:val="28"/>
        </w:rPr>
        <w:t xml:space="preserve"> </w:t>
      </w:r>
      <w:r w:rsidR="000C1433">
        <w:rPr>
          <w:rFonts w:ascii="Times New Roman" w:hAnsi="Times New Roman"/>
          <w:b/>
          <w:sz w:val="28"/>
          <w:szCs w:val="28"/>
        </w:rPr>
        <w:t xml:space="preserve"> </w:t>
      </w:r>
      <w:r w:rsidR="00B95F09" w:rsidRPr="006E100C">
        <w:rPr>
          <w:rFonts w:ascii="Times New Roman" w:hAnsi="Times New Roman"/>
          <w:b/>
          <w:sz w:val="28"/>
          <w:szCs w:val="28"/>
        </w:rPr>
        <w:t>«Утверждаю»</w:t>
      </w:r>
    </w:p>
    <w:p w:rsidR="007D29FE" w:rsidRPr="006E100C" w:rsidRDefault="00B95F09" w:rsidP="00B95F09">
      <w:pPr>
        <w:spacing w:after="0"/>
        <w:rPr>
          <w:rFonts w:ascii="Times New Roman" w:hAnsi="Times New Roman"/>
          <w:b/>
          <w:sz w:val="28"/>
          <w:szCs w:val="28"/>
        </w:rPr>
      </w:pPr>
      <w:r w:rsidRPr="006E100C">
        <w:rPr>
          <w:rFonts w:ascii="Times New Roman" w:hAnsi="Times New Roman"/>
          <w:b/>
          <w:sz w:val="28"/>
          <w:szCs w:val="28"/>
        </w:rPr>
        <w:t xml:space="preserve">     </w:t>
      </w:r>
      <w:r w:rsidR="000C1433">
        <w:rPr>
          <w:rFonts w:ascii="Times New Roman" w:hAnsi="Times New Roman"/>
          <w:b/>
          <w:sz w:val="28"/>
          <w:szCs w:val="28"/>
        </w:rPr>
        <w:t xml:space="preserve">           Начальник Управления культуры</w:t>
      </w:r>
      <w:r w:rsidRPr="006E10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0278DB">
        <w:rPr>
          <w:rFonts w:ascii="Times New Roman" w:hAnsi="Times New Roman"/>
          <w:b/>
          <w:sz w:val="28"/>
          <w:szCs w:val="28"/>
        </w:rPr>
        <w:t xml:space="preserve">       </w:t>
      </w:r>
      <w:r w:rsidR="000C1433">
        <w:rPr>
          <w:rFonts w:ascii="Times New Roman" w:hAnsi="Times New Roman"/>
          <w:b/>
          <w:sz w:val="28"/>
          <w:szCs w:val="28"/>
        </w:rPr>
        <w:t xml:space="preserve">  </w:t>
      </w:r>
      <w:r w:rsidRPr="006E100C">
        <w:rPr>
          <w:rFonts w:ascii="Times New Roman" w:hAnsi="Times New Roman"/>
          <w:b/>
          <w:sz w:val="28"/>
          <w:szCs w:val="28"/>
        </w:rPr>
        <w:t xml:space="preserve"> Директор МКУК                                                                                                               </w:t>
      </w:r>
    </w:p>
    <w:p w:rsidR="00B95F09" w:rsidRPr="006E100C" w:rsidRDefault="00B95F09" w:rsidP="00B95F09">
      <w:pPr>
        <w:spacing w:after="0"/>
        <w:rPr>
          <w:rFonts w:ascii="Times New Roman" w:hAnsi="Times New Roman"/>
          <w:b/>
          <w:sz w:val="28"/>
          <w:szCs w:val="28"/>
        </w:rPr>
      </w:pPr>
      <w:r w:rsidRPr="006E100C">
        <w:rPr>
          <w:rFonts w:ascii="Times New Roman" w:hAnsi="Times New Roman"/>
          <w:b/>
          <w:sz w:val="28"/>
          <w:szCs w:val="28"/>
        </w:rPr>
        <w:t xml:space="preserve">      </w:t>
      </w:r>
      <w:r w:rsidR="000C1433">
        <w:rPr>
          <w:rFonts w:ascii="Times New Roman" w:hAnsi="Times New Roman"/>
          <w:b/>
          <w:sz w:val="28"/>
          <w:szCs w:val="28"/>
        </w:rPr>
        <w:t xml:space="preserve">          Нагайбакского муниципального района</w:t>
      </w:r>
      <w:r w:rsidRPr="006E100C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0C143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E100C">
        <w:rPr>
          <w:rFonts w:ascii="Times New Roman" w:hAnsi="Times New Roman"/>
          <w:b/>
          <w:sz w:val="28"/>
          <w:szCs w:val="28"/>
        </w:rPr>
        <w:t xml:space="preserve"> «Балканская ЦКС»</w:t>
      </w:r>
    </w:p>
    <w:p w:rsidR="00B95F09" w:rsidRPr="006E100C" w:rsidRDefault="00B95F09" w:rsidP="00B95F09">
      <w:pPr>
        <w:jc w:val="center"/>
        <w:rPr>
          <w:rFonts w:ascii="Times New Roman" w:hAnsi="Times New Roman"/>
          <w:b/>
          <w:sz w:val="28"/>
          <w:szCs w:val="28"/>
        </w:rPr>
      </w:pPr>
      <w:r w:rsidRPr="006E100C">
        <w:rPr>
          <w:rFonts w:ascii="Times New Roman" w:hAnsi="Times New Roman"/>
          <w:b/>
          <w:sz w:val="28"/>
          <w:szCs w:val="28"/>
        </w:rPr>
        <w:t xml:space="preserve">       </w:t>
      </w:r>
      <w:r w:rsidR="000C1433">
        <w:rPr>
          <w:rFonts w:ascii="Times New Roman" w:hAnsi="Times New Roman"/>
          <w:b/>
          <w:sz w:val="28"/>
          <w:szCs w:val="28"/>
        </w:rPr>
        <w:t xml:space="preserve">                                            Е.О. Васильева</w:t>
      </w:r>
      <w:r w:rsidRPr="006E10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0C143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E100C">
        <w:rPr>
          <w:rFonts w:ascii="Times New Roman" w:hAnsi="Times New Roman"/>
          <w:b/>
          <w:sz w:val="28"/>
          <w:szCs w:val="28"/>
        </w:rPr>
        <w:t>С.А. Шарипова</w:t>
      </w:r>
    </w:p>
    <w:p w:rsidR="00C26A26" w:rsidRPr="006E100C" w:rsidRDefault="00C26A26" w:rsidP="00B95F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5F09" w:rsidRPr="006E100C" w:rsidRDefault="00B95F09" w:rsidP="00B95F09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5F09" w:rsidRPr="006E100C" w:rsidRDefault="00B95F09" w:rsidP="00CE0C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1B35" w:rsidRPr="000C1433" w:rsidRDefault="005635BF" w:rsidP="00CE0C23">
      <w:pPr>
        <w:jc w:val="center"/>
        <w:rPr>
          <w:rFonts w:ascii="Times New Roman" w:hAnsi="Times New Roman"/>
          <w:b/>
          <w:sz w:val="48"/>
          <w:szCs w:val="48"/>
        </w:rPr>
      </w:pPr>
      <w:r w:rsidRPr="000C1433">
        <w:rPr>
          <w:rFonts w:ascii="Times New Roman" w:hAnsi="Times New Roman"/>
          <w:b/>
          <w:sz w:val="48"/>
          <w:szCs w:val="48"/>
        </w:rPr>
        <w:t>ПЛАН ОСНОВНЫХ МЕРОПРИЯТИЙ</w:t>
      </w:r>
    </w:p>
    <w:p w:rsidR="00C61B35" w:rsidRPr="000C1433" w:rsidRDefault="00C61B35" w:rsidP="00CE0C23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0C1433">
        <w:rPr>
          <w:rFonts w:ascii="Times New Roman" w:hAnsi="Times New Roman"/>
          <w:b/>
          <w:sz w:val="56"/>
          <w:szCs w:val="56"/>
        </w:rPr>
        <w:t>М</w:t>
      </w:r>
      <w:r w:rsidR="005635BF" w:rsidRPr="000C1433">
        <w:rPr>
          <w:rFonts w:ascii="Times New Roman" w:hAnsi="Times New Roman"/>
          <w:b/>
          <w:sz w:val="56"/>
          <w:szCs w:val="56"/>
        </w:rPr>
        <w:t>ун</w:t>
      </w:r>
      <w:r w:rsidRPr="000C1433">
        <w:rPr>
          <w:rFonts w:ascii="Times New Roman" w:hAnsi="Times New Roman"/>
          <w:b/>
          <w:sz w:val="56"/>
          <w:szCs w:val="56"/>
        </w:rPr>
        <w:t xml:space="preserve">иципального казенного учреждения </w:t>
      </w:r>
      <w:r w:rsidR="00174963" w:rsidRPr="000C1433">
        <w:rPr>
          <w:rFonts w:ascii="Times New Roman" w:hAnsi="Times New Roman"/>
          <w:b/>
          <w:sz w:val="56"/>
          <w:szCs w:val="56"/>
        </w:rPr>
        <w:t>культуры</w:t>
      </w:r>
    </w:p>
    <w:p w:rsidR="00B95F09" w:rsidRPr="000C1433" w:rsidRDefault="00B95F09" w:rsidP="00CE0C23">
      <w:pPr>
        <w:jc w:val="center"/>
        <w:rPr>
          <w:rFonts w:ascii="Times New Roman" w:hAnsi="Times New Roman"/>
          <w:b/>
          <w:sz w:val="48"/>
          <w:szCs w:val="48"/>
        </w:rPr>
      </w:pPr>
      <w:r w:rsidRPr="000C1433">
        <w:rPr>
          <w:rFonts w:ascii="Times New Roman" w:hAnsi="Times New Roman"/>
          <w:b/>
          <w:sz w:val="56"/>
          <w:szCs w:val="56"/>
        </w:rPr>
        <w:t>«Балканская централизованная</w:t>
      </w:r>
      <w:r w:rsidR="009E0204" w:rsidRPr="000C1433">
        <w:rPr>
          <w:rFonts w:ascii="Times New Roman" w:hAnsi="Times New Roman"/>
          <w:b/>
          <w:sz w:val="56"/>
          <w:szCs w:val="56"/>
        </w:rPr>
        <w:t xml:space="preserve"> </w:t>
      </w:r>
      <w:r w:rsidRPr="000C1433">
        <w:rPr>
          <w:rFonts w:ascii="Times New Roman" w:hAnsi="Times New Roman"/>
          <w:b/>
          <w:sz w:val="56"/>
          <w:szCs w:val="56"/>
        </w:rPr>
        <w:t>клубная система»</w:t>
      </w:r>
    </w:p>
    <w:p w:rsidR="00B95F09" w:rsidRPr="000C1433" w:rsidRDefault="00B95F09" w:rsidP="006736BA">
      <w:pPr>
        <w:jc w:val="center"/>
        <w:rPr>
          <w:rFonts w:ascii="Times New Roman" w:hAnsi="Times New Roman"/>
          <w:b/>
          <w:sz w:val="56"/>
          <w:szCs w:val="56"/>
        </w:rPr>
      </w:pPr>
      <w:r w:rsidRPr="000C1433">
        <w:rPr>
          <w:rFonts w:ascii="Times New Roman" w:hAnsi="Times New Roman"/>
          <w:b/>
          <w:sz w:val="56"/>
          <w:szCs w:val="56"/>
        </w:rPr>
        <w:t>на</w:t>
      </w:r>
      <w:r w:rsidR="00692546" w:rsidRPr="000C1433">
        <w:rPr>
          <w:rFonts w:ascii="Times New Roman" w:hAnsi="Times New Roman"/>
          <w:b/>
          <w:sz w:val="56"/>
          <w:szCs w:val="56"/>
        </w:rPr>
        <w:t xml:space="preserve"> 202</w:t>
      </w:r>
      <w:r w:rsidR="006736BA" w:rsidRPr="000C1433">
        <w:rPr>
          <w:rFonts w:ascii="Times New Roman" w:hAnsi="Times New Roman"/>
          <w:b/>
          <w:sz w:val="56"/>
          <w:szCs w:val="56"/>
        </w:rPr>
        <w:t>6</w:t>
      </w:r>
      <w:r w:rsidRPr="000C1433">
        <w:rPr>
          <w:rFonts w:ascii="Times New Roman" w:hAnsi="Times New Roman"/>
          <w:b/>
          <w:sz w:val="56"/>
          <w:szCs w:val="56"/>
        </w:rPr>
        <w:t xml:space="preserve"> год.</w:t>
      </w:r>
    </w:p>
    <w:p w:rsidR="005635BF" w:rsidRPr="006E100C" w:rsidRDefault="005635BF" w:rsidP="00C01CA1">
      <w:pPr>
        <w:jc w:val="center"/>
        <w:rPr>
          <w:rFonts w:ascii="Times New Roman" w:hAnsi="Times New Roman"/>
          <w:b/>
          <w:sz w:val="56"/>
          <w:szCs w:val="56"/>
        </w:rPr>
      </w:pPr>
    </w:p>
    <w:p w:rsidR="005635BF" w:rsidRPr="006E100C" w:rsidRDefault="005635BF" w:rsidP="00C01CA1">
      <w:pPr>
        <w:jc w:val="center"/>
        <w:rPr>
          <w:rFonts w:ascii="Times New Roman" w:hAnsi="Times New Roman"/>
          <w:b/>
          <w:sz w:val="56"/>
          <w:szCs w:val="56"/>
        </w:rPr>
      </w:pPr>
    </w:p>
    <w:p w:rsidR="00B95F09" w:rsidRPr="006E100C" w:rsidRDefault="00B95F09" w:rsidP="00C01C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B95F09" w:rsidRPr="006E100C" w:rsidRDefault="00B95F09" w:rsidP="00C01CA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4963" w:rsidRPr="006E100C" w:rsidRDefault="00174963" w:rsidP="00932774">
      <w:pPr>
        <w:jc w:val="both"/>
        <w:rPr>
          <w:rFonts w:ascii="Times New Roman" w:hAnsi="Times New Roman"/>
          <w:b/>
          <w:sz w:val="32"/>
          <w:szCs w:val="32"/>
        </w:rPr>
      </w:pPr>
    </w:p>
    <w:p w:rsidR="00C61B35" w:rsidRPr="009E0204" w:rsidRDefault="00C61B35" w:rsidP="00C61B35">
      <w:pPr>
        <w:jc w:val="center"/>
        <w:rPr>
          <w:rFonts w:ascii="Times New Roman" w:hAnsi="Times New Roman"/>
          <w:sz w:val="28"/>
          <w:szCs w:val="28"/>
        </w:rPr>
      </w:pPr>
      <w:r w:rsidRPr="009E0204">
        <w:rPr>
          <w:rFonts w:ascii="Times New Roman" w:hAnsi="Times New Roman"/>
          <w:b/>
          <w:smallCaps/>
          <w:sz w:val="28"/>
          <w:szCs w:val="28"/>
        </w:rPr>
        <w:t>Главные направления, цели и задачи</w:t>
      </w:r>
    </w:p>
    <w:p w:rsidR="00C61B35" w:rsidRPr="009E0204" w:rsidRDefault="00C61B35" w:rsidP="00FB733F">
      <w:pPr>
        <w:spacing w:after="0" w:line="240" w:lineRule="auto"/>
        <w:ind w:firstLine="72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E0204">
        <w:rPr>
          <w:rFonts w:ascii="Times New Roman" w:hAnsi="Times New Roman"/>
          <w:b/>
          <w:bCs/>
          <w:spacing w:val="-1"/>
          <w:sz w:val="28"/>
          <w:szCs w:val="28"/>
        </w:rPr>
        <w:t xml:space="preserve">Направления деятельности Управления </w:t>
      </w:r>
      <w:r w:rsidR="00FB733F" w:rsidRPr="009E0204">
        <w:rPr>
          <w:rFonts w:ascii="Times New Roman" w:hAnsi="Times New Roman"/>
          <w:b/>
          <w:bCs/>
          <w:spacing w:val="-1"/>
          <w:sz w:val="28"/>
          <w:szCs w:val="28"/>
        </w:rPr>
        <w:t>культуры по</w:t>
      </w:r>
      <w:r w:rsidRPr="009E0204">
        <w:rPr>
          <w:rFonts w:ascii="Times New Roman" w:hAnsi="Times New Roman"/>
          <w:b/>
          <w:bCs/>
          <w:spacing w:val="-1"/>
          <w:sz w:val="28"/>
          <w:szCs w:val="28"/>
        </w:rPr>
        <w:t xml:space="preserve"> реализации полномочий в пределах своей компетенции: </w:t>
      </w:r>
    </w:p>
    <w:p w:rsidR="00C61B35" w:rsidRPr="009E0204" w:rsidRDefault="00487CC6" w:rsidP="00487C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1.</w:t>
      </w:r>
      <w:r w:rsidR="00C61B35" w:rsidRPr="009E0204">
        <w:rPr>
          <w:rFonts w:ascii="Times New Roman" w:hAnsi="Times New Roman"/>
          <w:bCs/>
          <w:sz w:val="28"/>
          <w:szCs w:val="28"/>
        </w:rPr>
        <w:t>Организация и проведение конкурсов и мероприятий.</w:t>
      </w:r>
    </w:p>
    <w:p w:rsidR="00487CC6" w:rsidRDefault="00487CC6" w:rsidP="00487C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2.</w:t>
      </w:r>
      <w:r w:rsidR="00C61B35" w:rsidRPr="009E0204">
        <w:rPr>
          <w:rFonts w:ascii="Times New Roman" w:hAnsi="Times New Roman"/>
          <w:bCs/>
          <w:sz w:val="28"/>
          <w:szCs w:val="28"/>
        </w:rPr>
        <w:t>Осуществление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C61B35" w:rsidRPr="009E0204">
        <w:rPr>
          <w:rFonts w:ascii="Times New Roman" w:hAnsi="Times New Roman"/>
          <w:bCs/>
          <w:sz w:val="28"/>
          <w:szCs w:val="28"/>
        </w:rPr>
        <w:t xml:space="preserve"> сохранению и развитию народного художественного творчества, обеспечению разнообраз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87CC6" w:rsidRDefault="00487CC6" w:rsidP="00487C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C61B35" w:rsidRPr="009E0204">
        <w:rPr>
          <w:rFonts w:ascii="Times New Roman" w:hAnsi="Times New Roman"/>
          <w:bCs/>
          <w:sz w:val="28"/>
          <w:szCs w:val="28"/>
        </w:rPr>
        <w:t>культурно-</w:t>
      </w:r>
      <w:r w:rsidR="004D3E6B">
        <w:rPr>
          <w:rFonts w:ascii="Times New Roman" w:hAnsi="Times New Roman"/>
          <w:bCs/>
          <w:sz w:val="28"/>
          <w:szCs w:val="28"/>
        </w:rPr>
        <w:t xml:space="preserve"> </w:t>
      </w:r>
      <w:r w:rsidR="00C61B35" w:rsidRPr="009E0204">
        <w:rPr>
          <w:rFonts w:ascii="Times New Roman" w:hAnsi="Times New Roman"/>
          <w:bCs/>
          <w:sz w:val="28"/>
          <w:szCs w:val="28"/>
        </w:rPr>
        <w:t>досуговой деятельности населения</w:t>
      </w:r>
      <w:r>
        <w:rPr>
          <w:rFonts w:ascii="Times New Roman" w:hAnsi="Times New Roman"/>
          <w:bCs/>
          <w:sz w:val="28"/>
          <w:szCs w:val="28"/>
        </w:rPr>
        <w:t xml:space="preserve"> поселков-</w:t>
      </w:r>
      <w:r w:rsidR="00C61B35" w:rsidRPr="009E0204">
        <w:rPr>
          <w:rFonts w:ascii="Times New Roman" w:hAnsi="Times New Roman"/>
          <w:bCs/>
          <w:sz w:val="28"/>
          <w:szCs w:val="28"/>
        </w:rPr>
        <w:t xml:space="preserve"> </w:t>
      </w:r>
      <w:r w:rsidR="004D3E6B">
        <w:rPr>
          <w:rFonts w:ascii="Times New Roman" w:hAnsi="Times New Roman"/>
          <w:bCs/>
          <w:sz w:val="28"/>
          <w:szCs w:val="28"/>
        </w:rPr>
        <w:t xml:space="preserve">Балканы, </w:t>
      </w:r>
      <w:r>
        <w:rPr>
          <w:rFonts w:ascii="Times New Roman" w:hAnsi="Times New Roman"/>
          <w:bCs/>
          <w:sz w:val="28"/>
          <w:szCs w:val="28"/>
        </w:rPr>
        <w:t xml:space="preserve">Александро- Невский, Заречный, Требиятский, </w:t>
      </w:r>
    </w:p>
    <w:p w:rsidR="00C61B35" w:rsidRPr="009E0204" w:rsidRDefault="00487CC6" w:rsidP="00487C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Курганный.</w:t>
      </w:r>
    </w:p>
    <w:p w:rsidR="00487CC6" w:rsidRDefault="00487CC6" w:rsidP="00487CC6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B35" w:rsidRPr="00487CC6">
        <w:rPr>
          <w:rFonts w:ascii="Times New Roman" w:hAnsi="Times New Roman"/>
          <w:b/>
          <w:bCs/>
          <w:sz w:val="28"/>
          <w:szCs w:val="28"/>
        </w:rPr>
        <w:t>Основная цель</w:t>
      </w:r>
      <w:r w:rsidR="00C61B35" w:rsidRPr="00487CC6">
        <w:rPr>
          <w:rFonts w:ascii="Times New Roman" w:hAnsi="Times New Roman"/>
          <w:bCs/>
          <w:sz w:val="28"/>
          <w:szCs w:val="28"/>
        </w:rPr>
        <w:t xml:space="preserve"> – реализ</w:t>
      </w:r>
      <w:r w:rsidRPr="00487CC6">
        <w:rPr>
          <w:rFonts w:ascii="Times New Roman" w:hAnsi="Times New Roman"/>
          <w:bCs/>
          <w:sz w:val="28"/>
          <w:szCs w:val="28"/>
        </w:rPr>
        <w:t xml:space="preserve">ация на территории </w:t>
      </w:r>
      <w:r w:rsidR="00C61B35" w:rsidRPr="00487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ков-</w:t>
      </w:r>
      <w:r w:rsidRPr="009E02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алканы, Александро- Невский, Заречный, Требиятский,  </w:t>
      </w:r>
    </w:p>
    <w:p w:rsidR="00C61B35" w:rsidRPr="00487CC6" w:rsidRDefault="00487CC6" w:rsidP="00487CC6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урганный </w:t>
      </w:r>
      <w:r w:rsidR="00C61B35" w:rsidRPr="00487CC6">
        <w:rPr>
          <w:rFonts w:ascii="Times New Roman" w:hAnsi="Times New Roman"/>
          <w:bCs/>
          <w:sz w:val="28"/>
          <w:szCs w:val="28"/>
        </w:rPr>
        <w:t xml:space="preserve">направлений государственной политики в </w:t>
      </w:r>
      <w:r w:rsidRPr="00487CC6">
        <w:rPr>
          <w:rFonts w:ascii="Times New Roman" w:hAnsi="Times New Roman"/>
          <w:bCs/>
          <w:sz w:val="28"/>
          <w:szCs w:val="28"/>
        </w:rPr>
        <w:t xml:space="preserve"> </w:t>
      </w:r>
      <w:r w:rsidR="00C61B35" w:rsidRPr="00487CC6">
        <w:rPr>
          <w:rFonts w:ascii="Times New Roman" w:hAnsi="Times New Roman"/>
          <w:bCs/>
          <w:sz w:val="28"/>
          <w:szCs w:val="28"/>
        </w:rPr>
        <w:t>сфере культуры в</w:t>
      </w:r>
      <w:r w:rsidRPr="00487CC6">
        <w:rPr>
          <w:rFonts w:ascii="Times New Roman" w:hAnsi="Times New Roman"/>
          <w:bCs/>
          <w:sz w:val="28"/>
          <w:szCs w:val="28"/>
        </w:rPr>
        <w:t xml:space="preserve"> </w:t>
      </w:r>
      <w:r w:rsidR="00C61B35" w:rsidRPr="00487CC6">
        <w:rPr>
          <w:rFonts w:ascii="Times New Roman" w:hAnsi="Times New Roman"/>
          <w:bCs/>
          <w:sz w:val="28"/>
          <w:szCs w:val="28"/>
        </w:rPr>
        <w:t>соответствии с ориентирами стратегии социально-эконом</w:t>
      </w:r>
      <w:r w:rsidRPr="00487CC6">
        <w:rPr>
          <w:rFonts w:ascii="Times New Roman" w:hAnsi="Times New Roman"/>
          <w:bCs/>
          <w:sz w:val="28"/>
          <w:szCs w:val="28"/>
        </w:rPr>
        <w:t>ического развития Нагайбакского муниципального округа.</w:t>
      </w:r>
    </w:p>
    <w:p w:rsidR="00C61B35" w:rsidRPr="009E0204" w:rsidRDefault="00C61B35" w:rsidP="00FB733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/>
          <w:bCs/>
          <w:sz w:val="28"/>
          <w:szCs w:val="28"/>
        </w:rPr>
        <w:t>Задачи</w:t>
      </w:r>
      <w:r w:rsidRPr="009E0204">
        <w:rPr>
          <w:rFonts w:ascii="Times New Roman" w:hAnsi="Times New Roman"/>
          <w:bCs/>
          <w:sz w:val="28"/>
          <w:szCs w:val="28"/>
        </w:rPr>
        <w:t>:</w:t>
      </w:r>
    </w:p>
    <w:p w:rsidR="00C61B35" w:rsidRPr="009E0204" w:rsidRDefault="00C61B35" w:rsidP="00FB733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 xml:space="preserve"> обеспечение содействия развитию системы дополнительного образования детей в сфере культуры;</w:t>
      </w:r>
    </w:p>
    <w:p w:rsidR="00C61B35" w:rsidRPr="009E0204" w:rsidRDefault="00C61B35" w:rsidP="00FB733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>- реализация концепции сопровождения и поддержки одаренных детей;</w:t>
      </w:r>
    </w:p>
    <w:p w:rsidR="00C61B35" w:rsidRPr="009E0204" w:rsidRDefault="00C61B35" w:rsidP="00FB733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>- поддержка и распространение лучших образцов многонациональной традиционной культуры</w:t>
      </w:r>
    </w:p>
    <w:p w:rsidR="00C61B35" w:rsidRPr="009E0204" w:rsidRDefault="00C61B35" w:rsidP="00FB733F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bCs/>
          <w:sz w:val="28"/>
          <w:szCs w:val="28"/>
        </w:rPr>
      </w:pP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0204">
        <w:rPr>
          <w:rFonts w:ascii="Times New Roman" w:hAnsi="Times New Roman"/>
          <w:b/>
          <w:sz w:val="28"/>
          <w:szCs w:val="28"/>
        </w:rPr>
        <w:t>Основные темы года:</w:t>
      </w: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0204">
        <w:rPr>
          <w:rFonts w:ascii="Times New Roman" w:hAnsi="Times New Roman"/>
          <w:b/>
          <w:sz w:val="28"/>
          <w:szCs w:val="28"/>
        </w:rPr>
        <w:t xml:space="preserve">- </w:t>
      </w:r>
      <w:r w:rsidR="000278DB" w:rsidRPr="009E0204">
        <w:rPr>
          <w:rFonts w:ascii="Times New Roman" w:hAnsi="Times New Roman"/>
          <w:b/>
          <w:sz w:val="28"/>
          <w:szCs w:val="28"/>
        </w:rPr>
        <w:t>Год единства народов</w:t>
      </w:r>
      <w:r w:rsidRPr="009E0204">
        <w:rPr>
          <w:rFonts w:ascii="Times New Roman" w:hAnsi="Times New Roman"/>
          <w:b/>
          <w:sz w:val="28"/>
          <w:szCs w:val="28"/>
        </w:rPr>
        <w:t xml:space="preserve"> России;</w:t>
      </w: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204">
        <w:rPr>
          <w:rFonts w:ascii="Times New Roman" w:hAnsi="Times New Roman"/>
          <w:sz w:val="28"/>
          <w:szCs w:val="28"/>
        </w:rPr>
        <w:t>- мероприятия патриотической направленности;</w:t>
      </w: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>- мероприятия для старшего поколения;</w:t>
      </w: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>- мероприятия семейной направленности;</w:t>
      </w:r>
    </w:p>
    <w:p w:rsidR="00C61B35" w:rsidRPr="009E0204" w:rsidRDefault="00C61B35" w:rsidP="00C61B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0204">
        <w:rPr>
          <w:rFonts w:ascii="Times New Roman" w:hAnsi="Times New Roman"/>
          <w:bCs/>
          <w:sz w:val="28"/>
          <w:szCs w:val="28"/>
        </w:rPr>
        <w:t>- мероприятия по формированию экологической культуры у людей разных возрастов;</w:t>
      </w:r>
    </w:p>
    <w:p w:rsidR="00C61B35" w:rsidRPr="009E0204" w:rsidRDefault="00C61B35" w:rsidP="00C61B35">
      <w:pPr>
        <w:rPr>
          <w:sz w:val="28"/>
          <w:szCs w:val="28"/>
        </w:rPr>
      </w:pPr>
    </w:p>
    <w:p w:rsidR="00C61B35" w:rsidRPr="009E0204" w:rsidRDefault="00C61B35" w:rsidP="00C61B35">
      <w:pPr>
        <w:rPr>
          <w:sz w:val="28"/>
          <w:szCs w:val="28"/>
        </w:rPr>
      </w:pPr>
    </w:p>
    <w:p w:rsidR="00C61B35" w:rsidRPr="009E0204" w:rsidRDefault="00C61B35" w:rsidP="00C61B35">
      <w:pPr>
        <w:rPr>
          <w:sz w:val="28"/>
          <w:szCs w:val="28"/>
        </w:rPr>
      </w:pPr>
    </w:p>
    <w:p w:rsidR="00C61B35" w:rsidRDefault="00C61B35" w:rsidP="00C61B35"/>
    <w:p w:rsidR="005635BF" w:rsidRPr="006E100C" w:rsidRDefault="005635BF"/>
    <w:p w:rsidR="003E636C" w:rsidRPr="00AF415C" w:rsidRDefault="003E636C" w:rsidP="003E63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15C">
        <w:rPr>
          <w:sz w:val="28"/>
          <w:szCs w:val="28"/>
        </w:rPr>
        <w:lastRenderedPageBreak/>
        <w:t xml:space="preserve">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AF4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AF415C">
        <w:rPr>
          <w:rFonts w:ascii="Times New Roman" w:hAnsi="Times New Roman"/>
          <w:sz w:val="28"/>
          <w:szCs w:val="28"/>
        </w:rPr>
        <w:t>Утверждаю:</w:t>
      </w:r>
    </w:p>
    <w:p w:rsidR="003E636C" w:rsidRDefault="003E636C" w:rsidP="003E63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1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F4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Управления культуры</w:t>
      </w:r>
    </w:p>
    <w:p w:rsidR="003E636C" w:rsidRDefault="003E636C" w:rsidP="003E63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Нагайбакского муниципального округа</w:t>
      </w:r>
      <w:r w:rsidRPr="00AF415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3E636C" w:rsidRPr="00AF415C" w:rsidRDefault="003E636C" w:rsidP="003E63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____________Е.О. Васильева</w:t>
      </w:r>
    </w:p>
    <w:p w:rsidR="003E636C" w:rsidRDefault="003E636C" w:rsidP="003E636C">
      <w:pPr>
        <w:spacing w:after="0"/>
        <w:jc w:val="center"/>
        <w:rPr>
          <w:sz w:val="28"/>
          <w:szCs w:val="28"/>
        </w:rPr>
      </w:pPr>
    </w:p>
    <w:p w:rsidR="003E636C" w:rsidRDefault="003E636C" w:rsidP="003E636C">
      <w:pPr>
        <w:spacing w:after="0"/>
        <w:jc w:val="center"/>
        <w:rPr>
          <w:sz w:val="28"/>
          <w:szCs w:val="28"/>
        </w:rPr>
      </w:pPr>
    </w:p>
    <w:p w:rsidR="003E636C" w:rsidRPr="00AF415C" w:rsidRDefault="003E636C" w:rsidP="003E636C">
      <w:pPr>
        <w:spacing w:after="0"/>
        <w:jc w:val="center"/>
        <w:rPr>
          <w:sz w:val="28"/>
          <w:szCs w:val="28"/>
        </w:rPr>
      </w:pPr>
    </w:p>
    <w:p w:rsidR="003E636C" w:rsidRPr="00140563" w:rsidRDefault="003E636C" w:rsidP="003E636C">
      <w:pPr>
        <w:jc w:val="center"/>
        <w:rPr>
          <w:rFonts w:ascii="Times New Roman" w:hAnsi="Times New Roman"/>
          <w:b/>
          <w:sz w:val="48"/>
          <w:szCs w:val="48"/>
        </w:rPr>
      </w:pPr>
      <w:r w:rsidRPr="00140563">
        <w:rPr>
          <w:rFonts w:ascii="Times New Roman" w:hAnsi="Times New Roman"/>
          <w:b/>
          <w:sz w:val="48"/>
          <w:szCs w:val="48"/>
        </w:rPr>
        <w:t>ПЕРСПЕКТИВНЫЙ ПЛАН РАБОТЫ</w:t>
      </w:r>
    </w:p>
    <w:p w:rsidR="003E636C" w:rsidRPr="00140563" w:rsidRDefault="003E636C" w:rsidP="003E636C">
      <w:pPr>
        <w:jc w:val="center"/>
        <w:rPr>
          <w:rFonts w:ascii="Times New Roman" w:hAnsi="Times New Roman"/>
          <w:b/>
          <w:sz w:val="48"/>
          <w:szCs w:val="48"/>
        </w:rPr>
      </w:pPr>
      <w:r w:rsidRPr="00140563">
        <w:rPr>
          <w:rFonts w:ascii="Times New Roman" w:hAnsi="Times New Roman"/>
          <w:b/>
          <w:sz w:val="48"/>
          <w:szCs w:val="48"/>
        </w:rPr>
        <w:t>Муниципального казенного учреждения культуры</w:t>
      </w:r>
      <w:r>
        <w:rPr>
          <w:rFonts w:ascii="Times New Roman" w:hAnsi="Times New Roman"/>
          <w:b/>
          <w:sz w:val="48"/>
          <w:szCs w:val="48"/>
        </w:rPr>
        <w:t xml:space="preserve">                       </w:t>
      </w:r>
      <w:r w:rsidRPr="00140563">
        <w:rPr>
          <w:rFonts w:ascii="Times New Roman" w:hAnsi="Times New Roman"/>
          <w:b/>
          <w:sz w:val="48"/>
          <w:szCs w:val="48"/>
        </w:rPr>
        <w:t xml:space="preserve"> «Балканская централизованная клубная система» </w:t>
      </w:r>
    </w:p>
    <w:p w:rsidR="003E636C" w:rsidRPr="00140563" w:rsidRDefault="003E636C" w:rsidP="003E636C">
      <w:pPr>
        <w:jc w:val="center"/>
        <w:rPr>
          <w:rFonts w:ascii="Times New Roman" w:hAnsi="Times New Roman"/>
          <w:b/>
          <w:sz w:val="52"/>
          <w:szCs w:val="52"/>
        </w:rPr>
      </w:pPr>
      <w:r w:rsidRPr="00140563">
        <w:rPr>
          <w:rFonts w:ascii="Times New Roman" w:hAnsi="Times New Roman"/>
          <w:b/>
          <w:sz w:val="52"/>
          <w:szCs w:val="52"/>
        </w:rPr>
        <w:t>на 2026</w:t>
      </w:r>
      <w:r>
        <w:rPr>
          <w:rFonts w:ascii="Times New Roman" w:hAnsi="Times New Roman"/>
          <w:b/>
          <w:sz w:val="52"/>
          <w:szCs w:val="52"/>
        </w:rPr>
        <w:t xml:space="preserve"> г</w:t>
      </w:r>
      <w:r w:rsidRPr="00140563">
        <w:rPr>
          <w:rFonts w:ascii="Times New Roman" w:hAnsi="Times New Roman"/>
          <w:b/>
          <w:sz w:val="52"/>
          <w:szCs w:val="52"/>
        </w:rPr>
        <w:t>.</w:t>
      </w:r>
    </w:p>
    <w:p w:rsidR="003E636C" w:rsidRPr="00140563" w:rsidRDefault="003E636C" w:rsidP="003E636C">
      <w:pPr>
        <w:jc w:val="center"/>
        <w:rPr>
          <w:sz w:val="52"/>
          <w:szCs w:val="52"/>
        </w:rPr>
      </w:pPr>
    </w:p>
    <w:p w:rsidR="003E636C" w:rsidRPr="00AF415C" w:rsidRDefault="003E636C" w:rsidP="003E636C">
      <w:pPr>
        <w:jc w:val="center"/>
        <w:rPr>
          <w:sz w:val="28"/>
          <w:szCs w:val="28"/>
        </w:rPr>
      </w:pPr>
    </w:p>
    <w:p w:rsidR="003E636C" w:rsidRDefault="003E636C" w:rsidP="003E636C">
      <w:pPr>
        <w:rPr>
          <w:sz w:val="28"/>
          <w:szCs w:val="28"/>
        </w:rPr>
      </w:pPr>
    </w:p>
    <w:p w:rsidR="003E636C" w:rsidRPr="00AF415C" w:rsidRDefault="003E636C" w:rsidP="003E636C">
      <w:pPr>
        <w:rPr>
          <w:sz w:val="28"/>
          <w:szCs w:val="28"/>
        </w:rPr>
      </w:pPr>
    </w:p>
    <w:p w:rsidR="003E636C" w:rsidRDefault="003E636C" w:rsidP="003E636C">
      <w:pPr>
        <w:jc w:val="both"/>
        <w:rPr>
          <w:rFonts w:ascii="Times New Roman" w:hAnsi="Times New Roman"/>
          <w:sz w:val="28"/>
          <w:szCs w:val="28"/>
        </w:rPr>
      </w:pPr>
      <w:r w:rsidRPr="00AF415C">
        <w:rPr>
          <w:rFonts w:ascii="Times New Roman" w:hAnsi="Times New Roman"/>
          <w:sz w:val="28"/>
          <w:szCs w:val="28"/>
        </w:rPr>
        <w:t>Директор МКУК «</w:t>
      </w:r>
      <w:r>
        <w:rPr>
          <w:rFonts w:ascii="Times New Roman" w:hAnsi="Times New Roman"/>
          <w:sz w:val="28"/>
          <w:szCs w:val="28"/>
        </w:rPr>
        <w:t>Балканская ЦКС</w:t>
      </w:r>
      <w:r w:rsidRPr="00AF415C">
        <w:rPr>
          <w:rFonts w:ascii="Times New Roman" w:hAnsi="Times New Roman"/>
          <w:sz w:val="28"/>
          <w:szCs w:val="28"/>
        </w:rPr>
        <w:t xml:space="preserve">»              </w:t>
      </w:r>
      <w:r>
        <w:rPr>
          <w:rFonts w:ascii="Times New Roman" w:hAnsi="Times New Roman"/>
          <w:sz w:val="28"/>
          <w:szCs w:val="28"/>
        </w:rPr>
        <w:t xml:space="preserve">          С.А. Шарипова</w:t>
      </w:r>
      <w:r w:rsidRPr="00AF415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415C">
        <w:rPr>
          <w:rFonts w:ascii="Times New Roman" w:hAnsi="Times New Roman"/>
          <w:sz w:val="28"/>
          <w:szCs w:val="28"/>
        </w:rPr>
        <w:t xml:space="preserve"> </w:t>
      </w:r>
    </w:p>
    <w:p w:rsidR="003E636C" w:rsidRDefault="003E636C" w:rsidP="003E636C">
      <w:pPr>
        <w:jc w:val="both"/>
        <w:rPr>
          <w:rFonts w:ascii="Times New Roman" w:hAnsi="Times New Roman"/>
          <w:sz w:val="28"/>
          <w:szCs w:val="28"/>
        </w:rPr>
      </w:pPr>
    </w:p>
    <w:p w:rsidR="003E636C" w:rsidRDefault="003E636C" w:rsidP="003E636C">
      <w:pPr>
        <w:jc w:val="center"/>
        <w:rPr>
          <w:rFonts w:ascii="Times New Roman" w:hAnsi="Times New Roman"/>
          <w:b/>
          <w:sz w:val="24"/>
        </w:rPr>
      </w:pPr>
    </w:p>
    <w:p w:rsidR="003E636C" w:rsidRDefault="003E636C" w:rsidP="003E636C">
      <w:pPr>
        <w:jc w:val="center"/>
        <w:rPr>
          <w:rFonts w:ascii="Times New Roman" w:hAnsi="Times New Roman"/>
          <w:b/>
          <w:sz w:val="24"/>
        </w:rPr>
      </w:pPr>
    </w:p>
    <w:p w:rsidR="003E636C" w:rsidRPr="00EE131D" w:rsidRDefault="003E636C" w:rsidP="003E636C">
      <w:pPr>
        <w:jc w:val="center"/>
        <w:rPr>
          <w:rFonts w:ascii="Times New Roman" w:hAnsi="Times New Roman"/>
          <w:b/>
          <w:sz w:val="24"/>
        </w:rPr>
      </w:pPr>
      <w:r w:rsidRPr="00EE131D">
        <w:rPr>
          <w:rFonts w:ascii="Times New Roman" w:hAnsi="Times New Roman"/>
          <w:b/>
          <w:sz w:val="24"/>
        </w:rPr>
        <w:t>ЦЕЛИ И ЗАДАЧИ УЧРЕЖДЕНИЯ, НАПРАВЛЕНИЯ ДЕЯТЕЛЬНОСТИ НА 202</w:t>
      </w:r>
      <w:r>
        <w:rPr>
          <w:rFonts w:ascii="Times New Roman" w:hAnsi="Times New Roman"/>
          <w:b/>
          <w:sz w:val="24"/>
        </w:rPr>
        <w:t>6</w:t>
      </w:r>
      <w:r w:rsidRPr="00EE131D">
        <w:rPr>
          <w:rFonts w:ascii="Times New Roman" w:hAnsi="Times New Roman"/>
          <w:b/>
          <w:sz w:val="24"/>
        </w:rPr>
        <w:t xml:space="preserve"> ГОД.</w:t>
      </w:r>
    </w:p>
    <w:p w:rsidR="003E636C" w:rsidRDefault="003E636C" w:rsidP="003E636C">
      <w:pPr>
        <w:jc w:val="both"/>
      </w:pPr>
    </w:p>
    <w:p w:rsidR="003E636C" w:rsidRPr="00332B1B" w:rsidRDefault="003E636C" w:rsidP="003E63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32B1B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332B1B">
        <w:rPr>
          <w:rFonts w:ascii="Times New Roman" w:hAnsi="Times New Roman"/>
          <w:bCs/>
          <w:sz w:val="24"/>
          <w:szCs w:val="24"/>
        </w:rPr>
        <w:t xml:space="preserve"> – реализация на территории </w:t>
      </w:r>
      <w:r w:rsidRPr="000B3038">
        <w:rPr>
          <w:rFonts w:ascii="Times New Roman" w:hAnsi="Times New Roman"/>
          <w:b/>
          <w:bCs/>
          <w:sz w:val="24"/>
          <w:szCs w:val="24"/>
        </w:rPr>
        <w:t>Балкан сельского поселения</w:t>
      </w:r>
      <w:r w:rsidRPr="00332B1B">
        <w:rPr>
          <w:rFonts w:ascii="Times New Roman" w:hAnsi="Times New Roman"/>
          <w:bCs/>
          <w:sz w:val="24"/>
          <w:szCs w:val="24"/>
        </w:rPr>
        <w:t xml:space="preserve"> направлений государств</w:t>
      </w:r>
      <w:r>
        <w:rPr>
          <w:rFonts w:ascii="Times New Roman" w:hAnsi="Times New Roman"/>
          <w:bCs/>
          <w:sz w:val="24"/>
          <w:szCs w:val="24"/>
        </w:rPr>
        <w:t xml:space="preserve">енной политики в сфере культуры и </w:t>
      </w:r>
      <w:r w:rsidRPr="00332B1B">
        <w:rPr>
          <w:rFonts w:ascii="Times New Roman" w:hAnsi="Times New Roman"/>
          <w:bCs/>
          <w:sz w:val="24"/>
          <w:szCs w:val="24"/>
        </w:rPr>
        <w:t xml:space="preserve"> искусства на основе программно-целевого планирования, в соответствии с ориентирами стратегии социально-экономического развития Наг</w:t>
      </w:r>
      <w:r>
        <w:rPr>
          <w:rFonts w:ascii="Times New Roman" w:hAnsi="Times New Roman"/>
          <w:bCs/>
          <w:sz w:val="24"/>
          <w:szCs w:val="24"/>
        </w:rPr>
        <w:t>айбакского муниципального округа</w:t>
      </w:r>
      <w:r w:rsidRPr="00332B1B">
        <w:rPr>
          <w:rFonts w:ascii="Times New Roman" w:hAnsi="Times New Roman"/>
          <w:bCs/>
          <w:sz w:val="24"/>
          <w:szCs w:val="24"/>
        </w:rPr>
        <w:t>.</w:t>
      </w:r>
    </w:p>
    <w:p w:rsidR="003E636C" w:rsidRPr="00332B1B" w:rsidRDefault="003E636C" w:rsidP="003E636C">
      <w:pPr>
        <w:jc w:val="both"/>
        <w:rPr>
          <w:rFonts w:ascii="Times New Roman" w:hAnsi="Times New Roman"/>
        </w:rPr>
      </w:pP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b/>
          <w:sz w:val="24"/>
        </w:rPr>
      </w:pPr>
      <w:r w:rsidRPr="003A00A2">
        <w:rPr>
          <w:rFonts w:ascii="Times New Roman" w:hAnsi="Times New Roman"/>
          <w:b/>
          <w:sz w:val="24"/>
        </w:rPr>
        <w:t>Задачи учреждения: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Воспитание творческой активности молодежи;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Пропаганда здорового образа жизни среди молодежи;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Профилактическая деятельность с проблемными подростками и детьми группы «риска»;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Патриотическое воспитание;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Развитее творческого потенциала населения;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 Воспитание творческих способностей; 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>- Активизация мероприятий по семейному воспитанию;</w:t>
      </w:r>
    </w:p>
    <w:p w:rsidR="003E636C" w:rsidRDefault="003E636C" w:rsidP="003E636C">
      <w:pPr>
        <w:spacing w:after="0"/>
        <w:jc w:val="both"/>
        <w:rPr>
          <w:rFonts w:ascii="Times New Roman" w:hAnsi="Times New Roman"/>
          <w:sz w:val="24"/>
        </w:rPr>
      </w:pPr>
      <w:r w:rsidRPr="003A00A2">
        <w:rPr>
          <w:rFonts w:ascii="Times New Roman" w:hAnsi="Times New Roman"/>
          <w:sz w:val="24"/>
        </w:rPr>
        <w:t xml:space="preserve"> -Организация досуга участников пожилых людей. </w:t>
      </w:r>
    </w:p>
    <w:p w:rsidR="003E636C" w:rsidRPr="003A00A2" w:rsidRDefault="003E636C" w:rsidP="003E636C">
      <w:pPr>
        <w:spacing w:after="0"/>
        <w:jc w:val="both"/>
        <w:rPr>
          <w:rFonts w:ascii="Times New Roman" w:hAnsi="Times New Roman"/>
          <w:sz w:val="24"/>
        </w:rPr>
      </w:pP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131D">
        <w:rPr>
          <w:rFonts w:ascii="Times New Roman" w:hAnsi="Times New Roman"/>
          <w:b/>
          <w:sz w:val="24"/>
          <w:szCs w:val="24"/>
        </w:rPr>
        <w:t xml:space="preserve">Основные направления деятельности учреждения: 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>Деятельность МКУК «</w:t>
      </w:r>
      <w:r>
        <w:rPr>
          <w:rFonts w:ascii="Times New Roman" w:hAnsi="Times New Roman"/>
          <w:sz w:val="24"/>
          <w:szCs w:val="24"/>
        </w:rPr>
        <w:t>Балканская</w:t>
      </w:r>
      <w:r w:rsidRPr="00EE131D">
        <w:rPr>
          <w:rFonts w:ascii="Times New Roman" w:hAnsi="Times New Roman"/>
          <w:sz w:val="24"/>
          <w:szCs w:val="24"/>
        </w:rPr>
        <w:t xml:space="preserve"> ЦКС» осуществляется на основе месячного, квартального и годового планирования культурно- досуговых мероприятий и услуг по следующим направлениям:</w:t>
      </w:r>
    </w:p>
    <w:p w:rsidR="003E636C" w:rsidRPr="00EE131D" w:rsidRDefault="003E636C" w:rsidP="003E63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31D">
        <w:rPr>
          <w:rFonts w:ascii="Times New Roman" w:hAnsi="Times New Roman"/>
          <w:sz w:val="24"/>
          <w:szCs w:val="24"/>
        </w:rPr>
        <w:t>р</w:t>
      </w:r>
      <w:r w:rsidRPr="00EE131D">
        <w:rPr>
          <w:rFonts w:ascii="Times New Roman" w:hAnsi="Times New Roman"/>
          <w:bCs/>
          <w:sz w:val="24"/>
          <w:szCs w:val="24"/>
        </w:rPr>
        <w:t>азработка локальных нормативных правовых актов по вопросам, отнесенным к компетенции МКУК «</w:t>
      </w:r>
      <w:r>
        <w:rPr>
          <w:rFonts w:ascii="Times New Roman" w:hAnsi="Times New Roman"/>
          <w:bCs/>
          <w:sz w:val="24"/>
          <w:szCs w:val="24"/>
        </w:rPr>
        <w:t>Балканская</w:t>
      </w:r>
      <w:r w:rsidRPr="00EE131D">
        <w:rPr>
          <w:rFonts w:ascii="Times New Roman" w:hAnsi="Times New Roman"/>
          <w:bCs/>
          <w:sz w:val="24"/>
          <w:szCs w:val="24"/>
        </w:rPr>
        <w:t xml:space="preserve"> ЦКС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636C" w:rsidRPr="00332B1B" w:rsidRDefault="003E636C" w:rsidP="003E63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EE131D">
        <w:rPr>
          <w:rFonts w:ascii="Times New Roman" w:hAnsi="Times New Roman"/>
          <w:bCs/>
          <w:sz w:val="24"/>
          <w:szCs w:val="24"/>
        </w:rPr>
        <w:t>обеспечение разнообразия культурно-досуговой деятельности населения 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 организация занятости кружков, коллективов, любительских объединений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 организация культурно-досуговых мероприятий на базе культурно – досуговых учреждений МКУК «</w:t>
      </w:r>
      <w:r>
        <w:rPr>
          <w:rFonts w:ascii="Times New Roman" w:hAnsi="Times New Roman"/>
          <w:sz w:val="24"/>
          <w:szCs w:val="24"/>
        </w:rPr>
        <w:t>Балканская ЦКС</w:t>
      </w:r>
      <w:r w:rsidRPr="00EE131D">
        <w:rPr>
          <w:rFonts w:ascii="Times New Roman" w:hAnsi="Times New Roman"/>
          <w:sz w:val="24"/>
          <w:szCs w:val="24"/>
        </w:rPr>
        <w:t>»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 организация массовых праздников и гуляний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 осуществления концертной деятельности творческих коллективов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организация и проведение тематических праздников и прочих вечеров отдыха;</w:t>
      </w:r>
    </w:p>
    <w:p w:rsidR="003E636C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обеспечение сохранности и популяризации памятников истории культуры, сохранения историко- культурного наследия;</w:t>
      </w:r>
    </w:p>
    <w:p w:rsidR="003E636C" w:rsidRPr="00EE131D" w:rsidRDefault="003E636C" w:rsidP="003E63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31D">
        <w:rPr>
          <w:rFonts w:ascii="Times New Roman" w:hAnsi="Times New Roman"/>
          <w:sz w:val="24"/>
          <w:szCs w:val="24"/>
        </w:rPr>
        <w:t xml:space="preserve"> - совершенствование деятельности клубных формирований, коллектив.</w:t>
      </w:r>
    </w:p>
    <w:p w:rsidR="003E636C" w:rsidRPr="00EE131D" w:rsidRDefault="003E636C" w:rsidP="003E636C">
      <w:pPr>
        <w:jc w:val="both"/>
        <w:rPr>
          <w:rFonts w:ascii="Times New Roman" w:hAnsi="Times New Roman"/>
          <w:sz w:val="24"/>
          <w:szCs w:val="24"/>
        </w:rPr>
      </w:pPr>
    </w:p>
    <w:p w:rsidR="003E636C" w:rsidRPr="00332B1B" w:rsidRDefault="003E636C" w:rsidP="003E6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2B1B">
        <w:rPr>
          <w:rFonts w:ascii="Times New Roman" w:hAnsi="Times New Roman"/>
          <w:b/>
          <w:sz w:val="24"/>
          <w:szCs w:val="24"/>
        </w:rPr>
        <w:t>Основные темы года:</w:t>
      </w:r>
    </w:p>
    <w:p w:rsidR="003E636C" w:rsidRPr="00140563" w:rsidRDefault="003E636C" w:rsidP="003E6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563">
        <w:rPr>
          <w:rFonts w:ascii="Times New Roman" w:hAnsi="Times New Roman"/>
          <w:b/>
          <w:sz w:val="24"/>
          <w:szCs w:val="24"/>
        </w:rPr>
        <w:t>- Г</w:t>
      </w:r>
      <w:r w:rsidRPr="00140563">
        <w:rPr>
          <w:rFonts w:ascii="Times New Roman" w:hAnsi="Times New Roman"/>
          <w:b/>
          <w:sz w:val="24"/>
          <w:szCs w:val="24"/>
          <w:shd w:val="clear" w:color="auto" w:fill="FFFFFF"/>
        </w:rPr>
        <w:t>од единства народов России</w:t>
      </w:r>
      <w:r w:rsidRPr="00140563">
        <w:rPr>
          <w:rFonts w:ascii="Times New Roman" w:hAnsi="Times New Roman"/>
          <w:b/>
          <w:sz w:val="24"/>
          <w:szCs w:val="24"/>
        </w:rPr>
        <w:t>;</w:t>
      </w:r>
    </w:p>
    <w:p w:rsidR="003E636C" w:rsidRPr="00332B1B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1B">
        <w:rPr>
          <w:rFonts w:ascii="Times New Roman" w:hAnsi="Times New Roman"/>
          <w:sz w:val="24"/>
          <w:szCs w:val="24"/>
        </w:rPr>
        <w:t>- мероприятия патриотической направленности;</w:t>
      </w:r>
    </w:p>
    <w:p w:rsidR="003E636C" w:rsidRPr="00332B1B" w:rsidRDefault="003E636C" w:rsidP="003E6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/>
          <w:bCs/>
          <w:color w:val="000000"/>
          <w:sz w:val="24"/>
          <w:szCs w:val="24"/>
        </w:rPr>
        <w:t xml:space="preserve">- мероприятия в поддержку творчества людей с ограниченными возможностями здоровья; </w:t>
      </w:r>
    </w:p>
    <w:p w:rsidR="003E636C" w:rsidRPr="00332B1B" w:rsidRDefault="003E636C" w:rsidP="003E6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мероприятия по здоровому образу жизни;</w:t>
      </w:r>
    </w:p>
    <w:p w:rsidR="003E636C" w:rsidRPr="00332B1B" w:rsidRDefault="003E636C" w:rsidP="003E63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мероприятия по антитеррору;</w:t>
      </w: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1B">
        <w:rPr>
          <w:rFonts w:ascii="Times New Roman" w:hAnsi="Times New Roman"/>
          <w:sz w:val="24"/>
          <w:szCs w:val="24"/>
        </w:rPr>
        <w:t>- мероприятия по сохранению и развитию национальных культур.</w:t>
      </w: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36C" w:rsidRDefault="003E636C" w:rsidP="003E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5BF" w:rsidRDefault="005635BF"/>
    <w:p w:rsidR="003E636C" w:rsidRDefault="003E636C"/>
    <w:p w:rsidR="003E636C" w:rsidRDefault="003E636C"/>
    <w:p w:rsidR="003E636C" w:rsidRDefault="003E636C"/>
    <w:p w:rsidR="003E636C" w:rsidRDefault="003E636C"/>
    <w:p w:rsidR="003E636C" w:rsidRDefault="003E636C"/>
    <w:p w:rsidR="003E636C" w:rsidRPr="006E100C" w:rsidRDefault="003E636C"/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930"/>
        <w:gridCol w:w="3794"/>
        <w:gridCol w:w="27"/>
        <w:gridCol w:w="2209"/>
      </w:tblGrid>
      <w:tr w:rsidR="007D29FE" w:rsidRPr="00C61B35" w:rsidTr="00467352">
        <w:tc>
          <w:tcPr>
            <w:tcW w:w="851" w:type="dxa"/>
          </w:tcPr>
          <w:p w:rsidR="007D29FE" w:rsidRPr="00C61B35" w:rsidRDefault="00390359" w:rsidP="00803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930" w:type="dxa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3821" w:type="dxa"/>
            <w:gridSpan w:val="2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209" w:type="dxa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D29FE" w:rsidRPr="00C61B35" w:rsidTr="00467352">
        <w:tc>
          <w:tcPr>
            <w:tcW w:w="851" w:type="dxa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D29FE" w:rsidRPr="00EA13DB" w:rsidRDefault="00A746BC" w:rsidP="0080353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13D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>частие кол</w:t>
            </w:r>
            <w:r w:rsidR="00A4591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ективов, сольных исполнителей </w:t>
            </w:r>
            <w:r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>в фестивалях, конкурсах и акциях регионального и областного уровней</w:t>
            </w:r>
          </w:p>
        </w:tc>
        <w:tc>
          <w:tcPr>
            <w:tcW w:w="3821" w:type="dxa"/>
            <w:gridSpan w:val="2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D29FE" w:rsidRPr="00C61B35" w:rsidRDefault="007D29FE" w:rsidP="00803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A25" w:rsidRPr="00C61B35" w:rsidTr="00467352">
        <w:tc>
          <w:tcPr>
            <w:tcW w:w="851" w:type="dxa"/>
          </w:tcPr>
          <w:p w:rsidR="00A40A25" w:rsidRPr="00C61B35" w:rsidRDefault="00BD35F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278DB" w:rsidRPr="000278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278DB" w:rsidRPr="000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Областной отборочный конкурс исполнителей эстрадной песни «Песня не знает границ»</w:t>
            </w:r>
          </w:p>
        </w:tc>
        <w:tc>
          <w:tcPr>
            <w:tcW w:w="3821" w:type="dxa"/>
            <w:gridSpan w:val="2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Февраль с. Чесма</w:t>
            </w:r>
          </w:p>
        </w:tc>
        <w:tc>
          <w:tcPr>
            <w:tcW w:w="2209" w:type="dxa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A40A25" w:rsidRPr="00C61B35" w:rsidTr="00467352">
        <w:tc>
          <w:tcPr>
            <w:tcW w:w="851" w:type="dxa"/>
          </w:tcPr>
          <w:p w:rsidR="00A40A25" w:rsidRPr="00C61B35" w:rsidRDefault="00BD35F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  <w:r w:rsidR="009B4320" w:rsidRPr="000278DB">
              <w:rPr>
                <w:rFonts w:ascii="Times New Roman" w:hAnsi="Times New Roman"/>
                <w:sz w:val="24"/>
                <w:szCs w:val="24"/>
              </w:rPr>
              <w:t>-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 xml:space="preserve"> конкурс национального творчества тюркоязычных народов «Навруз»</w:t>
            </w:r>
          </w:p>
        </w:tc>
        <w:tc>
          <w:tcPr>
            <w:tcW w:w="3821" w:type="dxa"/>
            <w:gridSpan w:val="2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Март г. Челябинск</w:t>
            </w:r>
          </w:p>
        </w:tc>
        <w:tc>
          <w:tcPr>
            <w:tcW w:w="2209" w:type="dxa"/>
          </w:tcPr>
          <w:p w:rsidR="00A40A25" w:rsidRPr="000278DB" w:rsidRDefault="00A40A2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К.Арзакулова</w:t>
            </w:r>
          </w:p>
        </w:tc>
      </w:tr>
      <w:tr w:rsidR="007D29FE" w:rsidRPr="00C61B35" w:rsidTr="00467352">
        <w:tc>
          <w:tcPr>
            <w:tcW w:w="851" w:type="dxa"/>
          </w:tcPr>
          <w:p w:rsidR="007D29FE" w:rsidRPr="00C61B35" w:rsidRDefault="00BD35F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7D29FE" w:rsidRPr="000278DB" w:rsidRDefault="007D29FE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Региональный фестиваль традиционног</w:t>
            </w:r>
            <w:r w:rsidR="00F36A94" w:rsidRPr="000278DB">
              <w:rPr>
                <w:rFonts w:ascii="Times New Roman" w:hAnsi="Times New Roman"/>
                <w:sz w:val="24"/>
                <w:szCs w:val="24"/>
              </w:rPr>
              <w:t>о творчества тюркских народов «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Уралым»</w:t>
            </w:r>
          </w:p>
        </w:tc>
        <w:tc>
          <w:tcPr>
            <w:tcW w:w="3821" w:type="dxa"/>
            <w:gridSpan w:val="2"/>
          </w:tcPr>
          <w:p w:rsidR="007D29FE" w:rsidRPr="000278DB" w:rsidRDefault="003D13B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прель.</w:t>
            </w:r>
            <w:r w:rsidR="009E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9FE" w:rsidRPr="000278DB">
              <w:rPr>
                <w:rFonts w:ascii="Times New Roman" w:hAnsi="Times New Roman"/>
                <w:sz w:val="24"/>
                <w:szCs w:val="24"/>
              </w:rPr>
              <w:t>г. Троицк</w:t>
            </w:r>
          </w:p>
        </w:tc>
        <w:tc>
          <w:tcPr>
            <w:tcW w:w="2209" w:type="dxa"/>
          </w:tcPr>
          <w:p w:rsidR="007D29FE" w:rsidRPr="000278DB" w:rsidRDefault="007D29FE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</w:t>
            </w:r>
            <w:r w:rsidR="004A670E" w:rsidRPr="000278DB">
              <w:rPr>
                <w:rFonts w:ascii="Times New Roman" w:hAnsi="Times New Roman"/>
                <w:sz w:val="24"/>
                <w:szCs w:val="24"/>
              </w:rPr>
              <w:t>К.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Арзакулова</w:t>
            </w:r>
          </w:p>
        </w:tc>
      </w:tr>
      <w:tr w:rsidR="00981814" w:rsidRPr="00C61B35" w:rsidTr="00467352">
        <w:tc>
          <w:tcPr>
            <w:tcW w:w="851" w:type="dxa"/>
          </w:tcPr>
          <w:p w:rsidR="00981814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81814" w:rsidRPr="000278DB" w:rsidRDefault="0090120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ХХ</w:t>
            </w:r>
            <w:r w:rsidRPr="000278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национальных культур «Дружба»</w:t>
            </w:r>
          </w:p>
        </w:tc>
        <w:tc>
          <w:tcPr>
            <w:tcW w:w="3821" w:type="dxa"/>
            <w:gridSpan w:val="2"/>
          </w:tcPr>
          <w:p w:rsidR="00981814" w:rsidRPr="000278DB" w:rsidRDefault="0090120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Июль.</w:t>
            </w:r>
            <w:r w:rsidR="000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DE8" w:rsidRPr="000278DB">
              <w:rPr>
                <w:rFonts w:ascii="Times New Roman" w:hAnsi="Times New Roman"/>
                <w:sz w:val="24"/>
                <w:szCs w:val="24"/>
              </w:rPr>
              <w:t>г.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Аша</w:t>
            </w:r>
          </w:p>
        </w:tc>
        <w:tc>
          <w:tcPr>
            <w:tcW w:w="2209" w:type="dxa"/>
          </w:tcPr>
          <w:p w:rsidR="00981814" w:rsidRPr="000278DB" w:rsidRDefault="00F01D88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</w:t>
            </w:r>
            <w:r w:rsidR="004A670E" w:rsidRPr="000278DB">
              <w:rPr>
                <w:rFonts w:ascii="Times New Roman" w:hAnsi="Times New Roman"/>
                <w:sz w:val="24"/>
                <w:szCs w:val="24"/>
              </w:rPr>
              <w:t>К.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Арзакулова</w:t>
            </w:r>
          </w:p>
        </w:tc>
      </w:tr>
      <w:tr w:rsidR="007D29FE" w:rsidRPr="00C61B35" w:rsidTr="00467352">
        <w:tc>
          <w:tcPr>
            <w:tcW w:w="851" w:type="dxa"/>
          </w:tcPr>
          <w:p w:rsidR="007D29FE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D29FE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Региональный фестиваль-конкурс казахского национального творчества «Туганжер» («Родная земля»)</w:t>
            </w:r>
          </w:p>
        </w:tc>
        <w:tc>
          <w:tcPr>
            <w:tcW w:w="3821" w:type="dxa"/>
            <w:gridSpan w:val="2"/>
          </w:tcPr>
          <w:p w:rsidR="00DF5B5C" w:rsidRPr="000278DB" w:rsidRDefault="007D29FE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DF5B5C" w:rsidRPr="000278DB">
              <w:rPr>
                <w:rFonts w:ascii="Times New Roman" w:hAnsi="Times New Roman"/>
                <w:sz w:val="24"/>
                <w:szCs w:val="24"/>
              </w:rPr>
              <w:t>.</w:t>
            </w:r>
            <w:r w:rsidR="009E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5BF" w:rsidRPr="000278DB">
              <w:rPr>
                <w:rFonts w:ascii="Times New Roman" w:hAnsi="Times New Roman"/>
                <w:sz w:val="24"/>
                <w:szCs w:val="24"/>
              </w:rPr>
              <w:t>п. Бреды</w:t>
            </w:r>
          </w:p>
        </w:tc>
        <w:tc>
          <w:tcPr>
            <w:tcW w:w="2209" w:type="dxa"/>
          </w:tcPr>
          <w:p w:rsidR="007D29FE" w:rsidRPr="000278DB" w:rsidRDefault="007D29FE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</w:t>
            </w:r>
            <w:r w:rsidR="004A670E" w:rsidRPr="000278DB">
              <w:rPr>
                <w:rFonts w:ascii="Times New Roman" w:hAnsi="Times New Roman"/>
                <w:sz w:val="24"/>
                <w:szCs w:val="24"/>
              </w:rPr>
              <w:t>К.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Арзакулова</w:t>
            </w: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Областной фестиваль национальных культур «Соцветие дружное Урала»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ентябрь г.Карталы</w:t>
            </w:r>
          </w:p>
        </w:tc>
        <w:tc>
          <w:tcPr>
            <w:tcW w:w="2209" w:type="dxa"/>
          </w:tcPr>
          <w:p w:rsidR="005635BF" w:rsidRPr="000278DB" w:rsidRDefault="00B71DE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К. Арзакулова</w:t>
            </w: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Всероссийский молодежный фестиваль патриотической песни «Я люблю тебя, Россия»</w:t>
            </w:r>
          </w:p>
        </w:tc>
        <w:tc>
          <w:tcPr>
            <w:tcW w:w="3821" w:type="dxa"/>
            <w:gridSpan w:val="2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</w:tc>
        <w:tc>
          <w:tcPr>
            <w:tcW w:w="2209" w:type="dxa"/>
          </w:tcPr>
          <w:p w:rsidR="005635BF" w:rsidRPr="000278DB" w:rsidRDefault="005635BF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.К. Арзакулова</w:t>
            </w:r>
          </w:p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Областной ретро-фестиваль «Песни юности нашей»</w:t>
            </w:r>
          </w:p>
        </w:tc>
        <w:tc>
          <w:tcPr>
            <w:tcW w:w="3821" w:type="dxa"/>
            <w:gridSpan w:val="2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Ноябрь. п.Чесма</w:t>
            </w:r>
          </w:p>
        </w:tc>
        <w:tc>
          <w:tcPr>
            <w:tcW w:w="2209" w:type="dxa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487CC6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5635BF" w:rsidRPr="000278DB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5BF" w:rsidRPr="000278DB">
              <w:rPr>
                <w:rFonts w:ascii="Times New Roman" w:hAnsi="Times New Roman"/>
                <w:sz w:val="24"/>
                <w:szCs w:val="24"/>
              </w:rPr>
              <w:t>Международный фестиваль –конкурс национальной ,народной ,современной и эстрадной песни «Пою мое Отечество»</w:t>
            </w:r>
          </w:p>
        </w:tc>
        <w:tc>
          <w:tcPr>
            <w:tcW w:w="3821" w:type="dxa"/>
            <w:gridSpan w:val="2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</w:tc>
        <w:tc>
          <w:tcPr>
            <w:tcW w:w="2209" w:type="dxa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A746BC" w:rsidRPr="00C61B35" w:rsidTr="00467352">
        <w:tc>
          <w:tcPr>
            <w:tcW w:w="851" w:type="dxa"/>
          </w:tcPr>
          <w:p w:rsidR="00A746BC" w:rsidRPr="00C61B35" w:rsidRDefault="00BD35F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1</w:t>
            </w:r>
            <w:r w:rsidR="0048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A746BC" w:rsidRPr="000278DB" w:rsidRDefault="00A746B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Областной фестиваль – конкурс народного творчества кряшен и нагайбаков «Арыумысыз, туганнар!» (Здравствуйте, родные!)</w:t>
            </w:r>
          </w:p>
        </w:tc>
        <w:tc>
          <w:tcPr>
            <w:tcW w:w="3821" w:type="dxa"/>
            <w:gridSpan w:val="2"/>
          </w:tcPr>
          <w:p w:rsidR="00A746BC" w:rsidRPr="000278DB" w:rsidRDefault="00A746B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A746BC" w:rsidRPr="000278DB" w:rsidRDefault="00A746B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278DB" w:rsidRPr="009E0204" w:rsidRDefault="000278DB" w:rsidP="00881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35BF" w:rsidRPr="00EA13DB" w:rsidRDefault="00A746BC" w:rsidP="000C59F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3D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>частие коллективов, сольных исполнителей в фестивалях, конкурсах и акциях районного</w:t>
            </w:r>
            <w:r w:rsidR="00BA2E79"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ровн</w:t>
            </w:r>
            <w:r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3821" w:type="dxa"/>
            <w:gridSpan w:val="2"/>
          </w:tcPr>
          <w:p w:rsidR="005635BF" w:rsidRPr="00C61B35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5635BF" w:rsidRPr="00C61B35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BF" w:rsidRPr="00C61B35" w:rsidTr="00467352">
        <w:tc>
          <w:tcPr>
            <w:tcW w:w="851" w:type="dxa"/>
          </w:tcPr>
          <w:p w:rsidR="005635BF" w:rsidRPr="00C61B35" w:rsidRDefault="00BD35FA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Районный праздник «Проводы Русской Зимы»</w:t>
            </w:r>
          </w:p>
        </w:tc>
        <w:tc>
          <w:tcPr>
            <w:tcW w:w="3821" w:type="dxa"/>
            <w:gridSpan w:val="2"/>
          </w:tcPr>
          <w:p w:rsidR="005635BF" w:rsidRPr="000278DB" w:rsidRDefault="005635BF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Март.  Площадь МКУК «РДК»</w:t>
            </w:r>
          </w:p>
        </w:tc>
        <w:tc>
          <w:tcPr>
            <w:tcW w:w="2209" w:type="dxa"/>
          </w:tcPr>
          <w:p w:rsidR="005635BF" w:rsidRPr="000278DB" w:rsidRDefault="00A4591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Районный праздник «Сабантуй»</w:t>
            </w:r>
          </w:p>
        </w:tc>
        <w:tc>
          <w:tcPr>
            <w:tcW w:w="3821" w:type="dxa"/>
            <w:gridSpan w:val="2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Июнь. Зона отдыха                                  с. Фершампенуаз</w:t>
            </w:r>
          </w:p>
        </w:tc>
        <w:tc>
          <w:tcPr>
            <w:tcW w:w="2209" w:type="dxa"/>
          </w:tcPr>
          <w:p w:rsidR="00467352" w:rsidRPr="000278DB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  <w:lang w:val="en-US"/>
              </w:rPr>
              <w:t>С.Г. Батраева</w:t>
            </w: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 xml:space="preserve">Районный праздник </w:t>
            </w:r>
            <w:r w:rsidR="000278DB" w:rsidRPr="000278DB">
              <w:rPr>
                <w:rFonts w:ascii="Times New Roman" w:hAnsi="Times New Roman"/>
                <w:sz w:val="24"/>
                <w:szCs w:val="24"/>
              </w:rPr>
              <w:t>Цветов «Флора 2026</w:t>
            </w:r>
            <w:r w:rsidRPr="000278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</w:rPr>
              <w:t>Август. МКУК «ДТ»</w:t>
            </w:r>
          </w:p>
        </w:tc>
        <w:tc>
          <w:tcPr>
            <w:tcW w:w="2209" w:type="dxa"/>
          </w:tcPr>
          <w:p w:rsidR="00467352" w:rsidRPr="000278DB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sz w:val="24"/>
                <w:szCs w:val="24"/>
                <w:lang w:val="en-US"/>
              </w:rPr>
              <w:t>С.Г. Батраева</w:t>
            </w: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EA13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3DB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A13D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астие коллективов, сольных исполнителей </w:t>
            </w:r>
            <w:r w:rsidRPr="00EA13DB">
              <w:rPr>
                <w:rFonts w:ascii="Times New Roman" w:hAnsi="Times New Roman"/>
                <w:b/>
                <w:sz w:val="26"/>
                <w:szCs w:val="26"/>
              </w:rPr>
              <w:t>в мероприятиях по поддержке и развитию художественного творчества и исполнительского мастерства</w:t>
            </w:r>
          </w:p>
        </w:tc>
        <w:tc>
          <w:tcPr>
            <w:tcW w:w="3821" w:type="dxa"/>
            <w:gridSpan w:val="2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3821" w:type="dxa"/>
            <w:gridSpan w:val="2"/>
          </w:tcPr>
          <w:p w:rsidR="00467352" w:rsidRPr="000278DB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. </w:t>
            </w:r>
            <w:r w:rsidR="00881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ДО «ДШИ</w:t>
            </w:r>
            <w:r w:rsidR="00487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</w:t>
            </w:r>
            <w:r w:rsidR="009E0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оленский»</w:t>
            </w:r>
          </w:p>
        </w:tc>
        <w:tc>
          <w:tcPr>
            <w:tcW w:w="2209" w:type="dxa"/>
          </w:tcPr>
          <w:p w:rsidR="00467352" w:rsidRPr="000278DB" w:rsidRDefault="000278DB" w:rsidP="000C59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1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Г. Батраева</w:t>
            </w: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</w:t>
            </w:r>
          </w:p>
        </w:tc>
        <w:tc>
          <w:tcPr>
            <w:tcW w:w="3821" w:type="dxa"/>
            <w:gridSpan w:val="2"/>
          </w:tcPr>
          <w:p w:rsidR="00467352" w:rsidRPr="000278DB" w:rsidRDefault="009E0204" w:rsidP="000C59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r w:rsidR="00467352"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алканский Дом культуры</w:t>
            </w:r>
          </w:p>
        </w:tc>
        <w:tc>
          <w:tcPr>
            <w:tcW w:w="2209" w:type="dxa"/>
          </w:tcPr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. Шарипова</w:t>
            </w: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 xml:space="preserve">Районный </w:t>
            </w:r>
            <w:r w:rsidRPr="000278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  <w:t>фестиваль-конкурс национального творчества тюркоязычных народов «Навруз»</w:t>
            </w:r>
          </w:p>
        </w:tc>
        <w:tc>
          <w:tcPr>
            <w:tcW w:w="3821" w:type="dxa"/>
            <w:gridSpan w:val="2"/>
          </w:tcPr>
          <w:p w:rsidR="00467352" w:rsidRPr="000278DB" w:rsidRDefault="009E0204" w:rsidP="0088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67352"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  <w:p w:rsidR="00467352" w:rsidRPr="000278DB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881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ршампенуаз РДК</w:t>
            </w:r>
          </w:p>
        </w:tc>
        <w:tc>
          <w:tcPr>
            <w:tcW w:w="2209" w:type="dxa"/>
          </w:tcPr>
          <w:p w:rsidR="00467352" w:rsidRPr="000278DB" w:rsidRDefault="00467352" w:rsidP="000C5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К. Арзакулова</w:t>
            </w:r>
          </w:p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7352" w:rsidRPr="00C61B35" w:rsidTr="00467352">
        <w:tc>
          <w:tcPr>
            <w:tcW w:w="851" w:type="dxa"/>
          </w:tcPr>
          <w:p w:rsidR="00467352" w:rsidRPr="00C61B35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67352" w:rsidRPr="000278DB" w:rsidRDefault="00467352" w:rsidP="000C59F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«Мы – наследники Победы»</w:t>
            </w:r>
          </w:p>
        </w:tc>
        <w:tc>
          <w:tcPr>
            <w:tcW w:w="3821" w:type="dxa"/>
            <w:gridSpan w:val="2"/>
          </w:tcPr>
          <w:p w:rsidR="00467352" w:rsidRPr="000278DB" w:rsidRDefault="009E0204" w:rsidP="0088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67352"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  <w:p w:rsidR="00467352" w:rsidRPr="000278DB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ДО «ДШИ п.Остроленский»</w:t>
            </w:r>
          </w:p>
        </w:tc>
        <w:tc>
          <w:tcPr>
            <w:tcW w:w="2209" w:type="dxa"/>
          </w:tcPr>
          <w:p w:rsidR="00467352" w:rsidRPr="000278DB" w:rsidRDefault="000278DB" w:rsidP="000C5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9E02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67352" w:rsidRPr="00803539" w:rsidRDefault="009E0204" w:rsidP="000C59F9">
            <w:pPr>
              <w:tabs>
                <w:tab w:val="left" w:pos="7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рытый фестиваль-конкурс казахской культуры «Коктем нуры»</w:t>
            </w:r>
          </w:p>
        </w:tc>
        <w:tc>
          <w:tcPr>
            <w:tcW w:w="3821" w:type="dxa"/>
            <w:gridSpan w:val="2"/>
          </w:tcPr>
          <w:p w:rsidR="00467352" w:rsidRPr="003E3B24" w:rsidRDefault="009E0204" w:rsidP="00881F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316A68">
              <w:rPr>
                <w:rFonts w:ascii="Times New Roman" w:hAnsi="Times New Roman"/>
                <w:sz w:val="24"/>
                <w:szCs w:val="24"/>
              </w:rPr>
              <w:t>МБУК «Дом Дружбы нар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Магнитогорск</w:t>
            </w:r>
          </w:p>
        </w:tc>
        <w:tc>
          <w:tcPr>
            <w:tcW w:w="2209" w:type="dxa"/>
          </w:tcPr>
          <w:p w:rsidR="009E0204" w:rsidRPr="000278DB" w:rsidRDefault="009E0204" w:rsidP="000C5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К. Арзакулова</w:t>
            </w:r>
          </w:p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539" w:rsidRPr="003E3B24" w:rsidTr="00467352">
        <w:tc>
          <w:tcPr>
            <w:tcW w:w="851" w:type="dxa"/>
          </w:tcPr>
          <w:p w:rsidR="00803539" w:rsidRDefault="00803539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03539" w:rsidRDefault="000C59F9" w:rsidP="000C59F9">
            <w:pPr>
              <w:tabs>
                <w:tab w:val="left" w:pos="7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ТВОРЧЕСКИЕ МЕРОПРИЯТИЯ</w:t>
            </w:r>
          </w:p>
        </w:tc>
        <w:tc>
          <w:tcPr>
            <w:tcW w:w="3821" w:type="dxa"/>
            <w:gridSpan w:val="2"/>
          </w:tcPr>
          <w:p w:rsidR="00803539" w:rsidRDefault="00803539" w:rsidP="000C59F9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03539" w:rsidRPr="000278DB" w:rsidRDefault="00803539" w:rsidP="000C59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вогодняя диско-программа «Весело и дружно встретим Новый год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="000C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Хорошо, что каждый год к нам приходит Новый год!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вогоднее диско «Новый год с танцем, юмором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Январь. </w:t>
            </w:r>
            <w:r w:rsidR="004433E2" w:rsidRPr="003E3B24">
              <w:rPr>
                <w:rFonts w:ascii="Times New Roman" w:hAnsi="Times New Roman"/>
                <w:sz w:val="24"/>
                <w:szCs w:val="24"/>
              </w:rPr>
              <w:t>Александро- Невски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ождественские посиделки «</w:t>
            </w:r>
            <w:r w:rsidR="00722ADD">
              <w:rPr>
                <w:rFonts w:ascii="Times New Roman" w:hAnsi="Times New Roman"/>
                <w:sz w:val="24"/>
                <w:szCs w:val="24"/>
              </w:rPr>
              <w:t>Погада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а короля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Январь. </w:t>
            </w:r>
            <w:r w:rsidR="004433E2" w:rsidRPr="003E3B24">
              <w:rPr>
                <w:rFonts w:ascii="Times New Roman" w:hAnsi="Times New Roman"/>
                <w:sz w:val="24"/>
                <w:szCs w:val="24"/>
              </w:rPr>
              <w:t>Александро- Невски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Старый - Новый год «Елочные забавы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Январь. </w:t>
            </w:r>
            <w:r w:rsidR="004433E2" w:rsidRPr="003E3B24">
              <w:rPr>
                <w:rFonts w:ascii="Times New Roman" w:hAnsi="Times New Roman"/>
                <w:sz w:val="24"/>
                <w:szCs w:val="24"/>
              </w:rPr>
              <w:t>Александро- Невски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-игровая программа «Волшебство новогодних огней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ождественские встречи «Чудеса накануне рождеств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9E0204">
              <w:rPr>
                <w:rFonts w:ascii="Times New Roman" w:hAnsi="Times New Roman"/>
                <w:sz w:val="24"/>
                <w:szCs w:val="24"/>
              </w:rPr>
              <w:t>программа «От всей души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ро-новогодние посиделки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9E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бывало</w:t>
            </w:r>
            <w:r w:rsidR="009E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старину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цертная программа «С</w:t>
            </w:r>
            <w:r w:rsidR="009E0204">
              <w:rPr>
                <w:rFonts w:ascii="Times New Roman" w:hAnsi="Times New Roman"/>
                <w:sz w:val="24"/>
                <w:szCs w:val="24"/>
              </w:rPr>
              <w:t>лава тебе, солдат!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467352" w:rsidRPr="003E3B24" w:rsidRDefault="00CE2F7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Сегодня праздник Ваш, мужчины!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FB733F" w:rsidRDefault="00BC2D04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>Фольклорный праздник Масленица «Широкая,</w:t>
            </w:r>
            <w:r w:rsidR="00CE2F7C">
              <w:rPr>
                <w:sz w:val="24"/>
                <w:szCs w:val="24"/>
              </w:rPr>
              <w:t xml:space="preserve"> </w:t>
            </w:r>
            <w:r w:rsidRPr="003E3B24">
              <w:rPr>
                <w:spacing w:val="-2"/>
                <w:sz w:val="24"/>
                <w:szCs w:val="24"/>
              </w:rPr>
              <w:t>веселая,</w:t>
            </w:r>
            <w:r w:rsidR="00CE2F7C">
              <w:rPr>
                <w:spacing w:val="-2"/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удалая».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</w:t>
            </w:r>
            <w:r w:rsidR="0048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FB733F" w:rsidRDefault="00912D2E" w:rsidP="000C59F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здничная</w:t>
            </w:r>
            <w:r w:rsidR="00BC2D04" w:rsidRPr="003E3B24">
              <w:rPr>
                <w:spacing w:val="-2"/>
                <w:sz w:val="24"/>
                <w:szCs w:val="24"/>
              </w:rPr>
              <w:t xml:space="preserve"> </w:t>
            </w:r>
            <w:r w:rsidR="00BC2D04" w:rsidRPr="003E3B24">
              <w:rPr>
                <w:sz w:val="24"/>
                <w:szCs w:val="24"/>
              </w:rPr>
              <w:t>концерт</w:t>
            </w:r>
            <w:r w:rsidR="00CE2F7C">
              <w:rPr>
                <w:sz w:val="24"/>
                <w:szCs w:val="24"/>
              </w:rPr>
              <w:t xml:space="preserve">ная программа </w:t>
            </w:r>
            <w:r w:rsidR="00BC2D04" w:rsidRPr="003E3B24">
              <w:rPr>
                <w:spacing w:val="-2"/>
                <w:sz w:val="24"/>
                <w:szCs w:val="24"/>
              </w:rPr>
              <w:t xml:space="preserve">«Праздник </w:t>
            </w:r>
            <w:r w:rsidR="00BC2D04" w:rsidRPr="003E3B24">
              <w:rPr>
                <w:sz w:val="24"/>
                <w:szCs w:val="24"/>
              </w:rPr>
              <w:t>мужества</w:t>
            </w:r>
            <w:r w:rsidR="00CE2F7C">
              <w:rPr>
                <w:sz w:val="24"/>
                <w:szCs w:val="24"/>
              </w:rPr>
              <w:t xml:space="preserve"> </w:t>
            </w:r>
            <w:r w:rsidR="00BC2D04" w:rsidRPr="003E3B24">
              <w:rPr>
                <w:sz w:val="24"/>
                <w:szCs w:val="24"/>
              </w:rPr>
              <w:t xml:space="preserve">и </w:t>
            </w:r>
            <w:r w:rsidR="00BC2D04" w:rsidRPr="003E3B24">
              <w:rPr>
                <w:spacing w:val="-2"/>
                <w:sz w:val="24"/>
                <w:szCs w:val="24"/>
              </w:rPr>
              <w:t>чести»</w:t>
            </w:r>
            <w:r w:rsidR="00CE2F7C">
              <w:rPr>
                <w:spacing w:val="-2"/>
                <w:sz w:val="24"/>
                <w:szCs w:val="24"/>
              </w:rPr>
              <w:t xml:space="preserve">, посвященная  Дню </w:t>
            </w:r>
            <w:r w:rsidR="00CE2F7C" w:rsidRPr="003E3B24">
              <w:rPr>
                <w:spacing w:val="-2"/>
                <w:sz w:val="24"/>
                <w:szCs w:val="24"/>
              </w:rPr>
              <w:t>защитник</w:t>
            </w:r>
            <w:r>
              <w:rPr>
                <w:spacing w:val="-2"/>
                <w:sz w:val="24"/>
                <w:szCs w:val="24"/>
              </w:rPr>
              <w:t xml:space="preserve">ов </w:t>
            </w:r>
            <w:r w:rsidR="00CE2F7C" w:rsidRPr="003E3B24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</w:t>
            </w:r>
            <w:r w:rsidR="0048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раздник «Масленица идет, за собой весну ведет», посвященный Проводам русской зимы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0278DB"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Праздник вес</w:t>
            </w:r>
            <w:r w:rsidR="000278DB">
              <w:rPr>
                <w:rFonts w:ascii="Times New Roman" w:hAnsi="Times New Roman"/>
                <w:sz w:val="24"/>
                <w:szCs w:val="24"/>
              </w:rPr>
              <w:t>ны, цветов и любви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- игровая программа «Блинчики-солнышки», посвященная Масленице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Март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Мамочка моя», посвященный Международному женскому дню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Март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Праздник весны, цветов и любви», посвященный Международному женскому дню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02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дых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Без женщин жить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ельзя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свете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– игровая пр</w:t>
            </w:r>
            <w:r w:rsidR="000C59F9">
              <w:rPr>
                <w:rFonts w:ascii="Times New Roman" w:hAnsi="Times New Roman"/>
                <w:sz w:val="24"/>
                <w:szCs w:val="24"/>
              </w:rPr>
              <w:t>ограмма «Веселушки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смеха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Апрель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F83008" w:rsidRPr="003E3B24" w:rsidRDefault="00F83008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83008" w:rsidRPr="003E3B24" w:rsidRDefault="00F83008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Пасхальный перезвон»</w:t>
            </w:r>
          </w:p>
        </w:tc>
        <w:tc>
          <w:tcPr>
            <w:tcW w:w="3821" w:type="dxa"/>
            <w:gridSpan w:val="2"/>
          </w:tcPr>
          <w:p w:rsidR="00F83008" w:rsidRPr="003E3B24" w:rsidRDefault="00F83008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F83008" w:rsidRPr="003E3B24" w:rsidRDefault="00F83008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лекательная программа «Праздник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меха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шуток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итинг, концертная программа «Великая война-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еликая победа», посвященный Дню Победы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 Парк Победы п. Балкан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Семья — это крепость», посвященный Дню Семь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rPr>
          <w:trHeight w:val="385"/>
        </w:trPr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ини-митинг «Эти дни</w:t>
            </w:r>
            <w:r w:rsidR="000C5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суровые», посвященный Дню Победы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Май. </w:t>
            </w:r>
            <w:r w:rsidR="004433E2" w:rsidRPr="003E3B24">
              <w:rPr>
                <w:rFonts w:ascii="Times New Roman" w:hAnsi="Times New Roman"/>
                <w:sz w:val="24"/>
                <w:szCs w:val="24"/>
              </w:rPr>
              <w:t>Александро- Невски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rPr>
          <w:trHeight w:val="673"/>
        </w:trPr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0278DB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здничная концертная программа</w:t>
            </w:r>
            <w:r w:rsidR="00BC2D04"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C2D04" w:rsidRPr="003E3B24">
              <w:rPr>
                <w:rFonts w:ascii="Times New Roman" w:hAnsi="Times New Roman"/>
                <w:sz w:val="24"/>
                <w:szCs w:val="24"/>
              </w:rPr>
              <w:t>«Эт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04" w:rsidRPr="003E3B24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04" w:rsidRPr="003E3B24">
              <w:rPr>
                <w:rFonts w:ascii="Times New Roman" w:hAnsi="Times New Roman"/>
                <w:sz w:val="24"/>
                <w:szCs w:val="24"/>
              </w:rPr>
              <w:t xml:space="preserve">мы не забудем </w:t>
            </w:r>
            <w:r w:rsidR="00BC2D04"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никогда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Дню Победы в ВОВ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 Башкирская</w:t>
            </w:r>
          </w:p>
        </w:tc>
      </w:tr>
      <w:tr w:rsidR="00D06D32" w:rsidRPr="003E3B24" w:rsidTr="00467352">
        <w:trPr>
          <w:trHeight w:val="673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D06D32" w:rsidRDefault="00D06D32" w:rsidP="00D06D3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6D3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аздничная программа " И в этот день в деревне праздник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!</w:t>
            </w:r>
            <w:r w:rsidRPr="00D06D3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", посвященная юбилею поселка Александро-Невский</w:t>
            </w:r>
            <w:r w:rsidRPr="00D06D32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итинг «Тот первый день войны и первый шаг к Победе», посвященный Дню Памяти и Скорби</w:t>
            </w:r>
          </w:p>
        </w:tc>
        <w:tc>
          <w:tcPr>
            <w:tcW w:w="3821" w:type="dxa"/>
            <w:gridSpan w:val="2"/>
          </w:tcPr>
          <w:p w:rsidR="0046735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. Балканский Д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>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CE2F7C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формационная программа</w:t>
            </w:r>
            <w:r w:rsidR="00BC2D04" w:rsidRPr="003E3B24">
              <w:rPr>
                <w:spacing w:val="-2"/>
                <w:sz w:val="24"/>
                <w:szCs w:val="24"/>
              </w:rPr>
              <w:t xml:space="preserve"> </w:t>
            </w:r>
            <w:r w:rsidR="00BC2D04" w:rsidRPr="003E3B24">
              <w:rPr>
                <w:sz w:val="24"/>
                <w:szCs w:val="24"/>
              </w:rPr>
              <w:t>«Памяти</w:t>
            </w:r>
            <w:r w:rsidR="000278DB">
              <w:rPr>
                <w:sz w:val="24"/>
                <w:szCs w:val="24"/>
              </w:rPr>
              <w:t xml:space="preserve"> </w:t>
            </w:r>
            <w:r w:rsidR="00BC2D04" w:rsidRPr="003E3B24">
              <w:rPr>
                <w:sz w:val="24"/>
                <w:szCs w:val="24"/>
              </w:rPr>
              <w:t xml:space="preserve">павших </w:t>
            </w:r>
            <w:r w:rsidR="00BC2D04" w:rsidRPr="003E3B24">
              <w:rPr>
                <w:spacing w:val="-2"/>
                <w:sz w:val="24"/>
                <w:szCs w:val="24"/>
              </w:rPr>
              <w:t>будьте достойны»</w:t>
            </w:r>
            <w:r>
              <w:rPr>
                <w:spacing w:val="-2"/>
                <w:sz w:val="24"/>
                <w:szCs w:val="24"/>
              </w:rPr>
              <w:t xml:space="preserve"> посвященная </w:t>
            </w:r>
            <w:r>
              <w:rPr>
                <w:sz w:val="24"/>
                <w:szCs w:val="24"/>
              </w:rPr>
              <w:t xml:space="preserve">Дню </w:t>
            </w:r>
            <w:r w:rsidRPr="003E3B24">
              <w:rPr>
                <w:sz w:val="24"/>
                <w:szCs w:val="24"/>
              </w:rPr>
              <w:t>памяти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скорби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здничная </w:t>
            </w:r>
            <w:r w:rsidR="000278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Я дарю тебе ромашку,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месте с ней любовь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свою!»</w:t>
            </w:r>
            <w:r w:rsidR="000278DB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0278DB" w:rsidRPr="003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8DB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 w:rsidR="000278DB" w:rsidRPr="003E3B24">
              <w:rPr>
                <w:rFonts w:ascii="Times New Roman" w:hAnsi="Times New Roman"/>
                <w:sz w:val="24"/>
                <w:szCs w:val="24"/>
              </w:rPr>
              <w:t xml:space="preserve"> Дню семьи, любви и </w:t>
            </w:r>
            <w:r w:rsidR="000278DB"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верности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pStyle w:val="Default"/>
              <w:jc w:val="center"/>
              <w:rPr>
                <w:color w:val="auto"/>
              </w:rPr>
            </w:pPr>
            <w:r w:rsidRPr="003E3B24">
              <w:rPr>
                <w:color w:val="auto"/>
              </w:rPr>
              <w:t>Мастер-класс «Лютики-цветочки у меня в садочке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F83008" w:rsidRPr="003E3B24" w:rsidRDefault="00F83008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83008" w:rsidRPr="003E3B24" w:rsidRDefault="00F83008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Приглашаем в гости к нам»</w:t>
            </w:r>
          </w:p>
        </w:tc>
        <w:tc>
          <w:tcPr>
            <w:tcW w:w="3821" w:type="dxa"/>
            <w:gridSpan w:val="2"/>
          </w:tcPr>
          <w:p w:rsidR="00F83008" w:rsidRPr="003E3B24" w:rsidRDefault="00F83008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F83008" w:rsidRPr="003E3B24" w:rsidRDefault="00F83008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2A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A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От</w:t>
            </w:r>
            <w:r w:rsidR="002A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сей</w:t>
            </w:r>
            <w:r w:rsidR="002A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души»</w:t>
            </w:r>
            <w:r w:rsidR="002A65A1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8035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A6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вященный </w:t>
            </w:r>
            <w:r w:rsidR="002A65A1" w:rsidRPr="003E3B24">
              <w:rPr>
                <w:rFonts w:ascii="Times New Roman" w:hAnsi="Times New Roman"/>
                <w:sz w:val="24"/>
                <w:szCs w:val="24"/>
              </w:rPr>
              <w:t xml:space="preserve"> Дню пожилого </w:t>
            </w:r>
            <w:r w:rsidR="002A65A1" w:rsidRPr="003E3B24">
              <w:rPr>
                <w:rFonts w:ascii="Times New Roman" w:hAnsi="Times New Roman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ини- концерт «Мы-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месте, в этом наша сила», посвященный Дню Народного единства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 «Моя мама-</w:t>
            </w:r>
            <w:r w:rsidR="00CE2F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шая на свете», посвященная Дню Матер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FB733F" w:rsidRDefault="00BC2D04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>Концерт</w:t>
            </w:r>
            <w:r w:rsidR="002A65A1">
              <w:rPr>
                <w:sz w:val="24"/>
                <w:szCs w:val="24"/>
              </w:rPr>
              <w:t>ная программа</w:t>
            </w:r>
            <w:r w:rsidRPr="003E3B24">
              <w:rPr>
                <w:sz w:val="24"/>
                <w:szCs w:val="24"/>
              </w:rPr>
              <w:t xml:space="preserve"> «Роднее</w:t>
            </w:r>
            <w:r w:rsidR="002A65A1"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нет</w:t>
            </w:r>
            <w:r w:rsidR="002A65A1">
              <w:rPr>
                <w:sz w:val="24"/>
                <w:szCs w:val="24"/>
              </w:rPr>
              <w:t xml:space="preserve"> </w:t>
            </w:r>
            <w:r w:rsidRPr="003E3B24">
              <w:rPr>
                <w:spacing w:val="-5"/>
                <w:sz w:val="24"/>
                <w:szCs w:val="24"/>
              </w:rPr>
              <w:t>на</w:t>
            </w:r>
            <w:r w:rsidR="002A65A1">
              <w:rPr>
                <w:spacing w:val="-5"/>
                <w:sz w:val="24"/>
                <w:szCs w:val="24"/>
              </w:rPr>
              <w:t xml:space="preserve"> </w:t>
            </w:r>
            <w:r w:rsidRPr="003E3B24">
              <w:rPr>
                <w:spacing w:val="-2"/>
                <w:sz w:val="24"/>
                <w:szCs w:val="24"/>
              </w:rPr>
              <w:t>свете»</w:t>
            </w:r>
            <w:r w:rsidR="002A65A1">
              <w:rPr>
                <w:spacing w:val="-5"/>
                <w:sz w:val="24"/>
                <w:szCs w:val="24"/>
              </w:rPr>
              <w:t>,</w:t>
            </w:r>
            <w:r w:rsidR="00CE2F7C">
              <w:rPr>
                <w:spacing w:val="-5"/>
                <w:sz w:val="24"/>
                <w:szCs w:val="24"/>
              </w:rPr>
              <w:t xml:space="preserve"> </w:t>
            </w:r>
            <w:r w:rsidR="002A65A1">
              <w:rPr>
                <w:spacing w:val="-5"/>
                <w:sz w:val="24"/>
                <w:szCs w:val="24"/>
              </w:rPr>
              <w:t>посвященная</w:t>
            </w:r>
            <w:r w:rsidR="002A65A1">
              <w:rPr>
                <w:sz w:val="24"/>
                <w:szCs w:val="24"/>
              </w:rPr>
              <w:t xml:space="preserve"> Д</w:t>
            </w:r>
            <w:r w:rsidR="002A65A1" w:rsidRPr="003E3B24">
              <w:rPr>
                <w:sz w:val="24"/>
                <w:szCs w:val="24"/>
              </w:rPr>
              <w:t>ню</w:t>
            </w:r>
            <w:r w:rsidR="002A65A1">
              <w:rPr>
                <w:sz w:val="24"/>
                <w:szCs w:val="24"/>
              </w:rPr>
              <w:t xml:space="preserve"> </w:t>
            </w:r>
            <w:r w:rsidR="002A65A1" w:rsidRPr="003E3B24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CE2F7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«Сердце 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>мо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>», посвященный Дню Матер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Ноябрь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Пусть счастливы будут все мамы на свете», посвященный Дню Матер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 развлекательная программа «Вот и снова Новы год!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rPr>
          <w:trHeight w:val="421"/>
        </w:trPr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CE2F7C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 игровая программа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E4CCC" w:rsidRPr="003E3B24">
              <w:rPr>
                <w:rFonts w:ascii="Times New Roman" w:hAnsi="Times New Roman"/>
                <w:sz w:val="24"/>
                <w:szCs w:val="24"/>
              </w:rPr>
              <w:t>Новогодний карнавал чудес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rPr>
          <w:trHeight w:val="615"/>
        </w:trPr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DE4CCC" w:rsidRPr="003E3B24">
              <w:rPr>
                <w:rFonts w:ascii="Times New Roman" w:hAnsi="Times New Roman"/>
                <w:sz w:val="24"/>
                <w:szCs w:val="24"/>
              </w:rPr>
              <w:t>Мороз и веселье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rPr>
          <w:trHeight w:val="615"/>
        </w:trPr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вогодний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Волшебный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Pr="003E3B24">
              <w:rPr>
                <w:rFonts w:ascii="Times New Roman" w:hAnsi="Times New Roman"/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3E3B24" w:rsidRPr="003E3B24" w:rsidTr="00467352">
        <w:trPr>
          <w:trHeight w:val="615"/>
        </w:trPr>
        <w:tc>
          <w:tcPr>
            <w:tcW w:w="851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0C59F9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3B24" w:rsidRPr="003E3B24" w:rsidTr="00467352">
        <w:trPr>
          <w:trHeight w:val="615"/>
        </w:trPr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Новогодние чудеса!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Новый год наоборот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В гостях у двенадцати месяцев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rPr>
          <w:trHeight w:val="315"/>
        </w:trPr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ы на свежем воздухе «Морозные забавы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</w:t>
            </w:r>
            <w:r w:rsidR="00CE2F7C">
              <w:rPr>
                <w:rFonts w:ascii="Times New Roman" w:hAnsi="Times New Roman"/>
                <w:sz w:val="24"/>
                <w:szCs w:val="24"/>
              </w:rPr>
              <w:t>ас «Блокадный хлеб», посвященный Б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локаде Ленинграда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зыкальная программа «Зажигаем по-новому</w:t>
            </w:r>
            <w:r w:rsidR="00CE2F7C">
              <w:rPr>
                <w:rFonts w:ascii="Times New Roman" w:hAnsi="Times New Roman"/>
                <w:sz w:val="24"/>
                <w:szCs w:val="24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CE2F7C"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игра «В поисках Деда Мороз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467352" w:rsidRPr="003E3B24" w:rsidRDefault="00DE4CC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Битва за Ленинград»», посвященная Блокаде Ленинграда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Январь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CE2F7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Сказки 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>хороводные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Январь. </w:t>
            </w:r>
            <w:r w:rsidR="00F83008" w:rsidRPr="003E3B24">
              <w:rPr>
                <w:rFonts w:ascii="Times New Roman" w:hAnsi="Times New Roman"/>
                <w:sz w:val="24"/>
                <w:szCs w:val="24"/>
              </w:rPr>
              <w:t>Александро- 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 игровая программа «У снежных берегов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 Александро -Нев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 игровая п</w:t>
            </w:r>
            <w:r w:rsidR="00CE2F7C">
              <w:rPr>
                <w:rFonts w:ascii="Times New Roman" w:hAnsi="Times New Roman"/>
                <w:sz w:val="24"/>
                <w:szCs w:val="24"/>
              </w:rPr>
              <w:t>рограмма «Нам не страшен мороз»(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игры на свежем воздухе</w:t>
            </w:r>
            <w:r w:rsidR="00CE2F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CE2F7C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467352" w:rsidRPr="003E3B24">
              <w:rPr>
                <w:rFonts w:ascii="Times New Roman" w:hAnsi="Times New Roman"/>
                <w:sz w:val="24"/>
                <w:szCs w:val="24"/>
              </w:rPr>
              <w:t xml:space="preserve"> игры «Зимний забег по сугробам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В новый год со сказкой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овая программа «Новогодние забавы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ольклорная программа «Пришла Коляда-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творяй ворота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В гостях у елки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У нас каникулы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ы на улицы «В сугробах радости и смех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У леса на опушке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По страницам блокадного Ленинград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От воинской доблести к воинской славе», посвященная Дню воинской славы России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467352" w:rsidRPr="003E3B24" w:rsidRDefault="007D79F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Защитники будущего», посвященная к Дню защитника Отечества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 Балканский Дом культуры</w:t>
            </w:r>
          </w:p>
        </w:tc>
        <w:tc>
          <w:tcPr>
            <w:tcW w:w="2209" w:type="dxa"/>
          </w:tcPr>
          <w:p w:rsidR="00467352" w:rsidRPr="003E3B24" w:rsidRDefault="007D79F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Урок мужества ««Солдатский долг исполнив свято</w:t>
            </w:r>
            <w:r w:rsidR="00CE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мы отстояли Сталинград!», посвященный Сталинградской битве.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467352" w:rsidRPr="003E3B24" w:rsidRDefault="007D79F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3E3B24" w:rsidRPr="003E3B24" w:rsidTr="00467352">
        <w:tc>
          <w:tcPr>
            <w:tcW w:w="851" w:type="dxa"/>
          </w:tcPr>
          <w:p w:rsidR="00467352" w:rsidRPr="003E3B24" w:rsidRDefault="0046735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7352" w:rsidRPr="003E3B24" w:rsidRDefault="0046735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–игровая программа «Здоровым будешь-</w:t>
            </w:r>
            <w:r w:rsidR="000C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се добудешь!»</w:t>
            </w:r>
          </w:p>
        </w:tc>
        <w:tc>
          <w:tcPr>
            <w:tcW w:w="3821" w:type="dxa"/>
            <w:gridSpan w:val="2"/>
          </w:tcPr>
          <w:p w:rsidR="00467352" w:rsidRPr="003E3B24" w:rsidRDefault="00467352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467352" w:rsidRPr="003E3B24" w:rsidRDefault="007D79F5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 w:rsidR="00EC46D3" w:rsidRPr="003E3B24">
              <w:rPr>
                <w:rFonts w:ascii="Times New Roman" w:hAnsi="Times New Roman"/>
                <w:sz w:val="24"/>
                <w:szCs w:val="24"/>
              </w:rPr>
              <w:t>Веселые пчелки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="00912D2E">
              <w:rPr>
                <w:rFonts w:ascii="Times New Roman" w:hAnsi="Times New Roman"/>
                <w:sz w:val="24"/>
                <w:szCs w:val="24"/>
              </w:rPr>
              <w:t>«Мороз, сугробы, гололед- зима идет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 Просмотр познавательных видеороликов по безопасности детей в зимнее время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1F6E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="001F6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рограмма «Масленица идет, на блины всех зовет!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Конкурсно-игровая </w:t>
            </w:r>
            <w:r w:rsidR="000C1433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Мороз</w:t>
            </w:r>
            <w:r w:rsidR="000C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не помеха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Сталинград», посвященная Сталинградской битве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</w:t>
            </w:r>
            <w:r w:rsidR="00912D2E">
              <w:rPr>
                <w:rFonts w:ascii="Times New Roman" w:hAnsi="Times New Roman"/>
                <w:sz w:val="24"/>
                <w:szCs w:val="24"/>
              </w:rPr>
              <w:t xml:space="preserve"> «Правила поведения зимо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  <w:r w:rsidR="00912D2E">
              <w:rPr>
                <w:rFonts w:ascii="Times New Roman" w:hAnsi="Times New Roman"/>
                <w:sz w:val="24"/>
                <w:szCs w:val="24"/>
              </w:rPr>
              <w:t xml:space="preserve"> в рамках  всероссийской акции «Безопасное Детство»</w:t>
            </w:r>
          </w:p>
        </w:tc>
        <w:tc>
          <w:tcPr>
            <w:tcW w:w="3794" w:type="dxa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36" w:type="dxa"/>
            <w:gridSpan w:val="2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Быстрее всех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Старты на снегу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</w:t>
            </w:r>
            <w:r w:rsidR="000C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3E3B24" w:rsidRPr="003E3B24" w:rsidTr="00467352"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="00912D2E">
              <w:rPr>
                <w:rFonts w:ascii="Times New Roman" w:hAnsi="Times New Roman"/>
                <w:sz w:val="24"/>
                <w:szCs w:val="24"/>
              </w:rPr>
              <w:t>«Зимой играй, об опасности не забыва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  <w:r w:rsidR="001F6ED6">
              <w:rPr>
                <w:rFonts w:ascii="Times New Roman" w:hAnsi="Times New Roman"/>
                <w:sz w:val="24"/>
                <w:szCs w:val="24"/>
              </w:rPr>
              <w:t xml:space="preserve"> в рамках  всероссийской акции «Безопасное Детство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 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3E3B24" w:rsidRPr="003E3B24" w:rsidTr="00467352">
        <w:trPr>
          <w:trHeight w:val="399"/>
        </w:trPr>
        <w:tc>
          <w:tcPr>
            <w:tcW w:w="851" w:type="dxa"/>
          </w:tcPr>
          <w:p w:rsidR="00EB2A60" w:rsidRPr="003E3B24" w:rsidRDefault="00EB2A60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803539">
              <w:rPr>
                <w:rFonts w:ascii="Times New Roman" w:hAnsi="Times New Roman"/>
                <w:sz w:val="24"/>
                <w:szCs w:val="24"/>
              </w:rPr>
              <w:t xml:space="preserve"> по изготовлению открытки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Настоящему защитнику»</w:t>
            </w:r>
          </w:p>
        </w:tc>
        <w:tc>
          <w:tcPr>
            <w:tcW w:w="3821" w:type="dxa"/>
            <w:gridSpan w:val="2"/>
          </w:tcPr>
          <w:p w:rsidR="00EB2A60" w:rsidRPr="003E3B24" w:rsidRDefault="00EB2A60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Февраль. Зареченский сельский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209" w:type="dxa"/>
          </w:tcPr>
          <w:p w:rsidR="00EB2A60" w:rsidRPr="003E3B24" w:rsidRDefault="00EB2A60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Г. С. Нукаева</w:t>
            </w:r>
          </w:p>
        </w:tc>
      </w:tr>
      <w:tr w:rsidR="003E3B24" w:rsidRPr="003E3B24" w:rsidTr="00467352">
        <w:trPr>
          <w:trHeight w:val="399"/>
        </w:trPr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3E3B24" w:rsidRDefault="00BC2D04" w:rsidP="00881F3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ционный час</w:t>
            </w:r>
            <w:r w:rsidR="0080353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Герои СВО, живущие рядом с нами».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3E3B24" w:rsidRPr="003E3B24" w:rsidTr="00467352">
        <w:trPr>
          <w:trHeight w:val="399"/>
        </w:trPr>
        <w:tc>
          <w:tcPr>
            <w:tcW w:w="851" w:type="dxa"/>
          </w:tcPr>
          <w:p w:rsidR="00BC2D04" w:rsidRPr="003E3B24" w:rsidRDefault="00BC2D04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C2D04" w:rsidRPr="00FB733F" w:rsidRDefault="00BC2D04" w:rsidP="000C59F9">
            <w:pPr>
              <w:pStyle w:val="TableParagraph"/>
              <w:ind w:right="58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>Квест–</w:t>
            </w:r>
            <w:r w:rsidRPr="003E3B24">
              <w:rPr>
                <w:spacing w:val="-4"/>
                <w:sz w:val="24"/>
                <w:szCs w:val="24"/>
              </w:rPr>
              <w:t xml:space="preserve">игра </w:t>
            </w:r>
            <w:r w:rsidRPr="003E3B24">
              <w:rPr>
                <w:spacing w:val="-2"/>
                <w:sz w:val="24"/>
                <w:szCs w:val="24"/>
              </w:rPr>
              <w:t>«Юные защитники</w:t>
            </w:r>
            <w:r w:rsidR="000C1433">
              <w:rPr>
                <w:spacing w:val="-2"/>
                <w:sz w:val="24"/>
                <w:szCs w:val="24"/>
              </w:rPr>
              <w:t xml:space="preserve"> О</w:t>
            </w:r>
            <w:r w:rsidRPr="003E3B24">
              <w:rPr>
                <w:spacing w:val="-2"/>
                <w:sz w:val="24"/>
                <w:szCs w:val="24"/>
              </w:rPr>
              <w:t>течества»</w:t>
            </w:r>
          </w:p>
        </w:tc>
        <w:tc>
          <w:tcPr>
            <w:tcW w:w="3821" w:type="dxa"/>
            <w:gridSpan w:val="2"/>
          </w:tcPr>
          <w:p w:rsidR="00BC2D04" w:rsidRPr="003E3B24" w:rsidRDefault="00BC2D04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Требиятский сельский клуб</w:t>
            </w:r>
          </w:p>
        </w:tc>
        <w:tc>
          <w:tcPr>
            <w:tcW w:w="2209" w:type="dxa"/>
          </w:tcPr>
          <w:p w:rsidR="00BC2D04" w:rsidRPr="003E3B24" w:rsidRDefault="00BC2D04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000601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000601">
              <w:rPr>
                <w:rFonts w:ascii="Times New Roman" w:hAnsi="Times New Roman"/>
                <w:sz w:val="24"/>
                <w:szCs w:val="24"/>
              </w:rPr>
              <w:t xml:space="preserve"> «Ток бежит по проводам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ЗОЖ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Требият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о Сталинграде «200 дней и ночей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Мы ребята заводные и со спортом мы родные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Стояли, как солдаты города герои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О Родине. О мужестве. О славе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sz w:val="24"/>
                <w:szCs w:val="24"/>
              </w:rPr>
              <w:t>тивные состязания «Часовые Р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дины стоят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Вперед по дороге Здоровья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000601" w:rsidRPr="003E3B24" w:rsidTr="00467352">
        <w:trPr>
          <w:trHeight w:val="399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сульманский праздник «Наурыз- встреча весны!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кологическая викторина «Кто вокруг живет, что вокруг растет», посвященная экологии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Крым и Росс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месте навсегда!», посвященный Дню воссоединения Крыма с Россией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алют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есне», посвященная Проводам Русской Зимы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Радуга талантов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Лужайка дружбы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Навстречу чудесам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 -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Про воду и мыло», посвященная правилам личной гигиены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Нам с Россией по пути», посвященная Дню воссоединения России с Крымом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Цветы для мамы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Нук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Веселые старты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Круглый стол «Крым-Мост из </w:t>
            </w:r>
            <w:r>
              <w:rPr>
                <w:rFonts w:ascii="Times New Roman" w:hAnsi="Times New Roman"/>
                <w:sz w:val="24"/>
                <w:szCs w:val="24"/>
              </w:rPr>
              <w:t>прошлого в будущее», посвященны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воссоединения России с Крымом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класс«В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для милых и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любимых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авка рисунков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Крым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надежды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ародные гулянья «Гуляй народ, Масленица идет!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Звенит капель, пришла весна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Ни минуты покоя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Самый проворный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Сильные духом и телом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царстве флоры и фауны», посвященная экологии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Вокруг света на ракете», посвященная Дню космонавтики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Шашечный турнир «Волшебные шашки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токи пожарной безопасности»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, посвященная Дню пожарной охраны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890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мешарики», посвященная Дню смеха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890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овая программа «Сказочная азбука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pStyle w:val="TableParagraph"/>
              <w:ind w:left="777" w:right="279" w:hanging="473"/>
              <w:jc w:val="center"/>
              <w:rPr>
                <w:sz w:val="24"/>
                <w:szCs w:val="24"/>
                <w:highlight w:val="yellow"/>
              </w:rPr>
            </w:pPr>
            <w:r w:rsidRPr="003E3B24">
              <w:rPr>
                <w:sz w:val="24"/>
                <w:szCs w:val="24"/>
              </w:rPr>
              <w:t>Познавательный диспут «Правила поведения на воде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Покоритель», посвященная Дню космонавтики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000601" w:rsidRPr="003E3B24" w:rsidTr="00467352">
        <w:trPr>
          <w:trHeight w:val="331"/>
        </w:trPr>
        <w:tc>
          <w:tcPr>
            <w:tcW w:w="851" w:type="dxa"/>
          </w:tcPr>
          <w:p w:rsidR="00000601" w:rsidRPr="003E3B24" w:rsidRDefault="00000601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овая программа «Корабль детства»</w:t>
            </w:r>
          </w:p>
        </w:tc>
        <w:tc>
          <w:tcPr>
            <w:tcW w:w="3821" w:type="dxa"/>
            <w:gridSpan w:val="2"/>
          </w:tcPr>
          <w:p w:rsidR="00000601" w:rsidRPr="003E3B24" w:rsidRDefault="00000601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000601" w:rsidRPr="003E3B24" w:rsidRDefault="00000601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B40B3" w:rsidRPr="003E3B24" w:rsidTr="00467352">
        <w:trPr>
          <w:trHeight w:val="331"/>
        </w:trPr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DB40B3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Круглый стол «Что мы знаем о болезни?», посвященный профилактике заболеваний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Александро- Нев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Ну-ка все вмест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Вперед к звездам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DB40B3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Экологический час «Слезы Чернобыля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 w:rsidRPr="003E3B24">
              <w:rPr>
                <w:spacing w:val="-2"/>
                <w:sz w:val="24"/>
                <w:szCs w:val="24"/>
              </w:rPr>
              <w:t xml:space="preserve">Игровая программа </w:t>
            </w:r>
            <w:r w:rsidRPr="003E3B24">
              <w:rPr>
                <w:sz w:val="24"/>
                <w:szCs w:val="24"/>
              </w:rPr>
              <w:t>«Мчатся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ракеты к дальним</w:t>
            </w:r>
          </w:p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мирам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Мастер-</w:t>
            </w:r>
            <w:r w:rsidRPr="003E3B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асс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уклы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обереги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DB40B3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Диспут «Тонкий лед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Раз смешинка, два смешинка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Человек и космос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Мы в космос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tabs>
                <w:tab w:val="left" w:pos="18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Приходите поиграть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Кто сильне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освященная памяти погибших в годы ВОВ.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Литературный час «Эхо войны и память сердца», посвященный Дню Победы.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а «Путешествие на остров Здоровья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Открытое окно 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это опасно!», посвященная профилактической акции «Безопасное окно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частливый случай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Александро- Нев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890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овая программа «Ура, скоро каникул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Май. Александро- Невский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Г.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Осторожно, москитное окно», посвященная профилактической акции «Безопасное окно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Александро- Нев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pStyle w:val="TableParagraph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E3B24">
              <w:rPr>
                <w:sz w:val="24"/>
                <w:szCs w:val="24"/>
              </w:rPr>
              <w:t>Спортивная программа «Здоровому-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все здорово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Александро- Нев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 акци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Субботник в поселк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Александро- Нев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Г. Садердино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Звонкий месяц май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 xml:space="preserve">Всероссийская акция «Георгиевская ленточка», 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3E3B24">
              <w:rPr>
                <w:sz w:val="24"/>
                <w:szCs w:val="24"/>
              </w:rPr>
              <w:t>посвященная памяти погибших в годы ВОВ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Цветок в ваз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DB40B3" w:rsidRDefault="00DB40B3" w:rsidP="000C59F9">
            <w:pPr>
              <w:pStyle w:val="a4"/>
              <w:jc w:val="center"/>
            </w:pPr>
            <w:r w:rsidRPr="00DB40B3">
              <w:t>Экологическая акция «Чистый поселок- чистая душа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Заречен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ыставка рисунков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войне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Требият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ов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собирает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друзей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Требиятски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Веселый май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Час памяти «Герои моей семьи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, парад «Сияй в веках Великая Победа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Все за спорт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кция «Крепка семь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крепка держава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Мой веселый мяч»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B40B3" w:rsidRPr="003E3B24" w:rsidTr="00467352">
        <w:tc>
          <w:tcPr>
            <w:tcW w:w="851" w:type="dxa"/>
          </w:tcPr>
          <w:p w:rsidR="00DB40B3" w:rsidRPr="003E3B24" w:rsidRDefault="00DB40B3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B40B3" w:rsidRPr="003E3B24" w:rsidRDefault="00DB40B3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/>
                <w:sz w:val="24"/>
                <w:szCs w:val="24"/>
              </w:rPr>
              <w:t>! Зажигает детвора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821" w:type="dxa"/>
            <w:gridSpan w:val="2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B40B3" w:rsidRPr="003E3B24" w:rsidRDefault="00DB40B3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282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 «С Ро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рдце», посвященны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282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. Балканский Д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м культуры</w:t>
            </w:r>
          </w:p>
        </w:tc>
        <w:tc>
          <w:tcPr>
            <w:tcW w:w="2209" w:type="dxa"/>
          </w:tcPr>
          <w:p w:rsidR="00D06D32" w:rsidRPr="003E3B24" w:rsidRDefault="00D06D32" w:rsidP="00282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селая эстафета «С физкультурой мы дружны- нам болезни не страшн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 класс «Эк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рчеств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по правилам поведения у воды, «У воды и граем-правила не забываем!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лешмоб «Россия в сердце навсегда», посвященный Дню независимости Росс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Правила пешеход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а «У лукоморья дуб зеленый…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исунки на асфальте «Разноцветная планет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TableParagraph"/>
              <w:ind w:right="102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>Познавательная программа «Помните! Через века, через года, -помните!» посвященная Дню Памяти и Скорб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DB40B3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Квест- игра «В стране Безопаснос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игровая программа «Веселые краски детства», посвященная Дню Детств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Мир детя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282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един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, посвященная Дню Росс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282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2825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-игра «Вселенная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детств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Одна семья», посвященная Дню Росс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видание с детство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Скорби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освященная Дню памяти и скорб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Как вести себя на вод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881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 игровая программа «Детство 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это м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 посвященный Дню защиты детей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Дружно, весело и интересн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Живи, Россия, здравству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/>
                <w:sz w:val="24"/>
                <w:szCs w:val="24"/>
              </w:rPr>
              <w:t>лый стол «Ни что не забыто, ник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о не забы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икторина «Лето без опасностей», посвященная правилам поведения с огн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у воды, в походе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 игров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Давайт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озьмём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посвященная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pacing w:val="-2"/>
                <w:sz w:val="24"/>
                <w:szCs w:val="24"/>
              </w:rPr>
              <w:t>Спортивно- развлекатель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E3B24">
              <w:rPr>
                <w:spacing w:val="-4"/>
                <w:sz w:val="24"/>
                <w:szCs w:val="24"/>
              </w:rPr>
              <w:t xml:space="preserve">игра </w:t>
            </w:r>
            <w:r w:rsidRPr="003E3B24">
              <w:rPr>
                <w:sz w:val="24"/>
                <w:szCs w:val="24"/>
              </w:rPr>
              <w:t>«Ай,да</w:t>
            </w:r>
            <w:r w:rsidRPr="003E3B24">
              <w:rPr>
                <w:spacing w:val="-2"/>
                <w:sz w:val="24"/>
                <w:szCs w:val="24"/>
              </w:rPr>
              <w:t xml:space="preserve"> мы...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Квест-</w:t>
            </w:r>
            <w:r w:rsidRPr="003E3B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гра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«Загадки природы Росси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а-викторин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Хо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сё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знат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Угадай мелодию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Пусть дети весело смеютс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 нами в лето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Вперед, Россия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Я горжусь тобой, Росси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раздача ленточек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Игры, песни, дружб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от, что детям нужн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Эта память всей земле нуж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Дню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Неразлучные друзь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порт, друг, и 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стафета по ПДД «Правилам движен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аше уважение!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ля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Летние каникулы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любимая по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 Г.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Урок безопасности «Чтобы не было беды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будь осторожен у воды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Игровая программа «Поле чудес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Экологическая викторина «В некотором царстве, в зеленом государств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Познавательный час «В гостях у Правознайкин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Интерактивная дискотека «Миссия: двигаться вмест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Игровая программа «В стране мультфильмо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  <w:rPr>
                <w:highlight w:val="yellow"/>
              </w:rPr>
            </w:pPr>
            <w:r w:rsidRPr="003E3B24">
              <w:t>Игровая программа «Дорогой доб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Секреты долголет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  <w:rPr>
                <w:highlight w:val="yellow"/>
              </w:rPr>
            </w:pPr>
            <w:r w:rsidRPr="003E3B24">
              <w:t>Познавательная программа «Памят</w:t>
            </w:r>
            <w:r>
              <w:t>ь павшим», посвященная Бородин</w:t>
            </w:r>
            <w:r w:rsidRPr="003E3B24">
              <w:t>ской битве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E3B24">
              <w:t>Познавательная программа «Напитки-энергетики вре</w:t>
            </w:r>
            <w:r>
              <w:t>д или польза?», посвященная</w:t>
            </w:r>
            <w:r w:rsidRPr="003E3B24">
              <w:t xml:space="preserve">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Плетем веноч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Спаси себя </w:t>
            </w:r>
            <w:r>
              <w:rPr>
                <w:rFonts w:ascii="Times New Roman" w:hAnsi="Times New Roman"/>
                <w:sz w:val="24"/>
                <w:szCs w:val="24"/>
              </w:rPr>
              <w:t>от огня и других», посвященная п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ротивопожар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Цветочная мозаи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это жизн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pacing w:val="-2"/>
                <w:sz w:val="24"/>
                <w:szCs w:val="24"/>
              </w:rPr>
              <w:t xml:space="preserve">Фотоконкурс </w:t>
            </w:r>
            <w:r w:rsidRPr="003E3B24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семья</w:t>
            </w:r>
            <w:r w:rsidRPr="003E3B24">
              <w:rPr>
                <w:spacing w:val="-10"/>
                <w:sz w:val="24"/>
                <w:szCs w:val="24"/>
              </w:rPr>
              <w:t xml:space="preserve">– </w:t>
            </w:r>
            <w:r w:rsidRPr="003E3B24">
              <w:rPr>
                <w:spacing w:val="-2"/>
                <w:sz w:val="24"/>
                <w:szCs w:val="24"/>
              </w:rPr>
              <w:t>счастливые момент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rPr>
          <w:trHeight w:val="623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Познавательная викторина «Светофор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BC2D04">
        <w:trPr>
          <w:trHeight w:val="36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се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тарты. «На здоровье!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Два капитан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- игр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В поисках золотого ключика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час «Травинка- витамин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Корзинка игр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Игровая программа.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При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лья-пророк, лето уволок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Лет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еселая по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Быть спортивным я хоч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Ромашковое счастье», посвященная Дню семь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Летние забавуш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Отдыхаем весело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Страна Веселянд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Быстрее, выше, сильнее!!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 рисунков «Мой хвостатый друг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 w:rsidRPr="003E3B24">
              <w:t>Игровая программа «Три орешка от Золушки», посвященная Ореховому спасу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иблиотека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ы на свежем воздухе «Мы любим спор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 класс «Волшебный чуд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аквагрим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атриотический час «Символика нашей страны», посвященный Дню Государственного флага Росс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ый час «Правила поведения на водоеме, в поход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rPr>
          <w:trHeight w:val="8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льтпоказ «Мульт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ульти карнавал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rPr>
          <w:trHeight w:val="8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Дет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погод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–игровая программа «Детки-конфет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Время здоровь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а «Звонкое лет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Бег на мест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Триколор», посвященная Дню Российского флаг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DB40B3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Диспут «Здоровье в семье», посвященный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едовый спас «Медовые посидел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Раз, два, три, четыре, пять, летом некогда скучат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Флаг у нас прекрасный-белый, синий, красный», посвященный Дню Российского флаг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3B24">
              <w:rPr>
                <w:spacing w:val="-2"/>
                <w:sz w:val="24"/>
                <w:szCs w:val="24"/>
              </w:rPr>
              <w:t xml:space="preserve">Спортивно-игровая программа </w:t>
            </w:r>
            <w:r w:rsidRPr="003E3B24">
              <w:rPr>
                <w:sz w:val="24"/>
                <w:szCs w:val="24"/>
              </w:rPr>
              <w:t>«По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тропе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pacing w:val="-2"/>
                <w:sz w:val="24"/>
                <w:szCs w:val="24"/>
              </w:rPr>
              <w:t>богатыря».</w:t>
            </w:r>
          </w:p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Акция, посвящённая </w:t>
            </w:r>
            <w:r w:rsidRPr="003E3B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ню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Российского флага «Бел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иний, красны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кологическая акция «Дерево дружб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рудовой десант «Только вместе, дружно, природе мы поможе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Литературно-познавательная программа «Вместе почитаем, вместе поиграе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Зелёная апте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ind w:left="163" w:firstLine="2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Самый ловки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70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Вперед, мальчишки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70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Лето солнышком согрет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70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Ай, да мы, молодц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70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Встаньте дети, встаньте в круг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70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Цвета Росси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Путешествие в поисках сокровищ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а- экскурсия «Многоцветный мир природы», посвященная Дню эколог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Сентябрь. Балканский Дом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pStyle w:val="a4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E3B24">
              <w:t>Интеллектуальная игра «В гостях у лесного царя», посвященная Дню работников лес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ый час «Образование детям 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это важн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  <w:rPr>
                <w:highlight w:val="yellow"/>
              </w:rPr>
            </w:pPr>
            <w:r w:rsidRPr="003E3B24">
              <w:t>Спортивная программа «Осенний марафон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игровая программа «Цветы жизн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это де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Дел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как 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а «Планета загадок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Поляна здоровья», посвященный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Веселые старт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сенний бал «Осенняя жа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кологическая викторина «Полна загадок, чудесница природ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нь памяти «Чужой беды не бывае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Дыхание осен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ижные игры на улице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Здравствуй, осень золотая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По следам осен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бщения «Безопасное детство, права и обязанности детей»,</w:t>
            </w:r>
          </w:p>
          <w:p w:rsidR="00D06D32" w:rsidRPr="003E3B24" w:rsidRDefault="00D06D32" w:rsidP="00F85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аздача буклетов «Телефон доверия»)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–игровая программа «Кладовая Осени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атриотический час «Мы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вмест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освященный Дню воссоединения Донбасса и Новороссии с Россией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Спорт любит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ильным быт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Листопад приключени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льтпоказ «В некотором царств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анцевальная программа «Магия движен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кция «Покормите поскорей наших маленьких друзей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На спортивной орбит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У дорожных правил нет каникул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DB40B3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Диспут «Берегись огня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Я считаю до пя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беседа «Пришел Покро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Осеннее ассор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Спортивный калейдоскоп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 «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День белых журавлей</w:t>
            </w:r>
            <w:r>
              <w:rPr>
                <w:rFonts w:ascii="Times New Roman" w:hAnsi="Times New Roman"/>
                <w:sz w:val="24"/>
                <w:szCs w:val="24"/>
              </w:rPr>
              <w:t>»,                                                      посвященная Дню памя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ая программа «Вперед за здоровье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для школьников «Мы силой единой сильны», посвященная Дню народного единств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Овощи и фрукты-главные друзья здоровь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tabs>
                <w:tab w:val="left" w:pos="118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В поисках своего призван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Безопасный интерне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Экологическое ассор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Букет для мам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tabs>
                <w:tab w:val="left" w:pos="697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Наша Родина-Россия», посвященная Дню российского герб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eastAsia="Calibri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eastAsia="Calibri" w:hAnsi="Times New Roman"/>
                <w:sz w:val="24"/>
                <w:szCs w:val="24"/>
              </w:rPr>
              <w:t>игровая программа «Удивляш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Мужество и слава», посвященная Дню народного Единств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Осторожно, мошенни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игровая программа «Смешные и забавны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rPr>
          <w:trHeight w:val="43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История Российского Герба», посвященная Дню Герб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rPr>
          <w:trHeight w:val="43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Час полезных советов «Путешествие по дорогам здоровь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47DD6">
        <w:trPr>
          <w:trHeight w:val="609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Моя родина-Россия», посвященная Дню народного Единств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В здоровом теле здоровый дух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Экологическая викторина «Береги свою планету по имен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Земл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 рисунков «М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за здоровый образ жизн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Мама -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лавное слово в каждой судьб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FF69AC" w:rsidRDefault="00D06D32" w:rsidP="000C59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AC">
              <w:rPr>
                <w:rFonts w:ascii="Times New Roman" w:hAnsi="Times New Roman"/>
                <w:sz w:val="24"/>
                <w:szCs w:val="24"/>
              </w:rPr>
              <w:t>Круглый стол «Возьмемся за руки, друзья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Да здравствуют дети на всей плане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Единая Россия-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льная Росс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У нас нет место скук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 «Осторожно, листопад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состязания «Кто первы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ый час «Осторожно!» Тонкий лёд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Конституция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основной закон жиз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освященная Дню Конституц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E8720E">
        <w:trPr>
          <w:trHeight w:val="27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E2448E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вогодний утренник «Забавы у новогодней е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(для детей клубных формирований)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E8720E">
        <w:trPr>
          <w:trHeight w:val="27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FF69AC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69AC">
              <w:rPr>
                <w:rFonts w:ascii="Times New Roman" w:hAnsi="Times New Roman"/>
                <w:sz w:val="24"/>
                <w:szCs w:val="24"/>
              </w:rPr>
              <w:t>Круглый стол «Осторожно: пиротехника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Новогодняя сказ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ундучок с чудесам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Зимняя мозаи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казочное царств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за закон», посвященная Дню Конституц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На безымянной высоте», посвященный Дню Неизвестного солдат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Утренник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Молодежь за ЗОЖ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игры «Веселый снеговик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Волшебные искры Нового год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 xml:space="preserve">Мастер-класс «К нам идёт, к нам идёт </w:t>
            </w:r>
            <w:r w:rsidRPr="003E3B24">
              <w:rPr>
                <w:spacing w:val="-2"/>
                <w:sz w:val="24"/>
                <w:szCs w:val="24"/>
              </w:rPr>
              <w:t>долгожданный</w:t>
            </w:r>
          </w:p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pacing w:val="-4"/>
                <w:sz w:val="24"/>
                <w:szCs w:val="24"/>
              </w:rPr>
              <w:t>год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новогодние игрушки)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вогодний детский утренник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Деда </w:t>
            </w: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Мороз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DB40B3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Правовая викторина «Конституция -основной закон государств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rPr>
          <w:trHeight w:val="629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Раз, два, тр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замр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629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Сколько нас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портивные состязания «Мы спортсмен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ражданин Росси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овогодня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снежин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ятница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ятница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ятница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ятница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ПРОФИЛАКТИКЕ АНТИНАРКОТИЧЕСКОЙ  НАПРАВЛЕННОСТИ,</w:t>
            </w:r>
            <w:r w:rsidRPr="003E3B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НАДЗОРНОСТИ И  ПРАВОНАРУШЕНИЙ НЕСОВЕРШЕННОЛЕТНИХ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Проступок. Правонарушение. Преступлени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FB733F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733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Диспут «</w:t>
            </w:r>
            <w:r w:rsidRPr="00FB733F">
              <w:rPr>
                <w:rFonts w:ascii="Times New Roman" w:hAnsi="Times New Roman"/>
                <w:sz w:val="24"/>
                <w:szCs w:val="24"/>
              </w:rPr>
              <w:t>Жизнь ярка без табака!</w:t>
            </w:r>
            <w:r w:rsidRPr="00FB733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Благо или зло», посвященный антинаркотической направлен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Здоровому- все здоров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Цени свою жизнь без наркотиков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освященный антинаркотической направлен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ая программа «Трезвость-норма жизн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равовой час «Твоя жизн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вой выбор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хочу вам предложить, без курения прожит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Мы против курения!»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видеороликов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rPr>
          <w:trHeight w:val="416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Цени свою жизнь», посвященный профилактике табакокурени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rPr>
          <w:trHeight w:val="416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За- все в ответе», посвященная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rPr>
          <w:trHeight w:val="416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Знаешь ли ты закон», посвященный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Молодежь против наркотико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ематическая программа «Здоровому образу жизн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да!», посвященная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ематический час «Опасные ситуации: контакты с незнакомыми людьми"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rPr>
          <w:trHeight w:val="4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Жизнь без сига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-здоровье без бед», посвященный антинаркотической направлен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rPr>
          <w:trHeight w:val="4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Минздрав предупреждает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rPr>
          <w:trHeight w:val="4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Социальные сети для всех на свет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дача информационных буклетов «Алкоголь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коварный враг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«Телефонные мошенники», направленного на профилактику преступлений совершенных с использованием информационно-телекоммуникационных технологий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Компьютерные игры, интернет – так ли сильно нам нужны?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Терроризм-угроза будущем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Я -уникальная личность», посвященный профилактике суицидального поведения подростков в рамках профилактической акции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Горькие п</w:t>
            </w:r>
            <w:r>
              <w:rPr>
                <w:rFonts w:ascii="Times New Roman" w:hAnsi="Times New Roman"/>
                <w:sz w:val="24"/>
                <w:szCs w:val="24"/>
              </w:rPr>
              <w:t>лоды сладкой жизни», посвященный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проблемам наркомании, алкоголизма и табакокурения в рамках профилактической акции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DB40B3">
        <w:trPr>
          <w:trHeight w:val="51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диспут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Не поддавайся соблазн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ут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Мы</w:t>
            </w:r>
            <w:r>
              <w:rPr>
                <w:rFonts w:ascii="Times New Roman" w:hAnsi="Times New Roman"/>
                <w:sz w:val="24"/>
                <w:szCs w:val="24"/>
              </w:rPr>
              <w:t>- против СПИД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Экстремальные ситуации в доме: советы и рекомендаци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храни себе жизнь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Наркоти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иллюзия жизн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знавательная программа «Вредные привычки- не мои сестрички», посвященный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Знай свои права и обязаннос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rPr>
          <w:trHeight w:val="8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Цена сомнительных удовольстви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«Тихий убийц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дача буклетов «Пьянство и курение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верный путь к старению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О вреде никотина и алкогол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Наше здоровье», посвященный профилактике Спид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Жизнь прекрасна, не трать ее напрасно», посвященный антинаркотической направлен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tabs>
                <w:tab w:val="left" w:pos="45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нтинаркотическ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Д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робуй!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2F2F2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дача буклетов «Осторожно, мошенники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85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Закон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а нашей земле», посвященный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Сделай свой выбор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200" w:afterAutospacing="0"/>
              <w:jc w:val="center"/>
            </w:pPr>
            <w:r>
              <w:t>Познавательная и</w:t>
            </w:r>
            <w:r w:rsidRPr="003E3B24">
              <w:t>гра-путешествие «Мои права, мои обязаннос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идеолекторий «Влияние алкоголя, никотина, наркотиков на организм челове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Закон знай и соблюдай», посвященный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Вредные привыч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пиво и подростковый алкоголиз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Нет наркотикам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Прикоснись ко мне добротой…», посвященный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кция «Дыши свободно», посвященная профилактике табакокурени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rPr>
          <w:trHeight w:val="471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ут «Я сам выбираю свой путь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rPr>
          <w:trHeight w:val="471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Секреты долголетия», посвященный профилактике наркомании, алкоголизма, табакокурени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Последствия детских шалостей», посвященный профилактике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Час здоровья «Не отнимай у себя завтра», посвященный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Пиво и подростковый алкоголиз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ейбл-ток «Вредные привычк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Час общения «Знай свои права, помни о своих обязанностях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pacing w:before="0" w:beforeAutospacing="0" w:after="0" w:afterAutospacing="0"/>
              <w:jc w:val="center"/>
            </w:pPr>
            <w:r w:rsidRPr="003E3B24">
              <w:rPr>
                <w:rFonts w:eastAsia="Calibri"/>
              </w:rPr>
              <w:t>Час здоровья «Лучшее лекарство от наркомании-</w:t>
            </w:r>
            <w:r>
              <w:rPr>
                <w:rFonts w:eastAsia="Calibri"/>
              </w:rPr>
              <w:t xml:space="preserve"> </w:t>
            </w:r>
            <w:r w:rsidRPr="003E3B24">
              <w:rPr>
                <w:rFonts w:eastAsia="Calibri"/>
              </w:rPr>
              <w:t>правда о ней», посвященный проблемам и последствиям наркоман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Сентябрь. Балканский Дом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23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Закон и порядок» в рамках Единого дня профилактики преступлений и правонарушений несовершеннолетних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F8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Опасные удовольств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23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BC2D04">
        <w:trPr>
          <w:trHeight w:val="739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4D3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"Профилактика и разрешение конфликтов"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О вреде электронной сигарет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Соблюдаем закон», посвященная профилактике по преступ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ловая игра «Наши права и обязаннос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Я и Закон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 «Здоровая нация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руглый стол «Опасные удовольствия», посвященный профилактике наркомании, алкоголизма, табакокурени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hd w:val="clear" w:color="auto" w:fill="FFFFFF"/>
              <w:spacing w:before="90" w:after="90" w:line="240" w:lineRule="auto"/>
              <w:ind w:left="-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Как привычки влияют на здоровье», посвященный ЗОЖ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hd w:val="clear" w:color="auto" w:fill="FFFFFF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Час информации «Электронная сигарета – польза или вред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й диспут 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блазн велик, но жизнь дороже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ематический час, просмотр видеороликов «Наркомания-дорога в никуд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Умей сказать- нет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Опасный круг», посвященный профилактике наркомани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Что такое Закон, зачем его соблюдать?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лешмоб «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за трезвость, а ты?»</w:t>
            </w:r>
          </w:p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lastRenderedPageBreak/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DD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ОПРИЯТИЯ АНТИТЕРРОРИСТИЧЕСКОЙ  НАПРАВЛЕН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Информационный час «За мир без терро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Диспут «Терроризм, скрытая войн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Терроризм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Информационный час «Наш мир без терроризм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hd w:val="clear" w:color="auto" w:fill="FFFFFF"/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Информационный час «Как не стать жертвой терракт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Диспут «Как противостоять терроризм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tabs>
                <w:tab w:val="left" w:pos="45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eastAsia="Calibri" w:hAnsi="Times New Roman"/>
                <w:sz w:val="24"/>
                <w:szCs w:val="24"/>
              </w:rPr>
              <w:t>Информационный час «Осторожно! Подозрительные предмет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испут «Мир без жестокост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МОУ «Балканская СОШ»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D06D32" w:rsidRPr="00423DD5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Диспут «Экстремизму и терроризму скажем нет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Урок мужества «Трагедия Беслан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трагедия стран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нформационный час «Эхо Бесланской печали», посвященный трагедии в Беслане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D06D32" w:rsidRPr="00FD5C46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C46">
              <w:rPr>
                <w:rFonts w:ascii="Times New Roman" w:hAnsi="Times New Roman"/>
                <w:sz w:val="24"/>
                <w:szCs w:val="24"/>
              </w:rPr>
              <w:t>Информационный час Беслан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C46">
              <w:rPr>
                <w:rFonts w:ascii="Times New Roman" w:hAnsi="Times New Roman"/>
                <w:sz w:val="24"/>
                <w:szCs w:val="24"/>
              </w:rPr>
              <w:t>мы помним!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D06D32" w:rsidRPr="00423DD5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3DD5">
              <w:rPr>
                <w:rFonts w:ascii="Times New Roman" w:hAnsi="Times New Roman"/>
                <w:sz w:val="24"/>
                <w:szCs w:val="24"/>
              </w:rPr>
              <w:t>Информационный час «Беслан трагедия, которую не забыть», посвященный профилактике терроризм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 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программа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ти за ми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3E3B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D06D32" w:rsidRPr="00DB40B3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40B3">
              <w:rPr>
                <w:rFonts w:ascii="Times New Roman" w:hAnsi="Times New Roman"/>
                <w:sz w:val="24"/>
                <w:szCs w:val="24"/>
              </w:rPr>
              <w:t>Уличная акция «Дети за мир без террор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D06D32" w:rsidRPr="00FD5C46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C46">
              <w:rPr>
                <w:rFonts w:ascii="Times New Roman" w:hAnsi="Times New Roman"/>
                <w:sz w:val="24"/>
                <w:szCs w:val="24"/>
              </w:rPr>
              <w:t>Информационный час «Терроризм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C46">
              <w:rPr>
                <w:rFonts w:ascii="Times New Roman" w:hAnsi="Times New Roman"/>
                <w:sz w:val="24"/>
                <w:szCs w:val="24"/>
              </w:rPr>
              <w:t>как не стать его жертво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ЛЯ МОЛОДЕЖ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анцевальная дискотека «Молодежный драй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Танюшкины забав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Татьянин день», посвященный Дню студент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4D3E6B" w:rsidRDefault="00D06D32" w:rsidP="004D3E6B">
            <w:pPr>
              <w:pStyle w:val="TableParagraph"/>
              <w:ind w:firstLine="70"/>
              <w:jc w:val="center"/>
              <w:rPr>
                <w:sz w:val="24"/>
                <w:szCs w:val="24"/>
              </w:rPr>
            </w:pPr>
            <w:r w:rsidRPr="003E3B24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pacing w:val="-4"/>
                <w:sz w:val="24"/>
                <w:szCs w:val="24"/>
              </w:rPr>
              <w:t>час</w:t>
            </w:r>
            <w:r w:rsidRPr="003E3B24">
              <w:rPr>
                <w:sz w:val="24"/>
                <w:szCs w:val="24"/>
              </w:rPr>
              <w:t xml:space="preserve"> «Афганистан.</w:t>
            </w:r>
            <w:r>
              <w:rPr>
                <w:sz w:val="24"/>
                <w:szCs w:val="24"/>
              </w:rPr>
              <w:t xml:space="preserve"> Эхо огненных гор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в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игра «Большая перемен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курсная программа «Все начинается с любви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зыкальная гостиная «Шиворот на выворо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узыкальная вечеринка «Рецепт хорошего настроени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Юморин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День рождения Смех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Мой цветочный ма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лешмоб «Танцуй пока молодо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E3B24">
              <w:t>Вечер отдыха «Душою молоды всегда», посвященный Дню Молодеж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E3B24">
              <w:t>Конкурсно -игровая программа «Угадай -к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На всех парусах в Лето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Прощай, Лето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Осторожно, у нас листопад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ен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памяти «Праздник белых журавле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8C7B29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гровая программа «Катись, катись, яблочко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 В.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В единстве народа, сила стран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вогодний вечер «Ночное рандев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Развлекательная программа «Здравствуй, добрый Новый год!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ТАРШЕГО ПОКОЛЕНИ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bCs/>
                <w:sz w:val="24"/>
                <w:szCs w:val="24"/>
              </w:rPr>
              <w:t>Вечер отдыха «Новый год к нам идет, чудеса несе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bCs/>
                <w:sz w:val="24"/>
                <w:szCs w:val="24"/>
              </w:rPr>
              <w:t>Акция «Цветок для Татьян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Широкая маслениц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Февра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pacing w:val="-2"/>
                <w:sz w:val="24"/>
                <w:szCs w:val="24"/>
              </w:rPr>
              <w:t>Посиделки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«Весен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настроение».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дресное поздравление матерей СВО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Мы славим женщин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рт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843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дресное поздравление детей войны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D3E6B">
        <w:trPr>
          <w:trHeight w:val="631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Пасхальный перезвон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D3E6B">
        <w:trPr>
          <w:trHeight w:val="541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кция раздача георгиевской ленточк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D3E6B">
        <w:trPr>
          <w:trHeight w:val="563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кция «Крепка семья-крепка держав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Май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5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highlight w:val="yellow"/>
              </w:rPr>
            </w:pPr>
            <w:r w:rsidRPr="003E3B24">
              <w:t xml:space="preserve">Вечер </w:t>
            </w:r>
            <w:r w:rsidRPr="003E3B24">
              <w:rPr>
                <w:spacing w:val="-2"/>
              </w:rPr>
              <w:t xml:space="preserve">отдыха </w:t>
            </w:r>
            <w:r w:rsidRPr="003E3B24">
              <w:t>«Светлый</w:t>
            </w:r>
            <w:r>
              <w:t xml:space="preserve"> </w:t>
            </w:r>
            <w:r w:rsidRPr="003E3B24">
              <w:t>ма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н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rPr>
          <w:trHeight w:val="5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3E3B24">
              <w:t>Развлекательная программа «Подари ромашку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Июл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Г. Толкач</w:t>
            </w:r>
          </w:p>
        </w:tc>
      </w:tr>
      <w:tr w:rsidR="00D06D32" w:rsidRPr="003E3B24" w:rsidTr="00467352">
        <w:trPr>
          <w:trHeight w:val="557"/>
        </w:trPr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highlight w:val="yellow"/>
              </w:rPr>
            </w:pPr>
            <w:r w:rsidRPr="003E3B24">
              <w:t>Вечер отдыха «Яблоневый спас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highlight w:val="yellow"/>
              </w:rPr>
            </w:pPr>
            <w:r w:rsidRPr="003E3B24">
              <w:t>Вечер отдыха «Медовый спас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вгуст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  <w:r w:rsidRPr="003E3B24">
              <w:t xml:space="preserve">Вечер </w:t>
            </w:r>
            <w:r w:rsidRPr="003E3B24">
              <w:rPr>
                <w:spacing w:val="-2"/>
              </w:rPr>
              <w:t xml:space="preserve">отдыха </w:t>
            </w:r>
            <w:r w:rsidRPr="003E3B24">
              <w:t>«Сединанебед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 xml:space="preserve">Адресное поздравление на дому кому з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сиделки «Серебро в висках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Посиделки «Здравствуй, батюшка Покро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Вечер отдыха «Душа пое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Концертная программа, вечер отдыха «Нам года-не беда, коль душа молода», посвященная Дню пожилого человека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лавим возраст золотой», посвященный Дню Пожилых людей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Александро- Нев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Г. Садердин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FB733F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3F">
              <w:rPr>
                <w:rFonts w:ascii="Times New Roman" w:hAnsi="Times New Roman"/>
                <w:sz w:val="24"/>
                <w:szCs w:val="24"/>
              </w:rPr>
              <w:t>Вечер отдыха «Душа поет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Заречен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Г.С. Нук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FB733F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на дому «Славим возраст золото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Октябрь. Балканский Дом культуры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.А. Свищ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От чистого сердца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Ноябрь. Курганны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Г. Толкач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8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b/>
                <w:sz w:val="24"/>
                <w:szCs w:val="24"/>
              </w:rPr>
              <w:t>Мероприятия в поддержку творчества людей                                                                с ограниченными возможностями здоровья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6D32" w:rsidRPr="003E3B24" w:rsidTr="004D3E6B">
        <w:trPr>
          <w:trHeight w:val="611"/>
        </w:trPr>
        <w:tc>
          <w:tcPr>
            <w:tcW w:w="851" w:type="dxa"/>
          </w:tcPr>
          <w:p w:rsidR="00D06D32" w:rsidRPr="003E3B24" w:rsidRDefault="00D06D32" w:rsidP="004D3E6B">
            <w:pPr>
              <w:spacing w:line="240" w:lineRule="auto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D06D32" w:rsidRPr="003E3B24" w:rsidRDefault="00D06D32" w:rsidP="004D3E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  <w:r w:rsidRPr="003E3B24">
              <w:rPr>
                <w:sz w:val="24"/>
                <w:szCs w:val="24"/>
              </w:rPr>
              <w:t xml:space="preserve"> «Все</w:t>
            </w:r>
            <w:r>
              <w:rPr>
                <w:sz w:val="24"/>
                <w:szCs w:val="24"/>
              </w:rPr>
              <w:t xml:space="preserve"> равны» </w:t>
            </w:r>
            <w:r>
              <w:rPr>
                <w:spacing w:val="-2"/>
                <w:sz w:val="24"/>
                <w:szCs w:val="24"/>
              </w:rPr>
              <w:t>посвященный</w:t>
            </w:r>
            <w:r w:rsidRPr="003E3B24">
              <w:rPr>
                <w:spacing w:val="-2"/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>Международному</w:t>
            </w:r>
            <w:r>
              <w:rPr>
                <w:sz w:val="24"/>
                <w:szCs w:val="24"/>
              </w:rPr>
              <w:t xml:space="preserve"> </w:t>
            </w:r>
            <w:r w:rsidRPr="003E3B24">
              <w:rPr>
                <w:sz w:val="24"/>
                <w:szCs w:val="24"/>
              </w:rPr>
              <w:t xml:space="preserve">Дню </w:t>
            </w:r>
            <w:r w:rsidRPr="003E3B24">
              <w:rPr>
                <w:spacing w:val="-2"/>
                <w:sz w:val="24"/>
                <w:szCs w:val="24"/>
              </w:rPr>
              <w:t>инвалида</w:t>
            </w:r>
            <w:r w:rsidRPr="003E3B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4D3E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Декабрь. Требиятский сельский клуб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Ю.В. Башкирская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8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b/>
                <w:sz w:val="24"/>
                <w:szCs w:val="24"/>
              </w:rPr>
              <w:t>Мероприятия по развитию и повышению профессиональных навыков специалистов и участников культурно- досуговой деятельности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«Работа с документацией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«Анализ творческой работы коллективов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«Работа с детской аудиторией в летнее время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Г. Батраева</w:t>
            </w:r>
          </w:p>
        </w:tc>
      </w:tr>
      <w:tr w:rsidR="00D06D32" w:rsidRPr="003E3B24" w:rsidTr="00467352">
        <w:tc>
          <w:tcPr>
            <w:tcW w:w="851" w:type="dxa"/>
          </w:tcPr>
          <w:p w:rsidR="00D06D32" w:rsidRPr="003E3B24" w:rsidRDefault="00D06D32" w:rsidP="000C59F9">
            <w:pPr>
              <w:numPr>
                <w:ilvl w:val="1"/>
                <w:numId w:val="1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«Годовой отчет. Новые формы работы»</w:t>
            </w:r>
          </w:p>
        </w:tc>
        <w:tc>
          <w:tcPr>
            <w:tcW w:w="3821" w:type="dxa"/>
            <w:gridSpan w:val="2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09" w:type="dxa"/>
          </w:tcPr>
          <w:p w:rsidR="00D06D32" w:rsidRPr="003E3B24" w:rsidRDefault="00D06D32" w:rsidP="000C59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B24">
              <w:rPr>
                <w:rFonts w:ascii="Times New Roman" w:hAnsi="Times New Roman"/>
                <w:sz w:val="24"/>
                <w:szCs w:val="24"/>
              </w:rPr>
              <w:t>С.А. Шарипова</w:t>
            </w:r>
          </w:p>
        </w:tc>
      </w:tr>
    </w:tbl>
    <w:p w:rsidR="007D29FE" w:rsidRPr="003E3B24" w:rsidRDefault="007D29FE" w:rsidP="003E636C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6390"/>
        <w:gridCol w:w="1850"/>
        <w:gridCol w:w="1421"/>
        <w:gridCol w:w="5123"/>
        <w:gridCol w:w="674"/>
      </w:tblGrid>
      <w:tr w:rsidR="003E636C" w:rsidRPr="003769AD" w:rsidTr="00CD10E6">
        <w:tc>
          <w:tcPr>
            <w:tcW w:w="15417" w:type="dxa"/>
            <w:gridSpan w:val="5"/>
          </w:tcPr>
          <w:p w:rsidR="003E636C" w:rsidRDefault="003E636C" w:rsidP="003E636C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</w:p>
          <w:p w:rsidR="003E636C" w:rsidRDefault="003E636C" w:rsidP="00CD10E6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3E636C" w:rsidRPr="003769AD" w:rsidRDefault="003E636C" w:rsidP="00CD10E6">
            <w:pPr>
              <w:shd w:val="clear" w:color="auto" w:fill="FFFFFF"/>
              <w:spacing w:after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3769AD">
              <w:rPr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3E636C" w:rsidRPr="003769AD" w:rsidRDefault="003E636C" w:rsidP="00CD10E6">
            <w:pPr>
              <w:spacing w:after="0"/>
              <w:jc w:val="center"/>
              <w:rPr>
                <w:sz w:val="28"/>
                <w:szCs w:val="28"/>
              </w:rPr>
            </w:pPr>
            <w:r w:rsidRPr="003769AD">
              <w:rPr>
                <w:b/>
                <w:bCs/>
                <w:color w:val="333333"/>
                <w:sz w:val="28"/>
                <w:szCs w:val="28"/>
              </w:rPr>
              <w:t>мониторинг деятельности  у</w:t>
            </w:r>
            <w:r>
              <w:rPr>
                <w:b/>
                <w:bCs/>
                <w:color w:val="333333"/>
                <w:sz w:val="28"/>
                <w:szCs w:val="28"/>
              </w:rPr>
              <w:t>чреждений культуры Балканского</w:t>
            </w:r>
            <w:r w:rsidRPr="003769AD">
              <w:rPr>
                <w:b/>
                <w:bCs/>
                <w:color w:val="333333"/>
                <w:sz w:val="28"/>
                <w:szCs w:val="28"/>
              </w:rPr>
              <w:t xml:space="preserve"> сельского поселения.</w:t>
            </w:r>
          </w:p>
        </w:tc>
      </w:tr>
      <w:tr w:rsidR="003E636C" w:rsidRPr="0043367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 w:rsidRPr="0043367C">
              <w:rPr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3367C">
              <w:rPr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3262" w:type="dxa"/>
            <w:gridSpan w:val="2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 2026г.</w:t>
            </w:r>
          </w:p>
        </w:tc>
        <w:tc>
          <w:tcPr>
            <w:tcW w:w="5109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</w:p>
        </w:tc>
      </w:tr>
      <w:tr w:rsidR="003E636C" w:rsidRPr="0043367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 w:rsidRPr="0043367C">
              <w:rPr>
                <w:color w:val="000000"/>
                <w:sz w:val="24"/>
                <w:szCs w:val="24"/>
              </w:rPr>
              <w:t>Подготовка информаций о деятельности культурно – досуговых учреждений МКУК «</w:t>
            </w:r>
            <w:r>
              <w:rPr>
                <w:color w:val="000000"/>
                <w:sz w:val="24"/>
                <w:szCs w:val="24"/>
              </w:rPr>
              <w:t>Балканская ЦКС</w:t>
            </w:r>
            <w:r w:rsidRPr="0043367C">
              <w:rPr>
                <w:color w:val="000000"/>
                <w:sz w:val="24"/>
                <w:szCs w:val="24"/>
              </w:rPr>
              <w:t>»  и других материалов по требованию Управления культуры  Наг</w:t>
            </w:r>
            <w:r>
              <w:rPr>
                <w:color w:val="000000"/>
                <w:sz w:val="24"/>
                <w:szCs w:val="24"/>
              </w:rPr>
              <w:t>айбакского муниципального округа</w:t>
            </w:r>
            <w:r w:rsidRPr="0043367C">
              <w:rPr>
                <w:color w:val="000000"/>
                <w:sz w:val="24"/>
                <w:szCs w:val="24"/>
              </w:rPr>
              <w:t xml:space="preserve"> Челябинской области.</w:t>
            </w:r>
          </w:p>
        </w:tc>
        <w:tc>
          <w:tcPr>
            <w:tcW w:w="3262" w:type="dxa"/>
            <w:gridSpan w:val="2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5109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</w:p>
        </w:tc>
      </w:tr>
      <w:tr w:rsidR="003E636C" w:rsidRPr="0043367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 w:rsidRPr="0043367C">
              <w:rPr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2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</w:p>
        </w:tc>
      </w:tr>
      <w:tr w:rsidR="003E636C" w:rsidRPr="0043367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 w:rsidRPr="0043367C">
              <w:rPr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</w:t>
            </w:r>
            <w:r>
              <w:rPr>
                <w:color w:val="000000"/>
                <w:sz w:val="24"/>
                <w:szCs w:val="24"/>
              </w:rPr>
              <w:t>Балканская ЦКС»</w:t>
            </w:r>
            <w:r w:rsidRPr="0043367C">
              <w:rPr>
                <w:color w:val="000000"/>
                <w:sz w:val="24"/>
                <w:szCs w:val="24"/>
              </w:rPr>
              <w:t>» 7-НК, текстового отчета.</w:t>
            </w:r>
          </w:p>
        </w:tc>
        <w:tc>
          <w:tcPr>
            <w:tcW w:w="3262" w:type="dxa"/>
            <w:gridSpan w:val="2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г.</w:t>
            </w:r>
          </w:p>
        </w:tc>
        <w:tc>
          <w:tcPr>
            <w:tcW w:w="5109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</w:p>
        </w:tc>
      </w:tr>
      <w:tr w:rsidR="003E636C" w:rsidRPr="0043367C" w:rsidTr="00CD10E6">
        <w:trPr>
          <w:gridAfter w:val="1"/>
          <w:wAfter w:w="41" w:type="dxa"/>
        </w:trPr>
        <w:tc>
          <w:tcPr>
            <w:tcW w:w="14745" w:type="dxa"/>
            <w:gridSpan w:val="4"/>
          </w:tcPr>
          <w:p w:rsidR="003E636C" w:rsidRPr="0043367C" w:rsidRDefault="003E636C" w:rsidP="00CD10E6">
            <w:pPr>
              <w:jc w:val="center"/>
              <w:rPr>
                <w:b/>
                <w:sz w:val="24"/>
                <w:szCs w:val="24"/>
              </w:rPr>
            </w:pPr>
            <w:r w:rsidRPr="0054006C">
              <w:rPr>
                <w:b/>
                <w:sz w:val="28"/>
                <w:szCs w:val="24"/>
              </w:rPr>
              <w:t xml:space="preserve">Раздел </w:t>
            </w:r>
            <w:r w:rsidRPr="0054006C">
              <w:rPr>
                <w:b/>
                <w:sz w:val="28"/>
                <w:szCs w:val="24"/>
                <w:lang w:val="en-US"/>
              </w:rPr>
              <w:t>IV</w:t>
            </w:r>
            <w:r w:rsidRPr="0054006C">
              <w:rPr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3E636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спространение информационных материалов</w:t>
            </w:r>
          </w:p>
        </w:tc>
        <w:tc>
          <w:tcPr>
            <w:tcW w:w="1845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2"/>
          </w:tcPr>
          <w:p w:rsidR="003E636C" w:rsidRDefault="003E636C" w:rsidP="00CD10E6"/>
        </w:tc>
      </w:tr>
      <w:tr w:rsidR="003E636C" w:rsidTr="00CD10E6">
        <w:trPr>
          <w:gridAfter w:val="1"/>
          <w:wAfter w:w="41" w:type="dxa"/>
        </w:trPr>
        <w:tc>
          <w:tcPr>
            <w:tcW w:w="6374" w:type="dxa"/>
          </w:tcPr>
          <w:p w:rsidR="003E636C" w:rsidRPr="0043367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одача новостных материалов в редакцию газеты «Всходы» Нагайбакского муниципального округа</w:t>
            </w:r>
          </w:p>
        </w:tc>
        <w:tc>
          <w:tcPr>
            <w:tcW w:w="1845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2"/>
          </w:tcPr>
          <w:p w:rsidR="003E636C" w:rsidRDefault="003E636C" w:rsidP="00CD10E6"/>
        </w:tc>
      </w:tr>
      <w:tr w:rsidR="003E636C" w:rsidTr="00CD10E6">
        <w:trPr>
          <w:gridAfter w:val="1"/>
          <w:wAfter w:w="41" w:type="dxa"/>
        </w:trPr>
        <w:tc>
          <w:tcPr>
            <w:tcW w:w="6374" w:type="dxa"/>
          </w:tcPr>
          <w:p w:rsidR="003E636C" w:rsidRDefault="003E636C" w:rsidP="00CD1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циальными сетями: сайт МКУК «Балканская ЦКС»,  ВК, МАХ,ОК</w:t>
            </w:r>
          </w:p>
        </w:tc>
        <w:tc>
          <w:tcPr>
            <w:tcW w:w="1845" w:type="dxa"/>
          </w:tcPr>
          <w:p w:rsidR="003E636C" w:rsidRPr="0043367C" w:rsidRDefault="003E636C" w:rsidP="00CD1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2"/>
          </w:tcPr>
          <w:p w:rsidR="003E636C" w:rsidRDefault="003E636C" w:rsidP="00CD10E6"/>
        </w:tc>
      </w:tr>
    </w:tbl>
    <w:p w:rsidR="007D29FE" w:rsidRPr="003E3B24" w:rsidRDefault="007D29FE" w:rsidP="003E3B2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29FE" w:rsidRPr="003E3B24" w:rsidRDefault="007D29FE" w:rsidP="003E3B2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7D29FE" w:rsidRPr="003E3B24" w:rsidSect="00A5441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5E" w:rsidRDefault="00CF2A5E" w:rsidP="005635BF">
      <w:pPr>
        <w:spacing w:after="0" w:line="240" w:lineRule="auto"/>
      </w:pPr>
      <w:r>
        <w:separator/>
      </w:r>
    </w:p>
  </w:endnote>
  <w:endnote w:type="continuationSeparator" w:id="1">
    <w:p w:rsidR="00CF2A5E" w:rsidRDefault="00CF2A5E" w:rsidP="005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5E" w:rsidRDefault="00CF2A5E" w:rsidP="005635BF">
      <w:pPr>
        <w:spacing w:after="0" w:line="240" w:lineRule="auto"/>
      </w:pPr>
      <w:r>
        <w:separator/>
      </w:r>
    </w:p>
  </w:footnote>
  <w:footnote w:type="continuationSeparator" w:id="1">
    <w:p w:rsidR="00CF2A5E" w:rsidRDefault="00CF2A5E" w:rsidP="0056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C6C"/>
    <w:multiLevelType w:val="hybridMultilevel"/>
    <w:tmpl w:val="9CC4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42B2"/>
    <w:multiLevelType w:val="hybridMultilevel"/>
    <w:tmpl w:val="AD36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464A"/>
    <w:multiLevelType w:val="hybridMultilevel"/>
    <w:tmpl w:val="88C4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0248"/>
    <w:multiLevelType w:val="hybridMultilevel"/>
    <w:tmpl w:val="C58C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2EDB"/>
    <w:multiLevelType w:val="hybridMultilevel"/>
    <w:tmpl w:val="4D6A6292"/>
    <w:lvl w:ilvl="0" w:tplc="0DF4CF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33EAF"/>
    <w:multiLevelType w:val="multilevel"/>
    <w:tmpl w:val="101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F71B0B"/>
    <w:multiLevelType w:val="hybridMultilevel"/>
    <w:tmpl w:val="B044B5A4"/>
    <w:lvl w:ilvl="0" w:tplc="1AEC5290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481035D"/>
    <w:multiLevelType w:val="hybridMultilevel"/>
    <w:tmpl w:val="9654B13C"/>
    <w:lvl w:ilvl="0" w:tplc="4A7262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873690"/>
    <w:multiLevelType w:val="hybridMultilevel"/>
    <w:tmpl w:val="E4B0DE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C042700"/>
    <w:multiLevelType w:val="hybridMultilevel"/>
    <w:tmpl w:val="DAA0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6068"/>
    <w:multiLevelType w:val="hybridMultilevel"/>
    <w:tmpl w:val="A342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E695A"/>
    <w:multiLevelType w:val="hybridMultilevel"/>
    <w:tmpl w:val="D88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F07C8"/>
    <w:multiLevelType w:val="hybridMultilevel"/>
    <w:tmpl w:val="2EE2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41E"/>
    <w:rsid w:val="00000601"/>
    <w:rsid w:val="0000131E"/>
    <w:rsid w:val="0000175F"/>
    <w:rsid w:val="0000176B"/>
    <w:rsid w:val="0000221D"/>
    <w:rsid w:val="00003556"/>
    <w:rsid w:val="00004BF1"/>
    <w:rsid w:val="000052A6"/>
    <w:rsid w:val="00005504"/>
    <w:rsid w:val="00005BC2"/>
    <w:rsid w:val="00006244"/>
    <w:rsid w:val="0001167F"/>
    <w:rsid w:val="00012621"/>
    <w:rsid w:val="00012675"/>
    <w:rsid w:val="0001333A"/>
    <w:rsid w:val="00014F41"/>
    <w:rsid w:val="00026131"/>
    <w:rsid w:val="000278DB"/>
    <w:rsid w:val="000306C0"/>
    <w:rsid w:val="0003136E"/>
    <w:rsid w:val="00031F61"/>
    <w:rsid w:val="000352E6"/>
    <w:rsid w:val="00037DDB"/>
    <w:rsid w:val="00040B5B"/>
    <w:rsid w:val="00041A56"/>
    <w:rsid w:val="000426CF"/>
    <w:rsid w:val="000432EA"/>
    <w:rsid w:val="00044574"/>
    <w:rsid w:val="000506FA"/>
    <w:rsid w:val="0005205E"/>
    <w:rsid w:val="00053697"/>
    <w:rsid w:val="00053CEB"/>
    <w:rsid w:val="00055657"/>
    <w:rsid w:val="00056C87"/>
    <w:rsid w:val="0006031B"/>
    <w:rsid w:val="000625F3"/>
    <w:rsid w:val="00063788"/>
    <w:rsid w:val="00063A21"/>
    <w:rsid w:val="0006528A"/>
    <w:rsid w:val="000670E5"/>
    <w:rsid w:val="000676D3"/>
    <w:rsid w:val="00072E74"/>
    <w:rsid w:val="000730E0"/>
    <w:rsid w:val="0007595C"/>
    <w:rsid w:val="00075ADC"/>
    <w:rsid w:val="00080345"/>
    <w:rsid w:val="00080A40"/>
    <w:rsid w:val="000816EE"/>
    <w:rsid w:val="00084543"/>
    <w:rsid w:val="00085781"/>
    <w:rsid w:val="00091E17"/>
    <w:rsid w:val="00096F71"/>
    <w:rsid w:val="0009720D"/>
    <w:rsid w:val="000A26A3"/>
    <w:rsid w:val="000A3DB1"/>
    <w:rsid w:val="000A4E05"/>
    <w:rsid w:val="000A543E"/>
    <w:rsid w:val="000A5C37"/>
    <w:rsid w:val="000A5DD9"/>
    <w:rsid w:val="000A66B7"/>
    <w:rsid w:val="000A6E95"/>
    <w:rsid w:val="000A79EF"/>
    <w:rsid w:val="000A7A9F"/>
    <w:rsid w:val="000B1045"/>
    <w:rsid w:val="000B3206"/>
    <w:rsid w:val="000B327D"/>
    <w:rsid w:val="000B53B1"/>
    <w:rsid w:val="000B5544"/>
    <w:rsid w:val="000B73AE"/>
    <w:rsid w:val="000C1433"/>
    <w:rsid w:val="000C2A0C"/>
    <w:rsid w:val="000C59F9"/>
    <w:rsid w:val="000C5EFF"/>
    <w:rsid w:val="000C667E"/>
    <w:rsid w:val="000C68BA"/>
    <w:rsid w:val="000D1A84"/>
    <w:rsid w:val="000D5E80"/>
    <w:rsid w:val="000D6522"/>
    <w:rsid w:val="000E3A3D"/>
    <w:rsid w:val="000E66C9"/>
    <w:rsid w:val="000E7A58"/>
    <w:rsid w:val="000F0A42"/>
    <w:rsid w:val="000F1808"/>
    <w:rsid w:val="000F3FD6"/>
    <w:rsid w:val="000F681C"/>
    <w:rsid w:val="000F6897"/>
    <w:rsid w:val="000F6F83"/>
    <w:rsid w:val="000F71E4"/>
    <w:rsid w:val="001004B1"/>
    <w:rsid w:val="0010165C"/>
    <w:rsid w:val="001028AE"/>
    <w:rsid w:val="0010291F"/>
    <w:rsid w:val="00105AF7"/>
    <w:rsid w:val="001067E0"/>
    <w:rsid w:val="00106A43"/>
    <w:rsid w:val="00107455"/>
    <w:rsid w:val="00112042"/>
    <w:rsid w:val="001124EF"/>
    <w:rsid w:val="00113D26"/>
    <w:rsid w:val="00114F87"/>
    <w:rsid w:val="00116925"/>
    <w:rsid w:val="00117688"/>
    <w:rsid w:val="0012111C"/>
    <w:rsid w:val="00122239"/>
    <w:rsid w:val="00122736"/>
    <w:rsid w:val="00122862"/>
    <w:rsid w:val="0012476F"/>
    <w:rsid w:val="0012673A"/>
    <w:rsid w:val="00127F51"/>
    <w:rsid w:val="00134146"/>
    <w:rsid w:val="00136FC3"/>
    <w:rsid w:val="0014010B"/>
    <w:rsid w:val="00140D40"/>
    <w:rsid w:val="00140E8C"/>
    <w:rsid w:val="0014203B"/>
    <w:rsid w:val="00142729"/>
    <w:rsid w:val="0014490D"/>
    <w:rsid w:val="00144F4F"/>
    <w:rsid w:val="00145BDA"/>
    <w:rsid w:val="00145C63"/>
    <w:rsid w:val="00150B30"/>
    <w:rsid w:val="00154B6D"/>
    <w:rsid w:val="0015678D"/>
    <w:rsid w:val="00157D66"/>
    <w:rsid w:val="00161E75"/>
    <w:rsid w:val="00162171"/>
    <w:rsid w:val="00162E7E"/>
    <w:rsid w:val="00164099"/>
    <w:rsid w:val="0016425F"/>
    <w:rsid w:val="001646DE"/>
    <w:rsid w:val="00165202"/>
    <w:rsid w:val="001653AA"/>
    <w:rsid w:val="0016694C"/>
    <w:rsid w:val="001669AD"/>
    <w:rsid w:val="00167B94"/>
    <w:rsid w:val="00167E6E"/>
    <w:rsid w:val="00170857"/>
    <w:rsid w:val="00170F4F"/>
    <w:rsid w:val="00172162"/>
    <w:rsid w:val="001726DD"/>
    <w:rsid w:val="00173DFF"/>
    <w:rsid w:val="00174963"/>
    <w:rsid w:val="00175610"/>
    <w:rsid w:val="00177523"/>
    <w:rsid w:val="00180119"/>
    <w:rsid w:val="001817D3"/>
    <w:rsid w:val="001831EA"/>
    <w:rsid w:val="001837C1"/>
    <w:rsid w:val="0018720B"/>
    <w:rsid w:val="001915F1"/>
    <w:rsid w:val="00196336"/>
    <w:rsid w:val="001A00F7"/>
    <w:rsid w:val="001A2035"/>
    <w:rsid w:val="001A4C3A"/>
    <w:rsid w:val="001A5BF9"/>
    <w:rsid w:val="001A5D5B"/>
    <w:rsid w:val="001A7334"/>
    <w:rsid w:val="001B64F9"/>
    <w:rsid w:val="001B7648"/>
    <w:rsid w:val="001B7928"/>
    <w:rsid w:val="001B7B8C"/>
    <w:rsid w:val="001C1345"/>
    <w:rsid w:val="001C4D21"/>
    <w:rsid w:val="001C7158"/>
    <w:rsid w:val="001C71C6"/>
    <w:rsid w:val="001C78B2"/>
    <w:rsid w:val="001C7F7D"/>
    <w:rsid w:val="001D057E"/>
    <w:rsid w:val="001D28D7"/>
    <w:rsid w:val="001D3331"/>
    <w:rsid w:val="001D4533"/>
    <w:rsid w:val="001D4838"/>
    <w:rsid w:val="001D4DE8"/>
    <w:rsid w:val="001D7A1F"/>
    <w:rsid w:val="001E0710"/>
    <w:rsid w:val="001E484A"/>
    <w:rsid w:val="001E6B9C"/>
    <w:rsid w:val="001F0333"/>
    <w:rsid w:val="001F03A0"/>
    <w:rsid w:val="001F2036"/>
    <w:rsid w:val="001F3808"/>
    <w:rsid w:val="001F5AEA"/>
    <w:rsid w:val="001F6ED6"/>
    <w:rsid w:val="002030EE"/>
    <w:rsid w:val="002050F2"/>
    <w:rsid w:val="00212644"/>
    <w:rsid w:val="00216E78"/>
    <w:rsid w:val="002200F8"/>
    <w:rsid w:val="00221DFD"/>
    <w:rsid w:val="0022305A"/>
    <w:rsid w:val="00224269"/>
    <w:rsid w:val="00224EA9"/>
    <w:rsid w:val="002276C5"/>
    <w:rsid w:val="00230573"/>
    <w:rsid w:val="00234E58"/>
    <w:rsid w:val="00235E0D"/>
    <w:rsid w:val="00235E3E"/>
    <w:rsid w:val="00237B3D"/>
    <w:rsid w:val="00237E2E"/>
    <w:rsid w:val="0024078A"/>
    <w:rsid w:val="00243EC0"/>
    <w:rsid w:val="00244EB4"/>
    <w:rsid w:val="00246E37"/>
    <w:rsid w:val="002506DA"/>
    <w:rsid w:val="00252D81"/>
    <w:rsid w:val="00256EBB"/>
    <w:rsid w:val="00257FD9"/>
    <w:rsid w:val="002603B4"/>
    <w:rsid w:val="00267FBF"/>
    <w:rsid w:val="00272E06"/>
    <w:rsid w:val="00272E23"/>
    <w:rsid w:val="00273EFD"/>
    <w:rsid w:val="0027456B"/>
    <w:rsid w:val="002752E8"/>
    <w:rsid w:val="00275C2D"/>
    <w:rsid w:val="00280C4F"/>
    <w:rsid w:val="002824D2"/>
    <w:rsid w:val="0028287D"/>
    <w:rsid w:val="00282D2C"/>
    <w:rsid w:val="00282FB5"/>
    <w:rsid w:val="00283C6A"/>
    <w:rsid w:val="002862DE"/>
    <w:rsid w:val="00292B9C"/>
    <w:rsid w:val="00292BEE"/>
    <w:rsid w:val="00295495"/>
    <w:rsid w:val="00295AE3"/>
    <w:rsid w:val="00297C3A"/>
    <w:rsid w:val="00297D04"/>
    <w:rsid w:val="002A0F9F"/>
    <w:rsid w:val="002A2BCB"/>
    <w:rsid w:val="002A4B55"/>
    <w:rsid w:val="002A65A1"/>
    <w:rsid w:val="002A6A79"/>
    <w:rsid w:val="002B2E11"/>
    <w:rsid w:val="002B3DD4"/>
    <w:rsid w:val="002C101D"/>
    <w:rsid w:val="002C13D7"/>
    <w:rsid w:val="002C191A"/>
    <w:rsid w:val="002C38FE"/>
    <w:rsid w:val="002C5AC5"/>
    <w:rsid w:val="002D1803"/>
    <w:rsid w:val="002D1B1A"/>
    <w:rsid w:val="002D2ACE"/>
    <w:rsid w:val="002D5C9C"/>
    <w:rsid w:val="002D676F"/>
    <w:rsid w:val="002D6B03"/>
    <w:rsid w:val="002E1F7D"/>
    <w:rsid w:val="002E6265"/>
    <w:rsid w:val="002E634C"/>
    <w:rsid w:val="002E653A"/>
    <w:rsid w:val="002F12EA"/>
    <w:rsid w:val="002F21A6"/>
    <w:rsid w:val="00301887"/>
    <w:rsid w:val="0030254B"/>
    <w:rsid w:val="00303C7E"/>
    <w:rsid w:val="00304CF8"/>
    <w:rsid w:val="003059AF"/>
    <w:rsid w:val="0030724B"/>
    <w:rsid w:val="003073F8"/>
    <w:rsid w:val="00310BFC"/>
    <w:rsid w:val="00310DD0"/>
    <w:rsid w:val="00313946"/>
    <w:rsid w:val="003144B1"/>
    <w:rsid w:val="00315C1F"/>
    <w:rsid w:val="00320D7B"/>
    <w:rsid w:val="0032115D"/>
    <w:rsid w:val="0032496E"/>
    <w:rsid w:val="003300C2"/>
    <w:rsid w:val="00332B7F"/>
    <w:rsid w:val="00332F52"/>
    <w:rsid w:val="00333A08"/>
    <w:rsid w:val="0033448E"/>
    <w:rsid w:val="00334B4E"/>
    <w:rsid w:val="00334DA5"/>
    <w:rsid w:val="00335C10"/>
    <w:rsid w:val="00341766"/>
    <w:rsid w:val="00341B54"/>
    <w:rsid w:val="003435BF"/>
    <w:rsid w:val="00343D94"/>
    <w:rsid w:val="00344A31"/>
    <w:rsid w:val="00347924"/>
    <w:rsid w:val="003509C5"/>
    <w:rsid w:val="00350FDF"/>
    <w:rsid w:val="003527A9"/>
    <w:rsid w:val="003528BE"/>
    <w:rsid w:val="00355C9A"/>
    <w:rsid w:val="0035713F"/>
    <w:rsid w:val="00363055"/>
    <w:rsid w:val="003638D7"/>
    <w:rsid w:val="003674FC"/>
    <w:rsid w:val="00370ABC"/>
    <w:rsid w:val="003735DD"/>
    <w:rsid w:val="003739A4"/>
    <w:rsid w:val="003759F9"/>
    <w:rsid w:val="003773E7"/>
    <w:rsid w:val="00377AF1"/>
    <w:rsid w:val="00386F91"/>
    <w:rsid w:val="00386FA7"/>
    <w:rsid w:val="0039027F"/>
    <w:rsid w:val="00390359"/>
    <w:rsid w:val="003922C5"/>
    <w:rsid w:val="00395363"/>
    <w:rsid w:val="003969A7"/>
    <w:rsid w:val="003A1192"/>
    <w:rsid w:val="003A3D89"/>
    <w:rsid w:val="003A41A3"/>
    <w:rsid w:val="003A47AC"/>
    <w:rsid w:val="003A4E03"/>
    <w:rsid w:val="003A7133"/>
    <w:rsid w:val="003B0605"/>
    <w:rsid w:val="003B420E"/>
    <w:rsid w:val="003B52A2"/>
    <w:rsid w:val="003B6A6C"/>
    <w:rsid w:val="003C0FE5"/>
    <w:rsid w:val="003C1BC5"/>
    <w:rsid w:val="003C30DA"/>
    <w:rsid w:val="003C35A7"/>
    <w:rsid w:val="003C3ED5"/>
    <w:rsid w:val="003C4249"/>
    <w:rsid w:val="003C499F"/>
    <w:rsid w:val="003C5343"/>
    <w:rsid w:val="003C7150"/>
    <w:rsid w:val="003D13B1"/>
    <w:rsid w:val="003D2292"/>
    <w:rsid w:val="003D3B1A"/>
    <w:rsid w:val="003D4A11"/>
    <w:rsid w:val="003E2A0A"/>
    <w:rsid w:val="003E3B24"/>
    <w:rsid w:val="003E636C"/>
    <w:rsid w:val="003E7327"/>
    <w:rsid w:val="003F6D84"/>
    <w:rsid w:val="003F7494"/>
    <w:rsid w:val="003F7543"/>
    <w:rsid w:val="003F7D78"/>
    <w:rsid w:val="00402875"/>
    <w:rsid w:val="00404331"/>
    <w:rsid w:val="00407FEE"/>
    <w:rsid w:val="004143AE"/>
    <w:rsid w:val="00414DEE"/>
    <w:rsid w:val="00420AFE"/>
    <w:rsid w:val="00421837"/>
    <w:rsid w:val="00423DD5"/>
    <w:rsid w:val="00424B4B"/>
    <w:rsid w:val="00425386"/>
    <w:rsid w:val="0042611A"/>
    <w:rsid w:val="00431496"/>
    <w:rsid w:val="00431B03"/>
    <w:rsid w:val="00440A3A"/>
    <w:rsid w:val="00440F21"/>
    <w:rsid w:val="004433E2"/>
    <w:rsid w:val="004435FC"/>
    <w:rsid w:val="00443A00"/>
    <w:rsid w:val="00447929"/>
    <w:rsid w:val="00447DD6"/>
    <w:rsid w:val="00450DD8"/>
    <w:rsid w:val="00450DF1"/>
    <w:rsid w:val="00451EB2"/>
    <w:rsid w:val="00452D74"/>
    <w:rsid w:val="00454404"/>
    <w:rsid w:val="00455D01"/>
    <w:rsid w:val="00456D01"/>
    <w:rsid w:val="00461008"/>
    <w:rsid w:val="0046421F"/>
    <w:rsid w:val="00464BAA"/>
    <w:rsid w:val="00467352"/>
    <w:rsid w:val="004678A0"/>
    <w:rsid w:val="0047025D"/>
    <w:rsid w:val="00471D97"/>
    <w:rsid w:val="00472686"/>
    <w:rsid w:val="0047442A"/>
    <w:rsid w:val="0047503A"/>
    <w:rsid w:val="00481F84"/>
    <w:rsid w:val="00484C77"/>
    <w:rsid w:val="004864CE"/>
    <w:rsid w:val="0048653E"/>
    <w:rsid w:val="004878CC"/>
    <w:rsid w:val="00487CC6"/>
    <w:rsid w:val="004900C2"/>
    <w:rsid w:val="004942AD"/>
    <w:rsid w:val="0049670E"/>
    <w:rsid w:val="00497C71"/>
    <w:rsid w:val="004A19B6"/>
    <w:rsid w:val="004A270F"/>
    <w:rsid w:val="004A670E"/>
    <w:rsid w:val="004B0A7F"/>
    <w:rsid w:val="004B2178"/>
    <w:rsid w:val="004B6D30"/>
    <w:rsid w:val="004C06B1"/>
    <w:rsid w:val="004C2CB8"/>
    <w:rsid w:val="004C6EF4"/>
    <w:rsid w:val="004C7A88"/>
    <w:rsid w:val="004D0625"/>
    <w:rsid w:val="004D1C35"/>
    <w:rsid w:val="004D20AD"/>
    <w:rsid w:val="004D3E6B"/>
    <w:rsid w:val="004D405D"/>
    <w:rsid w:val="004D62F0"/>
    <w:rsid w:val="004D6369"/>
    <w:rsid w:val="004D7DBC"/>
    <w:rsid w:val="004E0133"/>
    <w:rsid w:val="004E1AF8"/>
    <w:rsid w:val="004E5734"/>
    <w:rsid w:val="004E6180"/>
    <w:rsid w:val="004F4CD2"/>
    <w:rsid w:val="005017B7"/>
    <w:rsid w:val="0050221A"/>
    <w:rsid w:val="005045F1"/>
    <w:rsid w:val="00505837"/>
    <w:rsid w:val="005073DE"/>
    <w:rsid w:val="00507533"/>
    <w:rsid w:val="00507924"/>
    <w:rsid w:val="00511C88"/>
    <w:rsid w:val="00516A3C"/>
    <w:rsid w:val="00520108"/>
    <w:rsid w:val="00522000"/>
    <w:rsid w:val="00522A29"/>
    <w:rsid w:val="00523B58"/>
    <w:rsid w:val="00530C62"/>
    <w:rsid w:val="00530F11"/>
    <w:rsid w:val="00532E61"/>
    <w:rsid w:val="00533F93"/>
    <w:rsid w:val="00535E51"/>
    <w:rsid w:val="0053652D"/>
    <w:rsid w:val="00541125"/>
    <w:rsid w:val="00542BB6"/>
    <w:rsid w:val="00543E68"/>
    <w:rsid w:val="00547ADD"/>
    <w:rsid w:val="00550851"/>
    <w:rsid w:val="005516B2"/>
    <w:rsid w:val="00552E9F"/>
    <w:rsid w:val="005532FA"/>
    <w:rsid w:val="00554601"/>
    <w:rsid w:val="005548D1"/>
    <w:rsid w:val="00554F37"/>
    <w:rsid w:val="0055721F"/>
    <w:rsid w:val="005572ED"/>
    <w:rsid w:val="005635BF"/>
    <w:rsid w:val="0056369F"/>
    <w:rsid w:val="00567650"/>
    <w:rsid w:val="00567C68"/>
    <w:rsid w:val="005756A9"/>
    <w:rsid w:val="005824A4"/>
    <w:rsid w:val="00582FE7"/>
    <w:rsid w:val="0058373D"/>
    <w:rsid w:val="00590F95"/>
    <w:rsid w:val="00591888"/>
    <w:rsid w:val="005946F1"/>
    <w:rsid w:val="00594A33"/>
    <w:rsid w:val="00595747"/>
    <w:rsid w:val="0059701E"/>
    <w:rsid w:val="005A2E68"/>
    <w:rsid w:val="005B23E2"/>
    <w:rsid w:val="005B5019"/>
    <w:rsid w:val="005B60A0"/>
    <w:rsid w:val="005C1E6E"/>
    <w:rsid w:val="005C2616"/>
    <w:rsid w:val="005C2DE4"/>
    <w:rsid w:val="005C342D"/>
    <w:rsid w:val="005C5DAF"/>
    <w:rsid w:val="005D12FA"/>
    <w:rsid w:val="005D2472"/>
    <w:rsid w:val="005D2C1F"/>
    <w:rsid w:val="005D2EFE"/>
    <w:rsid w:val="005D6B2D"/>
    <w:rsid w:val="005D6D9E"/>
    <w:rsid w:val="005E2687"/>
    <w:rsid w:val="005E47A7"/>
    <w:rsid w:val="005E65E9"/>
    <w:rsid w:val="005E6EE3"/>
    <w:rsid w:val="005F044F"/>
    <w:rsid w:val="005F17FD"/>
    <w:rsid w:val="005F439E"/>
    <w:rsid w:val="005F523F"/>
    <w:rsid w:val="005F52BE"/>
    <w:rsid w:val="005F56C9"/>
    <w:rsid w:val="005F6FB3"/>
    <w:rsid w:val="005F74BC"/>
    <w:rsid w:val="0060076D"/>
    <w:rsid w:val="006008A0"/>
    <w:rsid w:val="00600E79"/>
    <w:rsid w:val="00602206"/>
    <w:rsid w:val="00604261"/>
    <w:rsid w:val="00605D43"/>
    <w:rsid w:val="00606191"/>
    <w:rsid w:val="00606484"/>
    <w:rsid w:val="00607912"/>
    <w:rsid w:val="006126C8"/>
    <w:rsid w:val="006136A8"/>
    <w:rsid w:val="00614150"/>
    <w:rsid w:val="00616C62"/>
    <w:rsid w:val="00617C57"/>
    <w:rsid w:val="00617FC4"/>
    <w:rsid w:val="00622AF3"/>
    <w:rsid w:val="00622B11"/>
    <w:rsid w:val="00622FC2"/>
    <w:rsid w:val="00623336"/>
    <w:rsid w:val="00624DFF"/>
    <w:rsid w:val="00625FF9"/>
    <w:rsid w:val="006273D9"/>
    <w:rsid w:val="006277FA"/>
    <w:rsid w:val="00632EA5"/>
    <w:rsid w:val="00634E60"/>
    <w:rsid w:val="00636A64"/>
    <w:rsid w:val="006425FF"/>
    <w:rsid w:val="00645C9F"/>
    <w:rsid w:val="00646F1E"/>
    <w:rsid w:val="00647F38"/>
    <w:rsid w:val="00650A55"/>
    <w:rsid w:val="00652044"/>
    <w:rsid w:val="00657241"/>
    <w:rsid w:val="00663B9C"/>
    <w:rsid w:val="006660BD"/>
    <w:rsid w:val="006702DD"/>
    <w:rsid w:val="00670FB4"/>
    <w:rsid w:val="006736BA"/>
    <w:rsid w:val="00674CF0"/>
    <w:rsid w:val="00677A16"/>
    <w:rsid w:val="00683C6E"/>
    <w:rsid w:val="00683CE0"/>
    <w:rsid w:val="00683DB0"/>
    <w:rsid w:val="006872E0"/>
    <w:rsid w:val="00692546"/>
    <w:rsid w:val="00695BEB"/>
    <w:rsid w:val="00697177"/>
    <w:rsid w:val="006A01A8"/>
    <w:rsid w:val="006A2ED9"/>
    <w:rsid w:val="006A498C"/>
    <w:rsid w:val="006A69E2"/>
    <w:rsid w:val="006A70FE"/>
    <w:rsid w:val="006B0457"/>
    <w:rsid w:val="006B2163"/>
    <w:rsid w:val="006B402F"/>
    <w:rsid w:val="006B5036"/>
    <w:rsid w:val="006B7769"/>
    <w:rsid w:val="006B7EA0"/>
    <w:rsid w:val="006C0FA7"/>
    <w:rsid w:val="006C47DE"/>
    <w:rsid w:val="006C6679"/>
    <w:rsid w:val="006D02C2"/>
    <w:rsid w:val="006D31FE"/>
    <w:rsid w:val="006D4071"/>
    <w:rsid w:val="006D792C"/>
    <w:rsid w:val="006E0C01"/>
    <w:rsid w:val="006E100C"/>
    <w:rsid w:val="006E26BA"/>
    <w:rsid w:val="006E2DF5"/>
    <w:rsid w:val="006E44BF"/>
    <w:rsid w:val="006E5925"/>
    <w:rsid w:val="006F2D7F"/>
    <w:rsid w:val="006F709F"/>
    <w:rsid w:val="00700D1D"/>
    <w:rsid w:val="0070154D"/>
    <w:rsid w:val="00705ABF"/>
    <w:rsid w:val="0070754D"/>
    <w:rsid w:val="0071285C"/>
    <w:rsid w:val="00712AE5"/>
    <w:rsid w:val="00713721"/>
    <w:rsid w:val="00717880"/>
    <w:rsid w:val="00720BFF"/>
    <w:rsid w:val="00722A41"/>
    <w:rsid w:val="00722ADD"/>
    <w:rsid w:val="007305FF"/>
    <w:rsid w:val="00731385"/>
    <w:rsid w:val="00733678"/>
    <w:rsid w:val="00733C56"/>
    <w:rsid w:val="007349F1"/>
    <w:rsid w:val="00735D18"/>
    <w:rsid w:val="007367E6"/>
    <w:rsid w:val="0073691F"/>
    <w:rsid w:val="00740806"/>
    <w:rsid w:val="00740B15"/>
    <w:rsid w:val="0074258E"/>
    <w:rsid w:val="0074439A"/>
    <w:rsid w:val="007463E9"/>
    <w:rsid w:val="00747A0C"/>
    <w:rsid w:val="00754C47"/>
    <w:rsid w:val="0075678E"/>
    <w:rsid w:val="00761329"/>
    <w:rsid w:val="00761521"/>
    <w:rsid w:val="0077548C"/>
    <w:rsid w:val="00775710"/>
    <w:rsid w:val="00777F24"/>
    <w:rsid w:val="00777F79"/>
    <w:rsid w:val="0078124E"/>
    <w:rsid w:val="00783290"/>
    <w:rsid w:val="00784453"/>
    <w:rsid w:val="00784CC1"/>
    <w:rsid w:val="00786AFE"/>
    <w:rsid w:val="00794C2D"/>
    <w:rsid w:val="00795C4D"/>
    <w:rsid w:val="00796550"/>
    <w:rsid w:val="007978EF"/>
    <w:rsid w:val="007A29BD"/>
    <w:rsid w:val="007A5844"/>
    <w:rsid w:val="007A654B"/>
    <w:rsid w:val="007A77F7"/>
    <w:rsid w:val="007A7FCD"/>
    <w:rsid w:val="007B09DC"/>
    <w:rsid w:val="007B3A07"/>
    <w:rsid w:val="007B5E20"/>
    <w:rsid w:val="007B7476"/>
    <w:rsid w:val="007C11F4"/>
    <w:rsid w:val="007C1672"/>
    <w:rsid w:val="007C1C83"/>
    <w:rsid w:val="007C1ED6"/>
    <w:rsid w:val="007C1FC5"/>
    <w:rsid w:val="007C339E"/>
    <w:rsid w:val="007C3927"/>
    <w:rsid w:val="007C533D"/>
    <w:rsid w:val="007C562D"/>
    <w:rsid w:val="007C5824"/>
    <w:rsid w:val="007C616A"/>
    <w:rsid w:val="007C6E35"/>
    <w:rsid w:val="007D1C4B"/>
    <w:rsid w:val="007D270A"/>
    <w:rsid w:val="007D29FE"/>
    <w:rsid w:val="007D3702"/>
    <w:rsid w:val="007D6752"/>
    <w:rsid w:val="007D79F5"/>
    <w:rsid w:val="007D7A26"/>
    <w:rsid w:val="007E125F"/>
    <w:rsid w:val="007E2B83"/>
    <w:rsid w:val="007E2E68"/>
    <w:rsid w:val="007F0760"/>
    <w:rsid w:val="007F0F71"/>
    <w:rsid w:val="007F287D"/>
    <w:rsid w:val="007F2B5C"/>
    <w:rsid w:val="007F35CA"/>
    <w:rsid w:val="007F5771"/>
    <w:rsid w:val="007F620B"/>
    <w:rsid w:val="007F7D10"/>
    <w:rsid w:val="00800D85"/>
    <w:rsid w:val="00801C61"/>
    <w:rsid w:val="00802403"/>
    <w:rsid w:val="00802E1C"/>
    <w:rsid w:val="00803539"/>
    <w:rsid w:val="008054DC"/>
    <w:rsid w:val="008108BC"/>
    <w:rsid w:val="008115F4"/>
    <w:rsid w:val="00812D11"/>
    <w:rsid w:val="0081306C"/>
    <w:rsid w:val="00821CC0"/>
    <w:rsid w:val="00821FC1"/>
    <w:rsid w:val="00823711"/>
    <w:rsid w:val="00831F0B"/>
    <w:rsid w:val="00832B6F"/>
    <w:rsid w:val="00835DED"/>
    <w:rsid w:val="0083727A"/>
    <w:rsid w:val="008412C3"/>
    <w:rsid w:val="0084208E"/>
    <w:rsid w:val="008420F3"/>
    <w:rsid w:val="008438A0"/>
    <w:rsid w:val="00844812"/>
    <w:rsid w:val="008456DE"/>
    <w:rsid w:val="00845896"/>
    <w:rsid w:val="00846FBE"/>
    <w:rsid w:val="00847AF9"/>
    <w:rsid w:val="00850F84"/>
    <w:rsid w:val="0085181A"/>
    <w:rsid w:val="00853040"/>
    <w:rsid w:val="008543E3"/>
    <w:rsid w:val="00854E2C"/>
    <w:rsid w:val="00855C92"/>
    <w:rsid w:val="00860FD0"/>
    <w:rsid w:val="008617C3"/>
    <w:rsid w:val="008629CF"/>
    <w:rsid w:val="00863DB7"/>
    <w:rsid w:val="00865F94"/>
    <w:rsid w:val="00865FE0"/>
    <w:rsid w:val="008702FD"/>
    <w:rsid w:val="00872374"/>
    <w:rsid w:val="00872C4F"/>
    <w:rsid w:val="00874D9D"/>
    <w:rsid w:val="0087538F"/>
    <w:rsid w:val="00881F35"/>
    <w:rsid w:val="00884237"/>
    <w:rsid w:val="008852CD"/>
    <w:rsid w:val="00885D99"/>
    <w:rsid w:val="00887821"/>
    <w:rsid w:val="00890069"/>
    <w:rsid w:val="00892DF1"/>
    <w:rsid w:val="008930C6"/>
    <w:rsid w:val="00893AE2"/>
    <w:rsid w:val="00897A10"/>
    <w:rsid w:val="008A0D4E"/>
    <w:rsid w:val="008A16E6"/>
    <w:rsid w:val="008A1A61"/>
    <w:rsid w:val="008A2450"/>
    <w:rsid w:val="008A60DA"/>
    <w:rsid w:val="008A6235"/>
    <w:rsid w:val="008B1620"/>
    <w:rsid w:val="008B5DAE"/>
    <w:rsid w:val="008B79D6"/>
    <w:rsid w:val="008C03EC"/>
    <w:rsid w:val="008C0CC0"/>
    <w:rsid w:val="008C31B3"/>
    <w:rsid w:val="008C3359"/>
    <w:rsid w:val="008C7B29"/>
    <w:rsid w:val="008D07AF"/>
    <w:rsid w:val="008D2EA5"/>
    <w:rsid w:val="008D3E87"/>
    <w:rsid w:val="008D638A"/>
    <w:rsid w:val="008D6BFA"/>
    <w:rsid w:val="008E07A9"/>
    <w:rsid w:val="008E07AD"/>
    <w:rsid w:val="008E521E"/>
    <w:rsid w:val="008E5372"/>
    <w:rsid w:val="008F3894"/>
    <w:rsid w:val="008F58DE"/>
    <w:rsid w:val="009005C8"/>
    <w:rsid w:val="00900EF8"/>
    <w:rsid w:val="0090120A"/>
    <w:rsid w:val="00903392"/>
    <w:rsid w:val="00904109"/>
    <w:rsid w:val="00906088"/>
    <w:rsid w:val="00906B95"/>
    <w:rsid w:val="009078D3"/>
    <w:rsid w:val="009106B1"/>
    <w:rsid w:val="009123BA"/>
    <w:rsid w:val="00912D2E"/>
    <w:rsid w:val="009166AF"/>
    <w:rsid w:val="00920E52"/>
    <w:rsid w:val="00922B2C"/>
    <w:rsid w:val="009313E7"/>
    <w:rsid w:val="009322D7"/>
    <w:rsid w:val="00932412"/>
    <w:rsid w:val="00932513"/>
    <w:rsid w:val="00932774"/>
    <w:rsid w:val="00932F34"/>
    <w:rsid w:val="00935963"/>
    <w:rsid w:val="00936348"/>
    <w:rsid w:val="00937B9C"/>
    <w:rsid w:val="009405D4"/>
    <w:rsid w:val="009425DA"/>
    <w:rsid w:val="0094378F"/>
    <w:rsid w:val="00946C1F"/>
    <w:rsid w:val="00946C3F"/>
    <w:rsid w:val="00947BBA"/>
    <w:rsid w:val="00950ACB"/>
    <w:rsid w:val="00952704"/>
    <w:rsid w:val="00954A6A"/>
    <w:rsid w:val="0095609A"/>
    <w:rsid w:val="009604EA"/>
    <w:rsid w:val="00962E33"/>
    <w:rsid w:val="00963C3B"/>
    <w:rsid w:val="0097054D"/>
    <w:rsid w:val="00972964"/>
    <w:rsid w:val="0097341F"/>
    <w:rsid w:val="00973617"/>
    <w:rsid w:val="00975061"/>
    <w:rsid w:val="00980367"/>
    <w:rsid w:val="00981814"/>
    <w:rsid w:val="009831A3"/>
    <w:rsid w:val="00983E6A"/>
    <w:rsid w:val="00985087"/>
    <w:rsid w:val="00987351"/>
    <w:rsid w:val="009900AD"/>
    <w:rsid w:val="00992B4B"/>
    <w:rsid w:val="0099777D"/>
    <w:rsid w:val="009A195B"/>
    <w:rsid w:val="009A21C4"/>
    <w:rsid w:val="009A2335"/>
    <w:rsid w:val="009A7EA7"/>
    <w:rsid w:val="009B0AFA"/>
    <w:rsid w:val="009B2B28"/>
    <w:rsid w:val="009B402D"/>
    <w:rsid w:val="009B4320"/>
    <w:rsid w:val="009B494E"/>
    <w:rsid w:val="009B6320"/>
    <w:rsid w:val="009B7393"/>
    <w:rsid w:val="009C10B2"/>
    <w:rsid w:val="009C3701"/>
    <w:rsid w:val="009C5DBD"/>
    <w:rsid w:val="009C5FB0"/>
    <w:rsid w:val="009C7129"/>
    <w:rsid w:val="009D3EDB"/>
    <w:rsid w:val="009E00BF"/>
    <w:rsid w:val="009E0204"/>
    <w:rsid w:val="009E26EC"/>
    <w:rsid w:val="009E2B57"/>
    <w:rsid w:val="009E3094"/>
    <w:rsid w:val="009E3D86"/>
    <w:rsid w:val="009E4C17"/>
    <w:rsid w:val="009F3339"/>
    <w:rsid w:val="009F3C1B"/>
    <w:rsid w:val="00A00A74"/>
    <w:rsid w:val="00A00CA6"/>
    <w:rsid w:val="00A024C8"/>
    <w:rsid w:val="00A035FF"/>
    <w:rsid w:val="00A038CC"/>
    <w:rsid w:val="00A04D3F"/>
    <w:rsid w:val="00A05071"/>
    <w:rsid w:val="00A06C54"/>
    <w:rsid w:val="00A070E5"/>
    <w:rsid w:val="00A11F56"/>
    <w:rsid w:val="00A133B0"/>
    <w:rsid w:val="00A15F3D"/>
    <w:rsid w:val="00A16274"/>
    <w:rsid w:val="00A16EB2"/>
    <w:rsid w:val="00A16FB9"/>
    <w:rsid w:val="00A225C1"/>
    <w:rsid w:val="00A23139"/>
    <w:rsid w:val="00A234C3"/>
    <w:rsid w:val="00A23713"/>
    <w:rsid w:val="00A25F1C"/>
    <w:rsid w:val="00A300A0"/>
    <w:rsid w:val="00A3284B"/>
    <w:rsid w:val="00A32CFA"/>
    <w:rsid w:val="00A34585"/>
    <w:rsid w:val="00A3520A"/>
    <w:rsid w:val="00A35612"/>
    <w:rsid w:val="00A365F9"/>
    <w:rsid w:val="00A4001A"/>
    <w:rsid w:val="00A40A25"/>
    <w:rsid w:val="00A43ED5"/>
    <w:rsid w:val="00A45914"/>
    <w:rsid w:val="00A473BF"/>
    <w:rsid w:val="00A50388"/>
    <w:rsid w:val="00A516A4"/>
    <w:rsid w:val="00A5441E"/>
    <w:rsid w:val="00A64D8D"/>
    <w:rsid w:val="00A678DC"/>
    <w:rsid w:val="00A6794A"/>
    <w:rsid w:val="00A67A48"/>
    <w:rsid w:val="00A72E6D"/>
    <w:rsid w:val="00A7334F"/>
    <w:rsid w:val="00A73DC2"/>
    <w:rsid w:val="00A746BC"/>
    <w:rsid w:val="00A75AAB"/>
    <w:rsid w:val="00A80079"/>
    <w:rsid w:val="00A807FC"/>
    <w:rsid w:val="00A82202"/>
    <w:rsid w:val="00A83717"/>
    <w:rsid w:val="00A928C2"/>
    <w:rsid w:val="00A954A0"/>
    <w:rsid w:val="00AA1C7E"/>
    <w:rsid w:val="00AA2627"/>
    <w:rsid w:val="00AA4B46"/>
    <w:rsid w:val="00AA6352"/>
    <w:rsid w:val="00AA6449"/>
    <w:rsid w:val="00AA6C72"/>
    <w:rsid w:val="00AA72CB"/>
    <w:rsid w:val="00AB3E39"/>
    <w:rsid w:val="00AB62AA"/>
    <w:rsid w:val="00AC3EA0"/>
    <w:rsid w:val="00AC4E40"/>
    <w:rsid w:val="00AD208D"/>
    <w:rsid w:val="00AD394B"/>
    <w:rsid w:val="00AD39FF"/>
    <w:rsid w:val="00AD4A4F"/>
    <w:rsid w:val="00AD5E37"/>
    <w:rsid w:val="00AD61F7"/>
    <w:rsid w:val="00AE3031"/>
    <w:rsid w:val="00AE6ABB"/>
    <w:rsid w:val="00AE7A4A"/>
    <w:rsid w:val="00AF0DBA"/>
    <w:rsid w:val="00AF1779"/>
    <w:rsid w:val="00AF4669"/>
    <w:rsid w:val="00AF65A3"/>
    <w:rsid w:val="00B02030"/>
    <w:rsid w:val="00B04713"/>
    <w:rsid w:val="00B0504C"/>
    <w:rsid w:val="00B1075C"/>
    <w:rsid w:val="00B11E63"/>
    <w:rsid w:val="00B136F3"/>
    <w:rsid w:val="00B13D66"/>
    <w:rsid w:val="00B1512F"/>
    <w:rsid w:val="00B1684E"/>
    <w:rsid w:val="00B17489"/>
    <w:rsid w:val="00B20132"/>
    <w:rsid w:val="00B20411"/>
    <w:rsid w:val="00B21F8D"/>
    <w:rsid w:val="00B2383D"/>
    <w:rsid w:val="00B2571F"/>
    <w:rsid w:val="00B26FD5"/>
    <w:rsid w:val="00B27C20"/>
    <w:rsid w:val="00B31AF8"/>
    <w:rsid w:val="00B31C87"/>
    <w:rsid w:val="00B32A13"/>
    <w:rsid w:val="00B3447C"/>
    <w:rsid w:val="00B41043"/>
    <w:rsid w:val="00B46B74"/>
    <w:rsid w:val="00B50D44"/>
    <w:rsid w:val="00B51A3B"/>
    <w:rsid w:val="00B5262E"/>
    <w:rsid w:val="00B52DC8"/>
    <w:rsid w:val="00B569E6"/>
    <w:rsid w:val="00B57066"/>
    <w:rsid w:val="00B614C9"/>
    <w:rsid w:val="00B63769"/>
    <w:rsid w:val="00B6593E"/>
    <w:rsid w:val="00B65E67"/>
    <w:rsid w:val="00B71DE1"/>
    <w:rsid w:val="00B804EA"/>
    <w:rsid w:val="00B86A22"/>
    <w:rsid w:val="00B90F27"/>
    <w:rsid w:val="00B9117E"/>
    <w:rsid w:val="00B92DAB"/>
    <w:rsid w:val="00B94922"/>
    <w:rsid w:val="00B94D68"/>
    <w:rsid w:val="00B95F09"/>
    <w:rsid w:val="00B964D2"/>
    <w:rsid w:val="00B9661C"/>
    <w:rsid w:val="00B96DCB"/>
    <w:rsid w:val="00BA2E79"/>
    <w:rsid w:val="00BA6959"/>
    <w:rsid w:val="00BA6E9A"/>
    <w:rsid w:val="00BB07D3"/>
    <w:rsid w:val="00BB4232"/>
    <w:rsid w:val="00BB4B58"/>
    <w:rsid w:val="00BB59A2"/>
    <w:rsid w:val="00BB690C"/>
    <w:rsid w:val="00BC2D04"/>
    <w:rsid w:val="00BC3A58"/>
    <w:rsid w:val="00BC448C"/>
    <w:rsid w:val="00BC4E9F"/>
    <w:rsid w:val="00BC4F88"/>
    <w:rsid w:val="00BD35FA"/>
    <w:rsid w:val="00BD71EB"/>
    <w:rsid w:val="00BE057A"/>
    <w:rsid w:val="00BE4D78"/>
    <w:rsid w:val="00BE5D27"/>
    <w:rsid w:val="00BF04B1"/>
    <w:rsid w:val="00BF0CE9"/>
    <w:rsid w:val="00BF16DB"/>
    <w:rsid w:val="00BF5433"/>
    <w:rsid w:val="00BF59D6"/>
    <w:rsid w:val="00BF6152"/>
    <w:rsid w:val="00BF7700"/>
    <w:rsid w:val="00C004A1"/>
    <w:rsid w:val="00C01CA1"/>
    <w:rsid w:val="00C02597"/>
    <w:rsid w:val="00C0443F"/>
    <w:rsid w:val="00C05966"/>
    <w:rsid w:val="00C05B06"/>
    <w:rsid w:val="00C06501"/>
    <w:rsid w:val="00C10503"/>
    <w:rsid w:val="00C11FCA"/>
    <w:rsid w:val="00C152B1"/>
    <w:rsid w:val="00C156FA"/>
    <w:rsid w:val="00C16E4D"/>
    <w:rsid w:val="00C16EB0"/>
    <w:rsid w:val="00C177E9"/>
    <w:rsid w:val="00C212B0"/>
    <w:rsid w:val="00C237B7"/>
    <w:rsid w:val="00C26A26"/>
    <w:rsid w:val="00C279B2"/>
    <w:rsid w:val="00C30029"/>
    <w:rsid w:val="00C31F73"/>
    <w:rsid w:val="00C34889"/>
    <w:rsid w:val="00C34F99"/>
    <w:rsid w:val="00C41164"/>
    <w:rsid w:val="00C411A6"/>
    <w:rsid w:val="00C43127"/>
    <w:rsid w:val="00C4649C"/>
    <w:rsid w:val="00C52FD5"/>
    <w:rsid w:val="00C53734"/>
    <w:rsid w:val="00C5777B"/>
    <w:rsid w:val="00C57FA3"/>
    <w:rsid w:val="00C61B35"/>
    <w:rsid w:val="00C6291B"/>
    <w:rsid w:val="00C635A7"/>
    <w:rsid w:val="00C65CF6"/>
    <w:rsid w:val="00C65F7F"/>
    <w:rsid w:val="00C67400"/>
    <w:rsid w:val="00C71568"/>
    <w:rsid w:val="00C72BC1"/>
    <w:rsid w:val="00C76974"/>
    <w:rsid w:val="00C80351"/>
    <w:rsid w:val="00C80500"/>
    <w:rsid w:val="00C80533"/>
    <w:rsid w:val="00C81218"/>
    <w:rsid w:val="00C85FA6"/>
    <w:rsid w:val="00C867C9"/>
    <w:rsid w:val="00C87266"/>
    <w:rsid w:val="00C92042"/>
    <w:rsid w:val="00C9231A"/>
    <w:rsid w:val="00C9303D"/>
    <w:rsid w:val="00C93B51"/>
    <w:rsid w:val="00CA3227"/>
    <w:rsid w:val="00CB0CF4"/>
    <w:rsid w:val="00CB1BD9"/>
    <w:rsid w:val="00CB2A72"/>
    <w:rsid w:val="00CC05FC"/>
    <w:rsid w:val="00CC1368"/>
    <w:rsid w:val="00CC2F5A"/>
    <w:rsid w:val="00CC5762"/>
    <w:rsid w:val="00CC5A27"/>
    <w:rsid w:val="00CC617C"/>
    <w:rsid w:val="00CD1E1D"/>
    <w:rsid w:val="00CD2388"/>
    <w:rsid w:val="00CD3B01"/>
    <w:rsid w:val="00CD434F"/>
    <w:rsid w:val="00CD5CF6"/>
    <w:rsid w:val="00CD77BD"/>
    <w:rsid w:val="00CE0BAA"/>
    <w:rsid w:val="00CE0C23"/>
    <w:rsid w:val="00CE16D8"/>
    <w:rsid w:val="00CE1C06"/>
    <w:rsid w:val="00CE2306"/>
    <w:rsid w:val="00CE2F7C"/>
    <w:rsid w:val="00CE56B4"/>
    <w:rsid w:val="00CE7F3F"/>
    <w:rsid w:val="00CF2105"/>
    <w:rsid w:val="00CF2A5E"/>
    <w:rsid w:val="00CF469C"/>
    <w:rsid w:val="00CF53AD"/>
    <w:rsid w:val="00CF7FD8"/>
    <w:rsid w:val="00D022AA"/>
    <w:rsid w:val="00D02D4B"/>
    <w:rsid w:val="00D030FE"/>
    <w:rsid w:val="00D06994"/>
    <w:rsid w:val="00D06D32"/>
    <w:rsid w:val="00D11B72"/>
    <w:rsid w:val="00D12279"/>
    <w:rsid w:val="00D13069"/>
    <w:rsid w:val="00D136BD"/>
    <w:rsid w:val="00D1456F"/>
    <w:rsid w:val="00D17C8D"/>
    <w:rsid w:val="00D21113"/>
    <w:rsid w:val="00D21372"/>
    <w:rsid w:val="00D23395"/>
    <w:rsid w:val="00D25313"/>
    <w:rsid w:val="00D313BF"/>
    <w:rsid w:val="00D340A8"/>
    <w:rsid w:val="00D361F3"/>
    <w:rsid w:val="00D37786"/>
    <w:rsid w:val="00D41069"/>
    <w:rsid w:val="00D41CB3"/>
    <w:rsid w:val="00D420A3"/>
    <w:rsid w:val="00D42922"/>
    <w:rsid w:val="00D440AF"/>
    <w:rsid w:val="00D4467D"/>
    <w:rsid w:val="00D4523E"/>
    <w:rsid w:val="00D45A76"/>
    <w:rsid w:val="00D462D3"/>
    <w:rsid w:val="00D511B2"/>
    <w:rsid w:val="00D5166E"/>
    <w:rsid w:val="00D51FD8"/>
    <w:rsid w:val="00D613A2"/>
    <w:rsid w:val="00D634BD"/>
    <w:rsid w:val="00D66EC5"/>
    <w:rsid w:val="00D678A7"/>
    <w:rsid w:val="00D721D2"/>
    <w:rsid w:val="00D72A0F"/>
    <w:rsid w:val="00D738F4"/>
    <w:rsid w:val="00D73D31"/>
    <w:rsid w:val="00D7627A"/>
    <w:rsid w:val="00D76E65"/>
    <w:rsid w:val="00D84B1E"/>
    <w:rsid w:val="00D861A0"/>
    <w:rsid w:val="00D908D4"/>
    <w:rsid w:val="00D90E06"/>
    <w:rsid w:val="00D910AA"/>
    <w:rsid w:val="00D934DB"/>
    <w:rsid w:val="00D94613"/>
    <w:rsid w:val="00D9525F"/>
    <w:rsid w:val="00D964E3"/>
    <w:rsid w:val="00D96D48"/>
    <w:rsid w:val="00DA2CED"/>
    <w:rsid w:val="00DA75D3"/>
    <w:rsid w:val="00DB0070"/>
    <w:rsid w:val="00DB19B0"/>
    <w:rsid w:val="00DB2F60"/>
    <w:rsid w:val="00DB40B3"/>
    <w:rsid w:val="00DB4A3E"/>
    <w:rsid w:val="00DB793D"/>
    <w:rsid w:val="00DC0930"/>
    <w:rsid w:val="00DC0A0D"/>
    <w:rsid w:val="00DC1692"/>
    <w:rsid w:val="00DC2CA9"/>
    <w:rsid w:val="00DC42EB"/>
    <w:rsid w:val="00DC5A99"/>
    <w:rsid w:val="00DC5B63"/>
    <w:rsid w:val="00DC6472"/>
    <w:rsid w:val="00DC7C3B"/>
    <w:rsid w:val="00DD06FE"/>
    <w:rsid w:val="00DD2BD1"/>
    <w:rsid w:val="00DD3AE0"/>
    <w:rsid w:val="00DD3BAA"/>
    <w:rsid w:val="00DD5CAC"/>
    <w:rsid w:val="00DD69A4"/>
    <w:rsid w:val="00DE02B2"/>
    <w:rsid w:val="00DE235C"/>
    <w:rsid w:val="00DE2A38"/>
    <w:rsid w:val="00DE44AA"/>
    <w:rsid w:val="00DE4CCC"/>
    <w:rsid w:val="00DE558A"/>
    <w:rsid w:val="00DE5CD8"/>
    <w:rsid w:val="00DE62B2"/>
    <w:rsid w:val="00DE693D"/>
    <w:rsid w:val="00DF1C89"/>
    <w:rsid w:val="00DF3374"/>
    <w:rsid w:val="00DF4493"/>
    <w:rsid w:val="00DF5025"/>
    <w:rsid w:val="00DF5446"/>
    <w:rsid w:val="00DF5453"/>
    <w:rsid w:val="00DF5B5C"/>
    <w:rsid w:val="00DF70DE"/>
    <w:rsid w:val="00E00A75"/>
    <w:rsid w:val="00E01610"/>
    <w:rsid w:val="00E01B81"/>
    <w:rsid w:val="00E01C09"/>
    <w:rsid w:val="00E02A2E"/>
    <w:rsid w:val="00E058A7"/>
    <w:rsid w:val="00E059D9"/>
    <w:rsid w:val="00E1135D"/>
    <w:rsid w:val="00E13004"/>
    <w:rsid w:val="00E13218"/>
    <w:rsid w:val="00E14BC7"/>
    <w:rsid w:val="00E2448E"/>
    <w:rsid w:val="00E26812"/>
    <w:rsid w:val="00E26E2C"/>
    <w:rsid w:val="00E318F3"/>
    <w:rsid w:val="00E3448F"/>
    <w:rsid w:val="00E34682"/>
    <w:rsid w:val="00E34790"/>
    <w:rsid w:val="00E36596"/>
    <w:rsid w:val="00E37579"/>
    <w:rsid w:val="00E435A1"/>
    <w:rsid w:val="00E4367F"/>
    <w:rsid w:val="00E4473A"/>
    <w:rsid w:val="00E45260"/>
    <w:rsid w:val="00E46F27"/>
    <w:rsid w:val="00E542DB"/>
    <w:rsid w:val="00E54379"/>
    <w:rsid w:val="00E54DEF"/>
    <w:rsid w:val="00E557EC"/>
    <w:rsid w:val="00E56E9F"/>
    <w:rsid w:val="00E577BC"/>
    <w:rsid w:val="00E5782F"/>
    <w:rsid w:val="00E60D9F"/>
    <w:rsid w:val="00E621CA"/>
    <w:rsid w:val="00E63439"/>
    <w:rsid w:val="00E63AA1"/>
    <w:rsid w:val="00E63BBB"/>
    <w:rsid w:val="00E66DA7"/>
    <w:rsid w:val="00E72E17"/>
    <w:rsid w:val="00E73169"/>
    <w:rsid w:val="00E740FB"/>
    <w:rsid w:val="00E801A5"/>
    <w:rsid w:val="00E80F2A"/>
    <w:rsid w:val="00E848CD"/>
    <w:rsid w:val="00E86356"/>
    <w:rsid w:val="00E86EE8"/>
    <w:rsid w:val="00E8720E"/>
    <w:rsid w:val="00E91652"/>
    <w:rsid w:val="00E942A4"/>
    <w:rsid w:val="00E9493B"/>
    <w:rsid w:val="00EA0A3A"/>
    <w:rsid w:val="00EA13DB"/>
    <w:rsid w:val="00EA3597"/>
    <w:rsid w:val="00EA48DC"/>
    <w:rsid w:val="00EA5A2C"/>
    <w:rsid w:val="00EA6DCE"/>
    <w:rsid w:val="00EA7F39"/>
    <w:rsid w:val="00EB2A60"/>
    <w:rsid w:val="00EB30E2"/>
    <w:rsid w:val="00EB5E9C"/>
    <w:rsid w:val="00EB680B"/>
    <w:rsid w:val="00EB6A10"/>
    <w:rsid w:val="00EB6D40"/>
    <w:rsid w:val="00EB7872"/>
    <w:rsid w:val="00EC08FE"/>
    <w:rsid w:val="00EC2DA5"/>
    <w:rsid w:val="00EC2F3A"/>
    <w:rsid w:val="00EC361B"/>
    <w:rsid w:val="00EC3F1B"/>
    <w:rsid w:val="00EC454B"/>
    <w:rsid w:val="00EC46D3"/>
    <w:rsid w:val="00EC4A88"/>
    <w:rsid w:val="00EC4BCB"/>
    <w:rsid w:val="00EC5B02"/>
    <w:rsid w:val="00ED15C5"/>
    <w:rsid w:val="00ED1C84"/>
    <w:rsid w:val="00ED31EB"/>
    <w:rsid w:val="00ED3EE3"/>
    <w:rsid w:val="00ED6C5D"/>
    <w:rsid w:val="00EE48B5"/>
    <w:rsid w:val="00EE5AF9"/>
    <w:rsid w:val="00EE7491"/>
    <w:rsid w:val="00EE7F47"/>
    <w:rsid w:val="00EF16E0"/>
    <w:rsid w:val="00EF3373"/>
    <w:rsid w:val="00EF4F8E"/>
    <w:rsid w:val="00EF74A7"/>
    <w:rsid w:val="00EF7D3B"/>
    <w:rsid w:val="00F01D88"/>
    <w:rsid w:val="00F04832"/>
    <w:rsid w:val="00F04E41"/>
    <w:rsid w:val="00F112DF"/>
    <w:rsid w:val="00F1190D"/>
    <w:rsid w:val="00F12A3C"/>
    <w:rsid w:val="00F157D7"/>
    <w:rsid w:val="00F15BAC"/>
    <w:rsid w:val="00F16F1E"/>
    <w:rsid w:val="00F17E1B"/>
    <w:rsid w:val="00F235F1"/>
    <w:rsid w:val="00F25D6C"/>
    <w:rsid w:val="00F26E5B"/>
    <w:rsid w:val="00F27821"/>
    <w:rsid w:val="00F27E41"/>
    <w:rsid w:val="00F33029"/>
    <w:rsid w:val="00F334BE"/>
    <w:rsid w:val="00F36435"/>
    <w:rsid w:val="00F36A94"/>
    <w:rsid w:val="00F3757D"/>
    <w:rsid w:val="00F4491D"/>
    <w:rsid w:val="00F45B8B"/>
    <w:rsid w:val="00F46DC7"/>
    <w:rsid w:val="00F4712F"/>
    <w:rsid w:val="00F5041A"/>
    <w:rsid w:val="00F50B44"/>
    <w:rsid w:val="00F517FC"/>
    <w:rsid w:val="00F5215C"/>
    <w:rsid w:val="00F62FE6"/>
    <w:rsid w:val="00F654FA"/>
    <w:rsid w:val="00F71042"/>
    <w:rsid w:val="00F73ADC"/>
    <w:rsid w:val="00F740B4"/>
    <w:rsid w:val="00F80697"/>
    <w:rsid w:val="00F82921"/>
    <w:rsid w:val="00F83008"/>
    <w:rsid w:val="00F83C09"/>
    <w:rsid w:val="00F84D5F"/>
    <w:rsid w:val="00F85D6B"/>
    <w:rsid w:val="00F86859"/>
    <w:rsid w:val="00F86B25"/>
    <w:rsid w:val="00F90804"/>
    <w:rsid w:val="00F90F9C"/>
    <w:rsid w:val="00F90FAF"/>
    <w:rsid w:val="00F9235E"/>
    <w:rsid w:val="00F937F8"/>
    <w:rsid w:val="00F956CD"/>
    <w:rsid w:val="00F958D5"/>
    <w:rsid w:val="00F96497"/>
    <w:rsid w:val="00F96D96"/>
    <w:rsid w:val="00FA0CFA"/>
    <w:rsid w:val="00FA2D88"/>
    <w:rsid w:val="00FA3191"/>
    <w:rsid w:val="00FA39B1"/>
    <w:rsid w:val="00FA757F"/>
    <w:rsid w:val="00FB11AD"/>
    <w:rsid w:val="00FB1CFF"/>
    <w:rsid w:val="00FB20C9"/>
    <w:rsid w:val="00FB733F"/>
    <w:rsid w:val="00FC48DC"/>
    <w:rsid w:val="00FC5BB4"/>
    <w:rsid w:val="00FC7CE4"/>
    <w:rsid w:val="00FC7E8F"/>
    <w:rsid w:val="00FD0666"/>
    <w:rsid w:val="00FD1D53"/>
    <w:rsid w:val="00FD1FF2"/>
    <w:rsid w:val="00FD5C46"/>
    <w:rsid w:val="00FD65BC"/>
    <w:rsid w:val="00FD66A6"/>
    <w:rsid w:val="00FE167A"/>
    <w:rsid w:val="00FE20C2"/>
    <w:rsid w:val="00FE2E64"/>
    <w:rsid w:val="00FE6C2B"/>
    <w:rsid w:val="00FE6FC8"/>
    <w:rsid w:val="00FE76C6"/>
    <w:rsid w:val="00FF69AC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BA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1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6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F937F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5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5B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5B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3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277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69254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customStyle="1" w:styleId="2">
    <w:name w:val="Абзац списка2"/>
    <w:basedOn w:val="a"/>
    <w:rsid w:val="00A035F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A2E79"/>
    <w:rPr>
      <w:sz w:val="22"/>
      <w:szCs w:val="22"/>
    </w:rPr>
  </w:style>
  <w:style w:type="paragraph" w:styleId="ac">
    <w:name w:val="List Paragraph"/>
    <w:basedOn w:val="a"/>
    <w:qFormat/>
    <w:rsid w:val="001D28D7"/>
    <w:pPr>
      <w:ind w:left="720"/>
      <w:contextualSpacing/>
    </w:pPr>
  </w:style>
  <w:style w:type="paragraph" w:customStyle="1" w:styleId="Default">
    <w:name w:val="Default"/>
    <w:rsid w:val="00BC2D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03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0040-1F61-4001-A12D-3905D1D7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1</Pages>
  <Words>8790</Words>
  <Characters>5010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3</cp:revision>
  <cp:lastPrinted>2025-12-03T05:12:00Z</cp:lastPrinted>
  <dcterms:created xsi:type="dcterms:W3CDTF">2015-11-10T06:40:00Z</dcterms:created>
  <dcterms:modified xsi:type="dcterms:W3CDTF">2026-01-29T07:25:00Z</dcterms:modified>
</cp:coreProperties>
</file>